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4"/>
          <w:szCs w:val="24"/>
        </w:rPr>
      </w:pPr>
      <w:r w:rsidRPr="000E06A0">
        <w:rPr>
          <w:rFonts w:ascii="Times New Roman" w:eastAsia="MS Mincho" w:hAnsi="Times New Roman" w:cs="Times New Roman"/>
          <w:b/>
          <w:bCs/>
          <w:noProof w:val="0"/>
          <w:color w:val="000000" w:themeColor="text1"/>
          <w:sz w:val="28"/>
          <w:szCs w:val="28"/>
        </w:rPr>
        <w:t>SHTOJCA Nr. 3</w:t>
      </w:r>
    </w:p>
    <w:p w:rsidR="000E06A0" w:rsidRPr="000E06A0" w:rsidRDefault="000E06A0" w:rsidP="000E06A0">
      <w:pPr>
        <w:spacing w:before="60" w:after="60"/>
        <w:rPr>
          <w:rFonts w:ascii="Times New Roman" w:eastAsia="Calibri" w:hAnsi="Times New Roman" w:cs="Times New Roman"/>
          <w:noProof w:val="0"/>
          <w:color w:val="000000" w:themeColor="text1"/>
        </w:rPr>
      </w:pPr>
    </w:p>
    <w:p w:rsidR="000E06A0" w:rsidRPr="000E06A0" w:rsidRDefault="00D434BF" w:rsidP="000E06A0">
      <w:pPr>
        <w:spacing w:after="0" w:line="240" w:lineRule="auto"/>
        <w:jc w:val="center"/>
        <w:rPr>
          <w:rFonts w:ascii="Times New Roman" w:eastAsia="MS Mincho" w:hAnsi="Times New Roman" w:cs="Times New Roman"/>
          <w:b/>
          <w:bCs/>
          <w:noProof w:val="0"/>
          <w:color w:val="000000" w:themeColor="text1"/>
          <w:sz w:val="28"/>
          <w:szCs w:val="28"/>
        </w:rPr>
      </w:pPr>
      <w:r w:rsidRPr="000E06A0">
        <w:rPr>
          <w:rFonts w:ascii="Times New Roman" w:eastAsia="MS Mincho" w:hAnsi="Times New Roman" w:cs="Times New Roman"/>
          <w:b/>
          <w:bCs/>
          <w:sz w:val="24"/>
          <w:szCs w:val="24"/>
          <w:lang w:val="en-US"/>
        </w:rPr>
        <mc:AlternateContent>
          <mc:Choice Requires="wps">
            <w:drawing>
              <wp:anchor distT="0" distB="0" distL="114300" distR="114300" simplePos="0" relativeHeight="251662336" behindDoc="1" locked="0" layoutInCell="1" allowOverlap="1" wp14:anchorId="55EEE419" wp14:editId="48B17B62">
                <wp:simplePos x="0" y="0"/>
                <wp:positionH relativeFrom="page">
                  <wp:posOffset>2105025</wp:posOffset>
                </wp:positionH>
                <wp:positionV relativeFrom="page">
                  <wp:posOffset>1104900</wp:posOffset>
                </wp:positionV>
                <wp:extent cx="3506470" cy="775335"/>
                <wp:effectExtent l="0" t="0" r="17780" b="57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848" w:rsidRPr="000E06A0" w:rsidRDefault="00972848" w:rsidP="000E06A0">
                            <w:pPr>
                              <w:spacing w:line="260" w:lineRule="exact"/>
                              <w:ind w:left="995" w:right="989"/>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e</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pacing w:val="1"/>
                                <w:sz w:val="24"/>
                                <w:szCs w:val="24"/>
                              </w:rPr>
                              <w:t>ë</w:t>
                            </w:r>
                            <w:r w:rsidRPr="000E06A0">
                              <w:rPr>
                                <w:rFonts w:ascii="Times New Roman" w:eastAsia="Arial" w:hAnsi="Times New Roman" w:cs="Times New Roman"/>
                                <w:b/>
                                <w:sz w:val="24"/>
                                <w:szCs w:val="24"/>
                              </w:rPr>
                              <w:t>s</w:t>
                            </w:r>
                          </w:p>
                          <w:p w:rsidR="00972848" w:rsidRPr="000E06A0" w:rsidRDefault="00972848" w:rsidP="000E06A0">
                            <w:pPr>
                              <w:spacing w:before="14"/>
                              <w:ind w:left="-180" w:right="-18" w:firstLine="162"/>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R</w:t>
                            </w:r>
                            <w:r w:rsidRPr="000E06A0">
                              <w:rPr>
                                <w:rFonts w:ascii="Times New Roman" w:eastAsia="Arial" w:hAnsi="Times New Roman" w:cs="Times New Roman"/>
                                <w:b/>
                                <w:spacing w:val="1"/>
                                <w:sz w:val="24"/>
                                <w:szCs w:val="24"/>
                              </w:rPr>
                              <w:t>e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 xml:space="preserve">c </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z w:val="24"/>
                                <w:szCs w:val="24"/>
                              </w:rPr>
                              <w:t>f</w:t>
                            </w:r>
                            <w:r w:rsidRPr="000E06A0">
                              <w:rPr>
                                <w:rFonts w:ascii="Times New Roman" w:eastAsia="Arial" w:hAnsi="Times New Roman" w:cs="Times New Roman"/>
                                <w:b/>
                                <w:spacing w:val="3"/>
                                <w:sz w:val="24"/>
                                <w:szCs w:val="24"/>
                              </w:rPr>
                              <w:t xml:space="preserve"> </w:t>
                            </w:r>
                            <w:r w:rsidRPr="000E06A0">
                              <w:rPr>
                                <w:rFonts w:ascii="Times New Roman" w:eastAsia="Arial" w:hAnsi="Times New Roman" w:cs="Times New Roman"/>
                                <w:b/>
                                <w:spacing w:val="1"/>
                                <w:sz w:val="24"/>
                                <w:szCs w:val="24"/>
                              </w:rPr>
                              <w:t>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p>
                          <w:p w:rsidR="00972848" w:rsidRPr="00D434BF" w:rsidRDefault="00972848" w:rsidP="00D434BF">
                            <w:pPr>
                              <w:spacing w:line="260" w:lineRule="exact"/>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K</w:t>
                            </w:r>
                            <w:r w:rsidRPr="000E06A0">
                              <w:rPr>
                                <w:rFonts w:ascii="Times New Roman" w:eastAsia="Arial" w:hAnsi="Times New Roman" w:cs="Times New Roman"/>
                                <w:b/>
                                <w:spacing w:val="1"/>
                                <w:sz w:val="24"/>
                                <w:szCs w:val="24"/>
                              </w:rPr>
                              <w:t>omun</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 O</w:t>
                            </w:r>
                            <w:r w:rsidRPr="000E06A0">
                              <w:rPr>
                                <w:rFonts w:ascii="Times New Roman" w:eastAsia="Arial" w:hAnsi="Times New Roman" w:cs="Times New Roman"/>
                                <w:b/>
                                <w:spacing w:val="1"/>
                                <w:sz w:val="24"/>
                                <w:szCs w:val="24"/>
                              </w:rPr>
                              <w:t>p</w:t>
                            </w:r>
                            <w:r w:rsidRPr="000E06A0">
                              <w:rPr>
                                <w:rFonts w:ascii="Times New Roman" w:eastAsia="Arial" w:hAnsi="Times New Roman" w:cs="Times New Roman"/>
                                <w:b/>
                                <w:sz w:val="24"/>
                                <w:szCs w:val="24"/>
                              </w:rPr>
                              <w:t>šti</w:t>
                            </w:r>
                            <w:r w:rsidRPr="000E06A0">
                              <w:rPr>
                                <w:rFonts w:ascii="Times New Roman" w:eastAsia="Arial" w:hAnsi="Times New Roman" w:cs="Times New Roman"/>
                                <w:b/>
                                <w:spacing w:val="1"/>
                                <w:sz w:val="24"/>
                                <w:szCs w:val="24"/>
                              </w:rPr>
                              <w:t>n</w:t>
                            </w:r>
                            <w:r w:rsidRPr="000E06A0">
                              <w:rPr>
                                <w:rFonts w:ascii="Times New Roman" w:eastAsia="Arial" w:hAnsi="Times New Roman" w:cs="Times New Roman"/>
                                <w:b/>
                                <w:sz w:val="24"/>
                                <w:szCs w:val="24"/>
                              </w:rPr>
                              <w:t xml:space="preserve">a / </w:t>
                            </w:r>
                            <w:r w:rsidRPr="000E06A0">
                              <w:rPr>
                                <w:rFonts w:ascii="Times New Roman" w:eastAsia="Arial" w:hAnsi="Times New Roman" w:cs="Times New Roman"/>
                                <w:b/>
                                <w:spacing w:val="-1"/>
                                <w:sz w:val="24"/>
                                <w:szCs w:val="24"/>
                              </w:rPr>
                              <w:t>M</w:t>
                            </w:r>
                            <w:r w:rsidRPr="000E06A0">
                              <w:rPr>
                                <w:rFonts w:ascii="Times New Roman" w:eastAsia="Arial" w:hAnsi="Times New Roman" w:cs="Times New Roman"/>
                                <w:b/>
                                <w:spacing w:val="1"/>
                                <w:sz w:val="24"/>
                                <w:szCs w:val="24"/>
                              </w:rPr>
                              <w:t>un</w:t>
                            </w:r>
                            <w:r w:rsidRPr="000E06A0">
                              <w:rPr>
                                <w:rFonts w:ascii="Times New Roman" w:eastAsia="Arial" w:hAnsi="Times New Roman" w:cs="Times New Roman"/>
                                <w:b/>
                                <w:sz w:val="24"/>
                                <w:szCs w:val="24"/>
                              </w:rPr>
                              <w:t>ic</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pacing w:val="1"/>
                                <w:sz w:val="24"/>
                                <w:szCs w:val="24"/>
                              </w:rPr>
                              <w:t>pa</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65.75pt;margin-top:87pt;width:276.1pt;height:6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" filled="f" stroked="f">
                <v:textbox inset="0,0,0,0">
                  <w:txbxContent>
                    <w:p w:rsidR="00972848" w:rsidRPr="000E06A0" w:rsidRDefault="00972848" w:rsidP="000E06A0">
                      <w:pPr>
                        <w:spacing w:line="260" w:lineRule="exact"/>
                        <w:ind w:left="995" w:right="989"/>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e</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pacing w:val="1"/>
                          <w:sz w:val="24"/>
                          <w:szCs w:val="24"/>
                        </w:rPr>
                        <w:t>ë</w:t>
                      </w:r>
                      <w:r w:rsidRPr="000E06A0">
                        <w:rPr>
                          <w:rFonts w:ascii="Times New Roman" w:eastAsia="Arial" w:hAnsi="Times New Roman" w:cs="Times New Roman"/>
                          <w:b/>
                          <w:sz w:val="24"/>
                          <w:szCs w:val="24"/>
                        </w:rPr>
                        <w:t>s</w:t>
                      </w:r>
                    </w:p>
                    <w:p w:rsidR="00972848" w:rsidRPr="000E06A0" w:rsidRDefault="00972848" w:rsidP="000E06A0">
                      <w:pPr>
                        <w:spacing w:before="14"/>
                        <w:ind w:left="-180" w:right="-18" w:firstLine="162"/>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R</w:t>
                      </w:r>
                      <w:r w:rsidRPr="000E06A0">
                        <w:rPr>
                          <w:rFonts w:ascii="Times New Roman" w:eastAsia="Arial" w:hAnsi="Times New Roman" w:cs="Times New Roman"/>
                          <w:b/>
                          <w:spacing w:val="1"/>
                          <w:sz w:val="24"/>
                          <w:szCs w:val="24"/>
                        </w:rPr>
                        <w:t>e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 xml:space="preserve">c </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z w:val="24"/>
                          <w:szCs w:val="24"/>
                        </w:rPr>
                        <w:t>f</w:t>
                      </w:r>
                      <w:r w:rsidRPr="000E06A0">
                        <w:rPr>
                          <w:rFonts w:ascii="Times New Roman" w:eastAsia="Arial" w:hAnsi="Times New Roman" w:cs="Times New Roman"/>
                          <w:b/>
                          <w:spacing w:val="3"/>
                          <w:sz w:val="24"/>
                          <w:szCs w:val="24"/>
                        </w:rPr>
                        <w:t xml:space="preserve"> </w:t>
                      </w:r>
                      <w:r w:rsidRPr="000E06A0">
                        <w:rPr>
                          <w:rFonts w:ascii="Times New Roman" w:eastAsia="Arial" w:hAnsi="Times New Roman" w:cs="Times New Roman"/>
                          <w:b/>
                          <w:spacing w:val="1"/>
                          <w:sz w:val="24"/>
                          <w:szCs w:val="24"/>
                        </w:rPr>
                        <w:t>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p>
                    <w:p w:rsidR="00972848" w:rsidRPr="00D434BF" w:rsidRDefault="00972848" w:rsidP="00D434BF">
                      <w:pPr>
                        <w:spacing w:line="260" w:lineRule="exact"/>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K</w:t>
                      </w:r>
                      <w:r w:rsidRPr="000E06A0">
                        <w:rPr>
                          <w:rFonts w:ascii="Times New Roman" w:eastAsia="Arial" w:hAnsi="Times New Roman" w:cs="Times New Roman"/>
                          <w:b/>
                          <w:spacing w:val="1"/>
                          <w:sz w:val="24"/>
                          <w:szCs w:val="24"/>
                        </w:rPr>
                        <w:t>omun</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 O</w:t>
                      </w:r>
                      <w:r w:rsidRPr="000E06A0">
                        <w:rPr>
                          <w:rFonts w:ascii="Times New Roman" w:eastAsia="Arial" w:hAnsi="Times New Roman" w:cs="Times New Roman"/>
                          <w:b/>
                          <w:spacing w:val="1"/>
                          <w:sz w:val="24"/>
                          <w:szCs w:val="24"/>
                        </w:rPr>
                        <w:t>p</w:t>
                      </w:r>
                      <w:r w:rsidRPr="000E06A0">
                        <w:rPr>
                          <w:rFonts w:ascii="Times New Roman" w:eastAsia="Arial" w:hAnsi="Times New Roman" w:cs="Times New Roman"/>
                          <w:b/>
                          <w:sz w:val="24"/>
                          <w:szCs w:val="24"/>
                        </w:rPr>
                        <w:t>šti</w:t>
                      </w:r>
                      <w:r w:rsidRPr="000E06A0">
                        <w:rPr>
                          <w:rFonts w:ascii="Times New Roman" w:eastAsia="Arial" w:hAnsi="Times New Roman" w:cs="Times New Roman"/>
                          <w:b/>
                          <w:spacing w:val="1"/>
                          <w:sz w:val="24"/>
                          <w:szCs w:val="24"/>
                        </w:rPr>
                        <w:t>n</w:t>
                      </w:r>
                      <w:r w:rsidRPr="000E06A0">
                        <w:rPr>
                          <w:rFonts w:ascii="Times New Roman" w:eastAsia="Arial" w:hAnsi="Times New Roman" w:cs="Times New Roman"/>
                          <w:b/>
                          <w:sz w:val="24"/>
                          <w:szCs w:val="24"/>
                        </w:rPr>
                        <w:t xml:space="preserve">a / </w:t>
                      </w:r>
                      <w:r w:rsidRPr="000E06A0">
                        <w:rPr>
                          <w:rFonts w:ascii="Times New Roman" w:eastAsia="Arial" w:hAnsi="Times New Roman" w:cs="Times New Roman"/>
                          <w:b/>
                          <w:spacing w:val="-1"/>
                          <w:sz w:val="24"/>
                          <w:szCs w:val="24"/>
                        </w:rPr>
                        <w:t>M</w:t>
                      </w:r>
                      <w:r w:rsidRPr="000E06A0">
                        <w:rPr>
                          <w:rFonts w:ascii="Times New Roman" w:eastAsia="Arial" w:hAnsi="Times New Roman" w:cs="Times New Roman"/>
                          <w:b/>
                          <w:spacing w:val="1"/>
                          <w:sz w:val="24"/>
                          <w:szCs w:val="24"/>
                        </w:rPr>
                        <w:t>un</w:t>
                      </w:r>
                      <w:r w:rsidRPr="000E06A0">
                        <w:rPr>
                          <w:rFonts w:ascii="Times New Roman" w:eastAsia="Arial" w:hAnsi="Times New Roman" w:cs="Times New Roman"/>
                          <w:b/>
                          <w:sz w:val="24"/>
                          <w:szCs w:val="24"/>
                        </w:rPr>
                        <w:t>ic</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pacing w:val="1"/>
                          <w:sz w:val="24"/>
                          <w:szCs w:val="24"/>
                        </w:rPr>
                        <w:t>pa</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ty</w:t>
                      </w:r>
                    </w:p>
                  </w:txbxContent>
                </v:textbox>
                <w10:wrap anchorx="page" anchory="page"/>
              </v:shape>
            </w:pict>
          </mc:Fallback>
        </mc:AlternateContent>
      </w:r>
      <w:r w:rsidR="000E06A0" w:rsidRPr="000E06A0">
        <w:rPr>
          <w:rFonts w:ascii="Times New Roman" w:eastAsia="MS Mincho" w:hAnsi="Times New Roman" w:cs="Times New Roman"/>
          <w:b/>
          <w:bCs/>
          <w:sz w:val="24"/>
          <w:szCs w:val="24"/>
          <w:lang w:val="en-US"/>
        </w:rPr>
        <w:drawing>
          <wp:anchor distT="0" distB="0" distL="114300" distR="114300" simplePos="0" relativeHeight="251661312" behindDoc="1" locked="0" layoutInCell="1" allowOverlap="1" wp14:anchorId="5BD73272" wp14:editId="69B72311">
            <wp:simplePos x="0" y="0"/>
            <wp:positionH relativeFrom="page">
              <wp:posOffset>1014095</wp:posOffset>
            </wp:positionH>
            <wp:positionV relativeFrom="page">
              <wp:posOffset>1137920</wp:posOffset>
            </wp:positionV>
            <wp:extent cx="810895" cy="848995"/>
            <wp:effectExtent l="0" t="0" r="825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0E06A0" w:rsidRPr="000E06A0" w:rsidRDefault="00197F8D" w:rsidP="000E06A0">
      <w:pPr>
        <w:spacing w:after="0" w:line="240" w:lineRule="auto"/>
        <w:jc w:val="center"/>
        <w:rPr>
          <w:rFonts w:ascii="Times New Roman" w:eastAsia="MS Mincho" w:hAnsi="Times New Roman" w:cs="Times New Roman"/>
          <w:b/>
          <w:bCs/>
          <w:noProof w:val="0"/>
          <w:color w:val="000000" w:themeColor="text1"/>
          <w:sz w:val="28"/>
          <w:szCs w:val="28"/>
        </w:rPr>
      </w:pPr>
      <w:r w:rsidRPr="000E06A0">
        <w:rPr>
          <w:rFonts w:ascii="Times New Roman" w:eastAsia="MS Mincho" w:hAnsi="Times New Roman" w:cs="Times New Roman"/>
          <w:b/>
          <w:bCs/>
          <w:sz w:val="24"/>
          <w:szCs w:val="24"/>
          <w:lang w:val="en-US"/>
        </w:rPr>
        <mc:AlternateContent>
          <mc:Choice Requires="wps">
            <w:drawing>
              <wp:anchor distT="0" distB="0" distL="114300" distR="114300" simplePos="0" relativeHeight="251660288" behindDoc="0" locked="0" layoutInCell="1" allowOverlap="1" wp14:anchorId="693F6B6E" wp14:editId="4109462F">
                <wp:simplePos x="0" y="0"/>
                <wp:positionH relativeFrom="column">
                  <wp:posOffset>4695825</wp:posOffset>
                </wp:positionH>
                <wp:positionV relativeFrom="paragraph">
                  <wp:posOffset>13335</wp:posOffset>
                </wp:positionV>
                <wp:extent cx="1003300" cy="1009650"/>
                <wp:effectExtent l="0" t="0" r="25400" b="1905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009650"/>
                        </a:xfrm>
                        <a:prstGeom prst="rect">
                          <a:avLst/>
                        </a:prstGeom>
                        <a:solidFill>
                          <a:srgbClr val="FFFFFF"/>
                        </a:solidFill>
                        <a:ln w="9525">
                          <a:solidFill>
                            <a:srgbClr val="000000"/>
                          </a:solidFill>
                          <a:miter lim="800000"/>
                          <a:headEnd/>
                          <a:tailEnd/>
                        </a:ln>
                      </wps:spPr>
                      <wps:txbx>
                        <w:txbxContent>
                          <w:p w:rsidR="00972848" w:rsidRPr="00432866" w:rsidRDefault="00306B8E" w:rsidP="000E06A0">
                            <w:pPr>
                              <w:jc w:val="center"/>
                              <w:rPr>
                                <w:sz w:val="24"/>
                                <w:szCs w:val="24"/>
                              </w:rPr>
                            </w:pPr>
                            <w:r>
                              <w:rPr>
                                <w:lang w:val="en-US"/>
                              </w:rPr>
                              <w:drawing>
                                <wp:inline distT="0" distB="0" distL="0" distR="0" wp14:anchorId="527B6429" wp14:editId="62BE5F52">
                                  <wp:extent cx="704850" cy="885825"/>
                                  <wp:effectExtent l="0" t="0" r="0" b="0"/>
                                  <wp:docPr id="2" name="Picture 2" descr="\\Leartkokrra-pc\d\USAID MMPH\Urtina\Sources\ShtojcatLogo\Logot\31 Hani i Elez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31 Hani i Elez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369.75pt;margin-top:1.05pt;width:79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">
                <v:textbox>
                  <w:txbxContent>
                    <w:p w:rsidR="00972848" w:rsidRPr="00432866" w:rsidRDefault="00306B8E" w:rsidP="000E06A0">
                      <w:pPr>
                        <w:jc w:val="center"/>
                        <w:rPr>
                          <w:sz w:val="24"/>
                          <w:szCs w:val="24"/>
                        </w:rPr>
                      </w:pPr>
                      <w:r>
                        <w:rPr>
                          <w:lang w:val="en-US"/>
                        </w:rPr>
                        <w:drawing>
                          <wp:inline distT="0" distB="0" distL="0" distR="0" wp14:anchorId="527B6429" wp14:editId="62BE5F52">
                            <wp:extent cx="704850" cy="885825"/>
                            <wp:effectExtent l="0" t="0" r="0" b="0"/>
                            <wp:docPr id="2" name="Picture 2" descr="\\Leartkokrra-pc\d\USAID MMPH\Urtina\Sources\ShtojcatLogo\Logot\31 Hani i Elez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31 Hani i Elez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p>
    <w:p w:rsidR="000E06A0" w:rsidRPr="000E06A0" w:rsidRDefault="000E06A0" w:rsidP="000E06A0">
      <w:pPr>
        <w:spacing w:after="0" w:line="240" w:lineRule="auto"/>
        <w:jc w:val="center"/>
        <w:rPr>
          <w:rFonts w:ascii="Times New Roman" w:eastAsia="Batang" w:hAnsi="Times New Roman" w:cs="Times New Roman"/>
          <w:noProof w:val="0"/>
          <w:color w:val="000000" w:themeColor="text1"/>
          <w:sz w:val="24"/>
          <w:szCs w:val="24"/>
        </w:rPr>
      </w:pPr>
    </w:p>
    <w:p w:rsidR="000E06A0" w:rsidRPr="000E06A0" w:rsidRDefault="000E06A0" w:rsidP="000E06A0">
      <w:pPr>
        <w:spacing w:after="0" w:line="240" w:lineRule="auto"/>
        <w:jc w:val="center"/>
        <w:rPr>
          <w:rFonts w:ascii="Book Antiqua" w:eastAsia="MS Mincho" w:hAnsi="Book Antiqua" w:cs="Times New Roman"/>
          <w:b/>
          <w:bCs/>
          <w:noProof w:val="0"/>
          <w:color w:val="000000" w:themeColor="text1"/>
          <w:sz w:val="26"/>
          <w:szCs w:val="26"/>
        </w:rPr>
      </w:pPr>
    </w:p>
    <w:p w:rsidR="000E06A0" w:rsidRPr="000E06A0" w:rsidRDefault="000E06A0" w:rsidP="000E06A0">
      <w:pPr>
        <w:spacing w:line="200" w:lineRule="exact"/>
        <w:rPr>
          <w:rFonts w:ascii="Times New Roman" w:eastAsia="Arial" w:hAnsi="Times New Roman" w:cs="Times New Roman"/>
          <w:b/>
          <w:noProof w:val="0"/>
          <w:spacing w:val="-1"/>
        </w:rPr>
      </w:pPr>
    </w:p>
    <w:sdt>
      <w:sdtPr>
        <w:rPr>
          <w:rFonts w:ascii="Times New Roman" w:eastAsia="MS Mincho" w:hAnsi="Times New Roman" w:cs="Times New Roman"/>
          <w:b/>
          <w:bCs/>
          <w:noProof w:val="0"/>
          <w:color w:val="000000" w:themeColor="text1"/>
          <w:sz w:val="28"/>
          <w:szCs w:val="28"/>
        </w:rPr>
        <w:id w:val="-1059403006"/>
        <w:placeholder>
          <w:docPart w:val="DefaultPlaceholder_1082065159"/>
        </w:placeholder>
        <w:comboBox>
          <w:listItem w:value="Choose an item."/>
        </w:comboBox>
      </w:sdtPr>
      <w:sdtContent>
        <w:p w:rsidR="000E06A0" w:rsidRPr="000E06A0" w:rsidRDefault="00306B8E" w:rsidP="00D434BF">
          <w:pPr>
            <w:spacing w:after="0" w:line="240" w:lineRule="auto"/>
            <w:jc w:val="center"/>
            <w:rPr>
              <w:rFonts w:ascii="Times New Roman" w:eastAsia="MS Mincho" w:hAnsi="Times New Roman" w:cs="Times New Roman"/>
              <w:b/>
              <w:bCs/>
              <w:noProof w:val="0"/>
              <w:color w:val="000000" w:themeColor="text1"/>
              <w:sz w:val="28"/>
              <w:szCs w:val="28"/>
            </w:rPr>
          </w:pPr>
          <w:r w:rsidRPr="00306B8E">
            <w:rPr>
              <w:rFonts w:ascii="Times New Roman" w:eastAsia="MS Mincho" w:hAnsi="Times New Roman" w:cs="Times New Roman"/>
              <w:b/>
              <w:bCs/>
              <w:noProof w:val="0"/>
              <w:color w:val="000000" w:themeColor="text1"/>
              <w:sz w:val="28"/>
              <w:szCs w:val="28"/>
            </w:rPr>
            <w:t>Hani i Elezit / Elez Han</w:t>
          </w:r>
        </w:p>
      </w:sdtContent>
    </w:sdt>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4"/>
          <w:szCs w:val="24"/>
        </w:rPr>
      </w:pPr>
    </w:p>
    <w:p w:rsidR="000E06A0" w:rsidRPr="000E06A0" w:rsidRDefault="000E06A0" w:rsidP="000E06A0">
      <w:pPr>
        <w:tabs>
          <w:tab w:val="center" w:pos="4513"/>
          <w:tab w:val="right" w:pos="9026"/>
        </w:tabs>
        <w:spacing w:after="0" w:line="240" w:lineRule="auto"/>
        <w:jc w:val="center"/>
        <w:rPr>
          <w:rFonts w:ascii="Times New Roman" w:eastAsia="Calibri" w:hAnsi="Times New Roman" w:cs="Times New Roman"/>
          <w:b/>
          <w:noProof w:val="0"/>
          <w:color w:val="000000" w:themeColor="text1"/>
          <w:sz w:val="28"/>
        </w:rPr>
      </w:pPr>
      <w:r w:rsidRPr="000E06A0">
        <w:rPr>
          <w:rFonts w:ascii="Times New Roman" w:eastAsia="Calibri" w:hAnsi="Times New Roman" w:cs="Times New Roman"/>
          <w:b/>
          <w:noProof w:val="0"/>
          <w:color w:val="000000" w:themeColor="text1"/>
          <w:sz w:val="28"/>
          <w:szCs w:val="28"/>
        </w:rPr>
        <w:t>Kërkesë</w:t>
      </w:r>
      <w:r w:rsidRPr="000E06A0">
        <w:rPr>
          <w:rFonts w:ascii="Times New Roman" w:eastAsia="Calibri" w:hAnsi="Times New Roman" w:cs="Times New Roman"/>
          <w:b/>
          <w:noProof w:val="0"/>
          <w:color w:val="000000" w:themeColor="text1"/>
          <w:sz w:val="28"/>
        </w:rPr>
        <w:t xml:space="preserve"> për Leje Ndërtimore</w:t>
      </w:r>
    </w:p>
    <w:p w:rsidR="000E06A0" w:rsidRPr="000E06A0" w:rsidRDefault="000E06A0" w:rsidP="000E06A0">
      <w:pPr>
        <w:tabs>
          <w:tab w:val="center" w:pos="4513"/>
          <w:tab w:val="right" w:pos="9026"/>
        </w:tabs>
        <w:spacing w:after="0" w:line="240" w:lineRule="auto"/>
        <w:jc w:val="center"/>
        <w:rPr>
          <w:rFonts w:ascii="Times New Roman" w:eastAsia="Calibri" w:hAnsi="Times New Roman" w:cs="Times New Roman"/>
          <w:b/>
          <w:noProof w:val="0"/>
          <w:color w:val="000000" w:themeColor="text1"/>
          <w:sz w:val="28"/>
        </w:rPr>
      </w:pPr>
      <w:r w:rsidRPr="000E06A0">
        <w:rPr>
          <w:rFonts w:ascii="Times New Roman" w:eastAsia="Calibri" w:hAnsi="Times New Roman" w:cs="Times New Roman"/>
          <w:b/>
          <w:noProof w:val="0"/>
          <w:color w:val="000000" w:themeColor="text1"/>
          <w:sz w:val="28"/>
        </w:rPr>
        <w:t>(Kategoria e II-të)</w:t>
      </w: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jc w:val="center"/>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jc w:val="center"/>
        <w:rPr>
          <w:rFonts w:ascii="Times New Roman" w:eastAsia="Calibri" w:hAnsi="Times New Roman" w:cs="Times New Roman"/>
          <w:b/>
          <w:noProof w:val="0"/>
          <w:color w:val="000000" w:themeColor="text1"/>
          <w:sz w:val="28"/>
          <w:szCs w:val="28"/>
        </w:rPr>
      </w:pPr>
      <w:r w:rsidRPr="000E06A0">
        <w:rPr>
          <w:rFonts w:ascii="Arial" w:eastAsia="Calibri" w:hAnsi="Arial" w:cs="Arial"/>
          <w:noProof w:val="0"/>
          <w:color w:val="000000" w:themeColor="text1"/>
        </w:rPr>
        <w:br w:type="page"/>
      </w:r>
    </w:p>
    <w:tbl>
      <w:tblPr>
        <w:tblpPr w:leftFromText="180" w:rightFromText="180" w:vertAnchor="text" w:horzAnchor="page" w:tblpX="7057"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1548"/>
        <w:gridCol w:w="2316"/>
      </w:tblGrid>
      <w:tr w:rsidR="000E06A0" w:rsidRPr="000E06A0" w:rsidTr="000E06A0">
        <w:trPr>
          <w:trHeight w:val="264"/>
        </w:trPr>
        <w:tc>
          <w:tcPr>
            <w:tcW w:w="3864" w:type="dxa"/>
            <w:gridSpan w:val="2"/>
            <w:shd w:val="clear" w:color="auto" w:fill="D9D9D9"/>
          </w:tcPr>
          <w:p w:rsidR="000E06A0" w:rsidRPr="000E06A0" w:rsidRDefault="000E06A0" w:rsidP="000E06A0">
            <w:pPr>
              <w:spacing w:before="60" w:after="60"/>
              <w:jc w:val="center"/>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lastRenderedPageBreak/>
              <w:t>Vetëm për përdorim në zyrë</w:t>
            </w:r>
          </w:p>
        </w:tc>
      </w:tr>
      <w:tr w:rsidR="000E06A0" w:rsidRPr="000E06A0" w:rsidTr="000E06A0">
        <w:trPr>
          <w:trHeight w:val="361"/>
        </w:trPr>
        <w:tc>
          <w:tcPr>
            <w:tcW w:w="1548" w:type="dxa"/>
            <w:shd w:val="clear" w:color="auto" w:fill="D9D9D9"/>
          </w:tcPr>
          <w:p w:rsidR="000E06A0" w:rsidRPr="000E06A0" w:rsidRDefault="000E06A0" w:rsidP="000E06A0">
            <w:pPr>
              <w:tabs>
                <w:tab w:val="left" w:pos="260"/>
              </w:tabs>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Numri i vrojtimit i lejes</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19"/>
                  <w:enabled/>
                  <w:calcOnExit w:val="0"/>
                  <w:textInput/>
                </w:ffData>
              </w:fldChar>
            </w:r>
            <w:bookmarkStart w:id="0" w:name="Text19"/>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0"/>
          </w:p>
        </w:tc>
      </w:tr>
      <w:tr w:rsidR="000E06A0" w:rsidRPr="000E06A0" w:rsidTr="000E06A0">
        <w:trPr>
          <w:trHeight w:val="412"/>
        </w:trPr>
        <w:tc>
          <w:tcPr>
            <w:tcW w:w="1548"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Data e pranimit:</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20"/>
                  <w:enabled/>
                  <w:calcOnExit w:val="0"/>
                  <w:textInput/>
                </w:ffData>
              </w:fldChar>
            </w:r>
            <w:bookmarkStart w:id="1" w:name="Text20"/>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1"/>
          </w:p>
        </w:tc>
      </w:tr>
      <w:tr w:rsidR="000E06A0" w:rsidRPr="000E06A0" w:rsidTr="000E06A0">
        <w:trPr>
          <w:trHeight w:val="412"/>
        </w:trPr>
        <w:tc>
          <w:tcPr>
            <w:tcW w:w="1548"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Pranuar nga:</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26"/>
                  <w:enabled/>
                  <w:calcOnExit w:val="0"/>
                  <w:textInput/>
                </w:ffData>
              </w:fldChar>
            </w:r>
            <w:bookmarkStart w:id="2" w:name="Text26"/>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2"/>
          </w:p>
        </w:tc>
      </w:tr>
    </w:tbl>
    <w:p w:rsidR="000E06A0" w:rsidRPr="000E06A0" w:rsidRDefault="000E06A0" w:rsidP="000E06A0">
      <w:pPr>
        <w:spacing w:before="60" w:after="60"/>
        <w:ind w:left="720" w:hanging="720"/>
        <w:jc w:val="center"/>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color w:val="000000" w:themeColor="text1"/>
          <w:sz w:val="28"/>
          <w:szCs w:val="28"/>
          <w:lang w:val="en-US"/>
        </w:rPr>
        <w:drawing>
          <wp:anchor distT="0" distB="0" distL="114300" distR="114300" simplePos="0" relativeHeight="251659264" behindDoc="1" locked="0" layoutInCell="1" allowOverlap="1" wp14:anchorId="7242CAB2" wp14:editId="0767013C">
            <wp:simplePos x="0" y="0"/>
            <wp:positionH relativeFrom="column">
              <wp:posOffset>-190500</wp:posOffset>
            </wp:positionH>
            <wp:positionV relativeFrom="paragraph">
              <wp:posOffset>-114300</wp:posOffset>
            </wp:positionV>
            <wp:extent cx="838200" cy="928370"/>
            <wp:effectExtent l="19050" t="0" r="0" b="0"/>
            <wp:wrapTight wrapText="bothSides">
              <wp:wrapPolygon edited="0">
                <wp:start x="7855" y="0"/>
                <wp:lineTo x="-491" y="1773"/>
                <wp:lineTo x="982" y="15513"/>
                <wp:lineTo x="7855" y="21275"/>
                <wp:lineTo x="9327" y="21275"/>
                <wp:lineTo x="12273" y="21275"/>
                <wp:lineTo x="13255" y="21275"/>
                <wp:lineTo x="20127" y="15070"/>
                <wp:lineTo x="20127" y="14183"/>
                <wp:lineTo x="21600" y="7535"/>
                <wp:lineTo x="21600" y="1773"/>
                <wp:lineTo x="20127" y="443"/>
                <wp:lineTo x="13745" y="0"/>
                <wp:lineTo x="7855"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rPr>
          <w:rFonts w:ascii="Arial" w:eastAsia="Calibri" w:hAnsi="Arial" w:cs="Arial"/>
          <w:noProof w:val="0"/>
          <w:color w:val="000000" w:themeColor="text1"/>
        </w:rPr>
      </w:pPr>
    </w:p>
    <w:p w:rsidR="000E06A0" w:rsidRPr="000E06A0" w:rsidRDefault="000E06A0" w:rsidP="000E06A0">
      <w:pPr>
        <w:spacing w:before="60" w:after="60"/>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jc w:val="both"/>
        <w:rPr>
          <w:rFonts w:ascii="Times New Roman" w:eastAsia="Calibri" w:hAnsi="Times New Roman" w:cs="Times New Roman"/>
          <w:noProof w:val="0"/>
          <w:color w:val="000000" w:themeColor="text1"/>
        </w:rPr>
      </w:pPr>
      <w:r w:rsidRPr="000E06A0">
        <w:rPr>
          <w:rFonts w:ascii="Times New Roman" w:eastAsia="Calibri" w:hAnsi="Times New Roman" w:cs="Arial"/>
          <w:b/>
          <w:noProof w:val="0"/>
          <w:color w:val="000000" w:themeColor="text1"/>
        </w:rPr>
        <w:t>MOS</w:t>
      </w:r>
      <w:r w:rsidRPr="000E06A0">
        <w:rPr>
          <w:rFonts w:ascii="Times New Roman" w:eastAsia="Calibri" w:hAnsi="Times New Roman" w:cs="Arial"/>
          <w:noProof w:val="0"/>
          <w:color w:val="000000" w:themeColor="text1"/>
        </w:rPr>
        <w:t xml:space="preserve"> dorëzo këtë formular nëse kushtet ndërtimore për parcelën tuaj kadastrale nuk janë përcaktuar në një plan rregullues urban, plan rregullues të hollësishëm, hartë zonale ose me vendim të organit kompetent.</w:t>
      </w:r>
    </w:p>
    <w:p w:rsidR="000E06A0" w:rsidRPr="000E06A0" w:rsidRDefault="000E06A0" w:rsidP="000E06A0">
      <w:pPr>
        <w:spacing w:before="60" w:after="60"/>
        <w:jc w:val="both"/>
        <w:rPr>
          <w:rFonts w:ascii="Times New Roman" w:eastAsia="Calibri" w:hAnsi="Times New Roman" w:cs="Times New Roman"/>
          <w:noProof w:val="0"/>
          <w:color w:val="000000" w:themeColor="text1"/>
        </w:rPr>
      </w:pPr>
    </w:p>
    <w:p w:rsidR="000E06A0" w:rsidRPr="000E06A0" w:rsidRDefault="000E06A0" w:rsidP="000E06A0">
      <w:pPr>
        <w:spacing w:line="264" w:lineRule="auto"/>
        <w:jc w:val="both"/>
        <w:rPr>
          <w:rFonts w:ascii="Times New Roman" w:eastAsia="Calibri" w:hAnsi="Times New Roman" w:cs="Times New Roman"/>
          <w:noProof w:val="0"/>
          <w:color w:val="000000" w:themeColor="text1"/>
        </w:rPr>
      </w:pPr>
      <w:r w:rsidRPr="000E06A0">
        <w:rPr>
          <w:rFonts w:ascii="Times New Roman" w:eastAsia="Calibri" w:hAnsi="Times New Roman" w:cs="Arial"/>
          <w:b/>
          <w:noProof w:val="0"/>
          <w:color w:val="000000" w:themeColor="text1"/>
        </w:rPr>
        <w:t>MOS</w:t>
      </w:r>
      <w:r w:rsidRPr="000E06A0">
        <w:rPr>
          <w:rFonts w:ascii="Times New Roman" w:eastAsia="Calibri" w:hAnsi="Times New Roman" w:cs="Arial"/>
          <w:noProof w:val="0"/>
          <w:color w:val="000000" w:themeColor="text1"/>
        </w:rPr>
        <w:t xml:space="preserve"> dorëzo këtë formular nëse dëshironi të përdorni parcelën kadastrale për destinim tjetër të ndryshëm nga ai i përcaktuar për këtë parcelë. Nëse kërkoni ndryshim të destinimit, duhet të kërkoni këtë destinim para se të aplikoni për kushte</w:t>
      </w:r>
      <w:r w:rsidR="0006226D">
        <w:rPr>
          <w:rFonts w:ascii="Times New Roman" w:eastAsia="Calibri" w:hAnsi="Times New Roman" w:cs="Arial"/>
          <w:noProof w:val="0"/>
          <w:color w:val="000000" w:themeColor="text1"/>
        </w:rPr>
        <w:t xml:space="preserve"> </w:t>
      </w:r>
      <w:r w:rsidRPr="000E06A0">
        <w:rPr>
          <w:rFonts w:ascii="Times New Roman" w:eastAsia="Calibri" w:hAnsi="Times New Roman" w:cs="Arial"/>
          <w:noProof w:val="0"/>
          <w:color w:val="000000" w:themeColor="text1"/>
        </w:rPr>
        <w:t xml:space="preserve">ndërtimore ose për leje ndërtimore. </w:t>
      </w:r>
    </w:p>
    <w:p w:rsidR="000E06A0" w:rsidRPr="000E06A0" w:rsidRDefault="000E06A0" w:rsidP="000E06A0">
      <w:pPr>
        <w:spacing w:before="60" w:after="60"/>
        <w:jc w:val="center"/>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ind w:left="720" w:hanging="720"/>
        <w:jc w:val="center"/>
        <w:rPr>
          <w:rFonts w:ascii="Times New Roman" w:eastAsia="Calibri" w:hAnsi="Times New Roman" w:cs="Times New Roman"/>
          <w:noProof w:val="0"/>
          <w:color w:val="000000" w:themeColor="text1"/>
          <w:sz w:val="24"/>
          <w:szCs w:val="24"/>
        </w:rPr>
      </w:pPr>
      <w:r w:rsidRPr="000E06A0">
        <w:rPr>
          <w:rFonts w:ascii="Times New Roman" w:eastAsia="Calibri" w:hAnsi="Times New Roman" w:cs="Times New Roman"/>
          <w:b/>
          <w:noProof w:val="0"/>
          <w:color w:val="000000" w:themeColor="text1"/>
          <w:sz w:val="28"/>
          <w:szCs w:val="28"/>
        </w:rPr>
        <w:t>Kërkesë për Leje Ndërtimore për Kategorinë e II-të</w:t>
      </w:r>
    </w:p>
    <w:p w:rsidR="000E06A0" w:rsidRPr="000E06A0" w:rsidRDefault="000E06A0" w:rsidP="000E06A0">
      <w:pPr>
        <w:spacing w:before="60" w:after="60"/>
        <w:ind w:left="720" w:hanging="720"/>
        <w:jc w:val="center"/>
        <w:rPr>
          <w:rFonts w:ascii="Times New Roman" w:eastAsia="Calibri" w:hAnsi="Times New Roman" w:cs="Times New Roman"/>
          <w:noProof w:val="0"/>
          <w:color w:val="000000" w:themeColor="text1"/>
          <w:sz w:val="24"/>
          <w:szCs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485"/>
        <w:gridCol w:w="2341"/>
        <w:gridCol w:w="538"/>
        <w:gridCol w:w="470"/>
        <w:gridCol w:w="1716"/>
      </w:tblGrid>
      <w:tr w:rsidR="000E06A0" w:rsidRPr="000E06A0" w:rsidTr="000E2FDA">
        <w:trPr>
          <w:trHeight w:val="397"/>
          <w:jc w:val="center"/>
        </w:trPr>
        <w:tc>
          <w:tcPr>
            <w:tcW w:w="4650" w:type="dxa"/>
            <w:gridSpan w:val="2"/>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Informatat rreth Aplikuesit</w:t>
            </w:r>
          </w:p>
        </w:tc>
        <w:tc>
          <w:tcPr>
            <w:tcW w:w="5065" w:type="dxa"/>
            <w:gridSpan w:val="4"/>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A është aplikuesi i autorizuar?</w:t>
            </w:r>
            <w:r w:rsidRPr="000E06A0">
              <w:rPr>
                <w:rFonts w:ascii="Times New Roman" w:eastAsia="Calibri" w:hAnsi="Times New Roman" w:cs="Times New Roman"/>
                <w:noProof w:val="0"/>
                <w:color w:val="000000" w:themeColor="text1"/>
                <w:szCs w:val="24"/>
                <w:vertAlign w:val="superscript"/>
              </w:rPr>
              <w:endnoteReference w:id="1"/>
            </w:r>
            <w:r w:rsidRPr="000E06A0">
              <w:rPr>
                <w:rFonts w:ascii="Times New Roman" w:eastAsia="Calibri" w:hAnsi="Times New Roman" w:cs="Times New Roman"/>
                <w:noProof w:val="0"/>
                <w:color w:val="000000" w:themeColor="text1"/>
                <w:szCs w:val="24"/>
              </w:rPr>
              <w:t xml:space="preserve">     Jo </w:t>
            </w:r>
            <w:r w:rsidRPr="000E06A0">
              <w:rPr>
                <w:rFonts w:ascii="Times New Roman" w:eastAsia="Calibri" w:hAnsi="Times New Roman" w:cs="Times New Roman"/>
                <w:noProof w:val="0"/>
                <w:color w:val="000000" w:themeColor="text1"/>
                <w:szCs w:val="24"/>
              </w:rPr>
              <w:fldChar w:fldCharType="begin">
                <w:ffData>
                  <w:name w:val="Check3"/>
                  <w:enabled/>
                  <w:calcOnExit w:val="0"/>
                  <w:checkBox>
                    <w:sizeAuto/>
                    <w:default w:val="0"/>
                  </w:checkBox>
                </w:ffData>
              </w:fldChar>
            </w:r>
            <w:bookmarkStart w:id="3" w:name="Check3"/>
            <w:r w:rsidRPr="000E06A0">
              <w:rPr>
                <w:rFonts w:ascii="Times New Roman" w:eastAsia="Calibri" w:hAnsi="Times New Roman" w:cs="Times New Roman"/>
                <w:noProof w:val="0"/>
                <w:color w:val="000000" w:themeColor="text1"/>
                <w:szCs w:val="24"/>
              </w:rPr>
              <w:instrText xml:space="preserve"> FORMCHECKBOX </w:instrText>
            </w:r>
            <w:r w:rsidR="00306B8E">
              <w:rPr>
                <w:rFonts w:ascii="Times New Roman" w:eastAsia="Calibri" w:hAnsi="Times New Roman" w:cs="Times New Roman"/>
                <w:noProof w:val="0"/>
                <w:color w:val="000000" w:themeColor="text1"/>
                <w:szCs w:val="24"/>
              </w:rPr>
            </w:r>
            <w:r w:rsidR="00306B8E">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bookmarkEnd w:id="3"/>
            <w:r w:rsidRPr="000E06A0">
              <w:rPr>
                <w:rFonts w:ascii="Times New Roman" w:eastAsia="Calibri" w:hAnsi="Times New Roman" w:cs="Times New Roman"/>
                <w:noProof w:val="0"/>
                <w:color w:val="000000" w:themeColor="text1"/>
                <w:szCs w:val="24"/>
              </w:rPr>
              <w:t xml:space="preserve">     Po </w:t>
            </w:r>
            <w:r w:rsidRPr="000E06A0">
              <w:rPr>
                <w:rFonts w:ascii="Times New Roman" w:eastAsia="Calibri" w:hAnsi="Times New Roman" w:cs="Times New Roman"/>
                <w:noProof w:val="0"/>
                <w:color w:val="000000" w:themeColor="text1"/>
                <w:szCs w:val="24"/>
              </w:rPr>
              <w:fldChar w:fldCharType="begin">
                <w:ffData>
                  <w:name w:val="Check4"/>
                  <w:enabled/>
                  <w:calcOnExit w:val="0"/>
                  <w:checkBox>
                    <w:sizeAuto/>
                    <w:default w:val="0"/>
                  </w:checkBox>
                </w:ffData>
              </w:fldChar>
            </w:r>
            <w:bookmarkStart w:id="4" w:name="Check4"/>
            <w:r w:rsidRPr="000E06A0">
              <w:rPr>
                <w:rFonts w:ascii="Times New Roman" w:eastAsia="Calibri" w:hAnsi="Times New Roman" w:cs="Times New Roman"/>
                <w:noProof w:val="0"/>
                <w:color w:val="000000" w:themeColor="text1"/>
                <w:szCs w:val="24"/>
              </w:rPr>
              <w:instrText xml:space="preserve"> FORMCHECKBOX </w:instrText>
            </w:r>
            <w:r w:rsidR="00306B8E">
              <w:rPr>
                <w:rFonts w:ascii="Times New Roman" w:eastAsia="Calibri" w:hAnsi="Times New Roman" w:cs="Times New Roman"/>
                <w:noProof w:val="0"/>
                <w:color w:val="000000" w:themeColor="text1"/>
                <w:szCs w:val="24"/>
              </w:rPr>
            </w:r>
            <w:r w:rsidR="00306B8E">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bookmarkEnd w:id="4"/>
          </w:p>
        </w:tc>
      </w:tr>
      <w:tr w:rsidR="000E06A0" w:rsidRPr="000E06A0" w:rsidTr="000E2FDA">
        <w:trPr>
          <w:trHeight w:val="45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r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
                  <w:enabled/>
                  <w:calcOnExit w:val="0"/>
                  <w:textInput/>
                </w:ffData>
              </w:fldChar>
            </w:r>
            <w:bookmarkStart w:id="5" w:name="Text1"/>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5"/>
          </w:p>
        </w:tc>
        <w:tc>
          <w:tcPr>
            <w:tcW w:w="1008"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rPr>
              <w:t>Nr. i ID:</w:t>
            </w:r>
          </w:p>
        </w:tc>
        <w:tc>
          <w:tcPr>
            <w:tcW w:w="1716"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8"/>
                  <w:enabled/>
                  <w:calcOnExit w:val="0"/>
                  <w:textInput/>
                </w:ffData>
              </w:fldChar>
            </w:r>
            <w:bookmarkStart w:id="6" w:name="Text18"/>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6"/>
          </w:p>
        </w:tc>
      </w:tr>
      <w:tr w:rsidR="000E06A0" w:rsidRPr="000E06A0" w:rsidTr="000E2FDA">
        <w:trPr>
          <w:trHeight w:val="91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dresa:</w:t>
            </w:r>
          </w:p>
        </w:tc>
        <w:tc>
          <w:tcPr>
            <w:tcW w:w="8550" w:type="dxa"/>
            <w:gridSpan w:val="5"/>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3"/>
                  <w:enabled/>
                  <w:calcOnExit w:val="0"/>
                  <w:textInput/>
                </w:ffData>
              </w:fldChar>
            </w:r>
            <w:bookmarkStart w:id="7" w:name="Text3"/>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7"/>
          </w:p>
        </w:tc>
      </w:tr>
      <w:tr w:rsidR="000E06A0" w:rsidRPr="000E06A0" w:rsidTr="000E2FDA">
        <w:trPr>
          <w:trHeight w:val="45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5"/>
                  <w:enabled/>
                  <w:calcOnExit w:val="0"/>
                  <w:textInput/>
                </w:ffData>
              </w:fldChar>
            </w:r>
            <w:bookmarkStart w:id="8" w:name="Text5"/>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8"/>
          </w:p>
        </w:tc>
        <w:tc>
          <w:tcPr>
            <w:tcW w:w="538"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Check1"/>
                  <w:enabled/>
                  <w:calcOnExit w:val="0"/>
                  <w:checkBox>
                    <w:sizeAuto/>
                    <w:default w:val="0"/>
                  </w:checkBox>
                </w:ffData>
              </w:fldChar>
            </w:r>
            <w:bookmarkStart w:id="9" w:name="Check1"/>
            <w:r w:rsidRPr="000E06A0">
              <w:rPr>
                <w:rFonts w:ascii="Times New Roman" w:eastAsia="Calibri" w:hAnsi="Times New Roman" w:cs="Times New Roman"/>
                <w:noProof w:val="0"/>
                <w:color w:val="000000" w:themeColor="text1"/>
                <w:szCs w:val="28"/>
              </w:rPr>
              <w:instrText xml:space="preserve"> FORMCHECKBOX </w:instrText>
            </w:r>
            <w:r w:rsidR="00306B8E">
              <w:rPr>
                <w:rFonts w:ascii="Times New Roman" w:eastAsia="Calibri" w:hAnsi="Times New Roman" w:cs="Times New Roman"/>
                <w:noProof w:val="0"/>
                <w:color w:val="000000" w:themeColor="text1"/>
                <w:szCs w:val="28"/>
              </w:rPr>
            </w:r>
            <w:r w:rsidR="00306B8E">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bookmarkEnd w:id="9"/>
          </w:p>
        </w:tc>
        <w:tc>
          <w:tcPr>
            <w:tcW w:w="2186" w:type="dxa"/>
            <w:gridSpan w:val="2"/>
            <w:vMerge w:val="restart"/>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t>A dëshironi të ju kontaktojmë përmes telefonit apo përmes emailit? (shënjoni njërën)</w:t>
            </w:r>
          </w:p>
        </w:tc>
      </w:tr>
      <w:tr w:rsidR="000E06A0" w:rsidRPr="000E06A0" w:rsidTr="000E2FDA">
        <w:trPr>
          <w:trHeight w:val="43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6"/>
                  <w:enabled/>
                  <w:calcOnExit w:val="0"/>
                  <w:textInput/>
                </w:ffData>
              </w:fldChar>
            </w:r>
            <w:bookmarkStart w:id="10" w:name="Text6"/>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0"/>
          </w:p>
        </w:tc>
        <w:tc>
          <w:tcPr>
            <w:tcW w:w="538"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Check2"/>
                  <w:enabled/>
                  <w:calcOnExit w:val="0"/>
                  <w:checkBox>
                    <w:sizeAuto/>
                    <w:default w:val="0"/>
                  </w:checkBox>
                </w:ffData>
              </w:fldChar>
            </w:r>
            <w:bookmarkStart w:id="11" w:name="Check2"/>
            <w:r w:rsidRPr="000E06A0">
              <w:rPr>
                <w:rFonts w:ascii="Times New Roman" w:eastAsia="Calibri" w:hAnsi="Times New Roman" w:cs="Times New Roman"/>
                <w:noProof w:val="0"/>
                <w:color w:val="000000" w:themeColor="text1"/>
                <w:szCs w:val="28"/>
              </w:rPr>
              <w:instrText xml:space="preserve"> FORMCHECKBOX </w:instrText>
            </w:r>
            <w:r w:rsidR="00306B8E">
              <w:rPr>
                <w:rFonts w:ascii="Times New Roman" w:eastAsia="Calibri" w:hAnsi="Times New Roman" w:cs="Times New Roman"/>
                <w:noProof w:val="0"/>
                <w:color w:val="000000" w:themeColor="text1"/>
                <w:szCs w:val="28"/>
              </w:rPr>
            </w:r>
            <w:r w:rsidR="00306B8E">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bookmarkEnd w:id="11"/>
          </w:p>
        </w:tc>
        <w:tc>
          <w:tcPr>
            <w:tcW w:w="2186" w:type="dxa"/>
            <w:gridSpan w:val="2"/>
            <w:vMerge/>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p>
        </w:tc>
      </w:tr>
    </w:tbl>
    <w:p w:rsidR="000E06A0" w:rsidRPr="000E06A0" w:rsidRDefault="000E06A0" w:rsidP="000E06A0">
      <w:pPr>
        <w:spacing w:before="60" w:after="60"/>
        <w:ind w:left="720" w:hanging="72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b/>
      </w: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250"/>
        <w:gridCol w:w="2430"/>
        <w:gridCol w:w="2385"/>
      </w:tblGrid>
      <w:tr w:rsidR="000E06A0" w:rsidRPr="000E06A0" w:rsidTr="000E2FDA">
        <w:trPr>
          <w:jc w:val="center"/>
        </w:trPr>
        <w:tc>
          <w:tcPr>
            <w:tcW w:w="9754"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8"/>
              </w:rPr>
            </w:pPr>
            <w:r w:rsidRPr="000E06A0">
              <w:rPr>
                <w:rFonts w:ascii="Times New Roman" w:eastAsia="Calibri" w:hAnsi="Times New Roman" w:cs="Times New Roman"/>
                <w:b/>
                <w:noProof w:val="0"/>
                <w:color w:val="000000" w:themeColor="text1"/>
                <w:szCs w:val="24"/>
              </w:rPr>
              <w:t>Detajet rreth vend ndërtimit</w:t>
            </w:r>
          </w:p>
        </w:tc>
      </w:tr>
      <w:tr w:rsidR="000E06A0" w:rsidRPr="000E06A0" w:rsidTr="000E2FDA">
        <w:trPr>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dresa e vend ndërtimit (ose përshkrimi i lokacionit):</w:t>
            </w:r>
          </w:p>
        </w:tc>
        <w:tc>
          <w:tcPr>
            <w:tcW w:w="7065" w:type="dxa"/>
            <w:gridSpan w:val="3"/>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7"/>
                  <w:enabled/>
                  <w:calcOnExit w:val="0"/>
                  <w:textInput/>
                </w:ffData>
              </w:fldChar>
            </w:r>
            <w:bookmarkStart w:id="12" w:name="Text7"/>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2"/>
          </w:p>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8"/>
                  <w:enabled/>
                  <w:calcOnExit w:val="0"/>
                  <w:textInput/>
                </w:ffData>
              </w:fldChar>
            </w:r>
            <w:bookmarkStart w:id="13" w:name="Text8"/>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3"/>
          </w:p>
        </w:tc>
      </w:tr>
      <w:tr w:rsidR="000E06A0" w:rsidRPr="000E06A0" w:rsidTr="000E2FDA">
        <w:trPr>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ona(t) Kadastrale:</w:t>
            </w:r>
          </w:p>
        </w:tc>
        <w:tc>
          <w:tcPr>
            <w:tcW w:w="225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9"/>
                  <w:enabled/>
                  <w:calcOnExit w:val="0"/>
                  <w:textInput/>
                </w:ffData>
              </w:fldChar>
            </w:r>
            <w:bookmarkStart w:id="14" w:name="Text9"/>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4"/>
          </w:p>
        </w:tc>
        <w:tc>
          <w:tcPr>
            <w:tcW w:w="243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rPr>
              <w:t>Nr. i Parcelës Kadastrale:</w:t>
            </w:r>
          </w:p>
        </w:tc>
        <w:tc>
          <w:tcPr>
            <w:tcW w:w="2385"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0"/>
                  <w:enabled/>
                  <w:calcOnExit w:val="0"/>
                  <w:textInput/>
                </w:ffData>
              </w:fldChar>
            </w:r>
            <w:bookmarkStart w:id="15" w:name="Text10"/>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5"/>
          </w:p>
        </w:tc>
      </w:tr>
      <w:tr w:rsidR="000E06A0" w:rsidRPr="000E06A0" w:rsidTr="000E2FDA">
        <w:trPr>
          <w:trHeight w:val="460"/>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ordinatat e vendndodhjes GPS-Kosova REF:</w:t>
            </w:r>
          </w:p>
        </w:tc>
        <w:tc>
          <w:tcPr>
            <w:tcW w:w="7065" w:type="dxa"/>
            <w:gridSpan w:val="3"/>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1"/>
                  <w:enabled/>
                  <w:calcOnExit w:val="0"/>
                  <w:textInput/>
                </w:ffData>
              </w:fldChar>
            </w:r>
            <w:bookmarkStart w:id="16" w:name="Text11"/>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6"/>
          </w:p>
        </w:tc>
      </w:tr>
    </w:tbl>
    <w:p w:rsidR="000E06A0" w:rsidRPr="000E06A0" w:rsidRDefault="000E06A0" w:rsidP="000E06A0">
      <w:pPr>
        <w:spacing w:before="60" w:after="60"/>
        <w:ind w:left="720" w:hanging="720"/>
        <w:rPr>
          <w:rFonts w:ascii="Times New Roman" w:eastAsia="Calibri" w:hAnsi="Times New Roman" w:cs="Times New Roman"/>
          <w:noProof w:val="0"/>
          <w:color w:val="000000" w:themeColor="text1"/>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466"/>
        <w:gridCol w:w="2683"/>
        <w:gridCol w:w="2485"/>
      </w:tblGrid>
      <w:tr w:rsidR="000E06A0" w:rsidRPr="000E06A0" w:rsidTr="000E2FDA">
        <w:trPr>
          <w:trHeight w:val="397"/>
          <w:jc w:val="center"/>
        </w:trPr>
        <w:tc>
          <w:tcPr>
            <w:tcW w:w="9754"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b/>
                <w:noProof w:val="0"/>
                <w:color w:val="000000" w:themeColor="text1"/>
                <w:szCs w:val="24"/>
              </w:rPr>
              <w:t>Hartuesit e projektit të ndërtimit</w:t>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Menaxheri i Projektit</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rkitekti:</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bookmarkStart w:id="17" w:name="Text22"/>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17"/>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bookmarkStart w:id="18" w:name="Text23"/>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18"/>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Ndërtimtarisë</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 xml:space="preserve">Inxhinier i </w:t>
            </w:r>
          </w:p>
          <w:p w:rsidR="000E06A0" w:rsidRPr="000E06A0" w:rsidDel="006A3D31"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Makinerisë</w:t>
            </w:r>
          </w:p>
        </w:tc>
        <w:tc>
          <w:tcPr>
            <w:tcW w:w="2466"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Elektroteknikës</w:t>
            </w:r>
          </w:p>
        </w:tc>
        <w:tc>
          <w:tcPr>
            <w:tcW w:w="2466"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Hidroteknikës</w:t>
            </w:r>
          </w:p>
        </w:tc>
        <w:tc>
          <w:tcPr>
            <w:tcW w:w="2466" w:type="dxa"/>
            <w:vAlign w:val="center"/>
          </w:tcPr>
          <w:p w:rsidR="000E06A0" w:rsidRPr="000E06A0" w:rsidDel="00D02173"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jerë</w:t>
            </w:r>
          </w:p>
        </w:tc>
        <w:tc>
          <w:tcPr>
            <w:tcW w:w="2466" w:type="dxa"/>
            <w:vAlign w:val="center"/>
          </w:tcPr>
          <w:p w:rsidR="000E06A0" w:rsidRPr="000E06A0" w:rsidDel="00D02173" w:rsidRDefault="000E06A0" w:rsidP="000E06A0">
            <w:pPr>
              <w:rPr>
                <w:rFonts w:ascii="Times New Roman" w:eastAsia="Calibri" w:hAnsi="Times New Roman" w:cs="Times New Roman"/>
                <w:noProof w:val="0"/>
                <w:color w:val="000000" w:themeColor="text1"/>
              </w:rPr>
            </w:pPr>
          </w:p>
        </w:tc>
        <w:tc>
          <w:tcPr>
            <w:tcW w:w="2683" w:type="dxa"/>
          </w:tcPr>
          <w:p w:rsidR="000E06A0" w:rsidRPr="000E06A0" w:rsidRDefault="000E06A0" w:rsidP="000E06A0">
            <w:pPr>
              <w:rPr>
                <w:rFonts w:ascii="Times New Roman" w:eastAsia="Calibri" w:hAnsi="Times New Roman" w:cs="Times New Roman"/>
                <w:noProof w:val="0"/>
                <w:color w:val="000000" w:themeColor="text1"/>
              </w:rPr>
            </w:pPr>
          </w:p>
        </w:tc>
        <w:tc>
          <w:tcPr>
            <w:tcW w:w="2485" w:type="dxa"/>
          </w:tcPr>
          <w:p w:rsidR="000E06A0" w:rsidRPr="000E06A0" w:rsidRDefault="000E06A0" w:rsidP="000E06A0">
            <w:pPr>
              <w:rPr>
                <w:rFonts w:ascii="Times New Roman" w:eastAsia="Calibri" w:hAnsi="Times New Roman" w:cs="Times New Roman"/>
                <w:noProof w:val="0"/>
                <w:color w:val="000000" w:themeColor="text1"/>
              </w:rPr>
            </w:pP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26"/>
      </w:tblGrid>
      <w:tr w:rsidR="000E06A0" w:rsidRPr="000E06A0" w:rsidTr="000E2FDA">
        <w:trPr>
          <w:jc w:val="center"/>
        </w:trPr>
        <w:tc>
          <w:tcPr>
            <w:tcW w:w="9754" w:type="dxa"/>
            <w:gridSpan w:val="2"/>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8"/>
              </w:rPr>
            </w:pPr>
            <w:r w:rsidRPr="000E06A0">
              <w:rPr>
                <w:rFonts w:ascii="Times New Roman" w:eastAsia="Calibri" w:hAnsi="Times New Roman" w:cs="Times New Roman"/>
                <w:b/>
                <w:noProof w:val="0"/>
                <w:color w:val="000000" w:themeColor="text1"/>
                <w:szCs w:val="24"/>
              </w:rPr>
              <w:t>Detajet e ndërtimit</w:t>
            </w:r>
          </w:p>
        </w:tc>
      </w:tr>
      <w:tr w:rsidR="000E06A0" w:rsidRPr="000E06A0" w:rsidTr="000E2FDA">
        <w:trPr>
          <w:jc w:val="center"/>
        </w:trPr>
        <w:tc>
          <w:tcPr>
            <w:tcW w:w="9754" w:type="dxa"/>
            <w:gridSpan w:val="2"/>
            <w:shd w:val="clear" w:color="auto" w:fill="D9D9D9"/>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Lloji i propozuar i ndërtimit:</w:t>
            </w:r>
          </w:p>
        </w:tc>
      </w:tr>
      <w:tr w:rsidR="000E06A0" w:rsidRPr="000E06A0" w:rsidTr="000E2FDA">
        <w:trPr>
          <w:trHeight w:val="595"/>
          <w:jc w:val="center"/>
        </w:trPr>
        <w:tc>
          <w:tcPr>
            <w:tcW w:w="9754" w:type="dxa"/>
            <w:gridSpan w:val="2"/>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4"/>
              </w:rPr>
              <w:t>Ndërtim i ri</w:t>
            </w:r>
            <w:r w:rsidRPr="000E06A0">
              <w:rPr>
                <w:rFonts w:ascii="Times New Roman" w:eastAsia="Calibri" w:hAnsi="Times New Roman" w:cs="Times New Roman"/>
                <w:noProof w:val="0"/>
                <w:color w:val="000000" w:themeColor="text1"/>
                <w:szCs w:val="24"/>
              </w:rPr>
              <w:fldChar w:fldCharType="begin">
                <w:ffData>
                  <w:name w:val="Check53"/>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306B8E">
              <w:rPr>
                <w:rFonts w:ascii="Times New Roman" w:eastAsia="Calibri" w:hAnsi="Times New Roman" w:cs="Times New Roman"/>
                <w:noProof w:val="0"/>
                <w:color w:val="000000" w:themeColor="text1"/>
                <w:szCs w:val="24"/>
              </w:rPr>
            </w:r>
            <w:r w:rsidR="00306B8E">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szCs w:val="24"/>
              </w:rPr>
              <w:t xml:space="preserve">   Rindërtim </w:t>
            </w:r>
            <w:r w:rsidRPr="000E06A0">
              <w:rPr>
                <w:rFonts w:ascii="Times New Roman" w:eastAsia="Calibri" w:hAnsi="Times New Roman" w:cs="Times New Roman"/>
                <w:noProof w:val="0"/>
                <w:color w:val="000000" w:themeColor="text1"/>
                <w:szCs w:val="24"/>
              </w:rPr>
              <w:fldChar w:fldCharType="begin">
                <w:ffData>
                  <w:name w:val="Check54"/>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306B8E">
              <w:rPr>
                <w:rFonts w:ascii="Times New Roman" w:eastAsia="Calibri" w:hAnsi="Times New Roman" w:cs="Times New Roman"/>
                <w:noProof w:val="0"/>
                <w:color w:val="000000" w:themeColor="text1"/>
                <w:szCs w:val="24"/>
              </w:rPr>
            </w:r>
            <w:r w:rsidR="00306B8E">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szCs w:val="24"/>
              </w:rPr>
              <w:t xml:space="preserve">   Riparim  </w:t>
            </w:r>
            <w:r w:rsidRPr="000E06A0">
              <w:rPr>
                <w:rFonts w:ascii="Times New Roman" w:eastAsia="Calibri" w:hAnsi="Times New Roman" w:cs="Times New Roman"/>
                <w:noProof w:val="0"/>
                <w:color w:val="000000" w:themeColor="text1"/>
                <w:szCs w:val="24"/>
              </w:rPr>
              <w:fldChar w:fldCharType="begin">
                <w:ffData>
                  <w:name w:val="Check56"/>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306B8E">
              <w:rPr>
                <w:rFonts w:ascii="Times New Roman" w:eastAsia="Calibri" w:hAnsi="Times New Roman" w:cs="Times New Roman"/>
                <w:noProof w:val="0"/>
                <w:color w:val="000000" w:themeColor="text1"/>
                <w:szCs w:val="24"/>
              </w:rPr>
            </w:r>
            <w:r w:rsidR="00306B8E">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p>
        </w:tc>
      </w:tr>
      <w:tr w:rsidR="000E06A0" w:rsidRPr="000E06A0" w:rsidTr="000E2FDA">
        <w:trPr>
          <w:trHeight w:val="481"/>
          <w:jc w:val="center"/>
        </w:trPr>
        <w:tc>
          <w:tcPr>
            <w:tcW w:w="9754" w:type="dxa"/>
            <w:gridSpan w:val="2"/>
            <w:shd w:val="clear" w:color="auto" w:fill="D9D9D9" w:themeFill="background1" w:themeFillShade="D9"/>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b/>
                <w:noProof w:val="0"/>
                <w:color w:val="000000" w:themeColor="text1"/>
              </w:rPr>
              <w:t>Kategoria e Ndërtimit:</w:t>
            </w:r>
          </w:p>
        </w:tc>
      </w:tr>
      <w:tr w:rsidR="000E06A0" w:rsidRPr="000E06A0" w:rsidTr="000E2FDA">
        <w:trPr>
          <w:trHeight w:val="416"/>
          <w:jc w:val="center"/>
        </w:trPr>
        <w:tc>
          <w:tcPr>
            <w:tcW w:w="9754" w:type="dxa"/>
            <w:gridSpan w:val="2"/>
            <w:shd w:val="clear" w:color="auto" w:fill="FFFFFF" w:themeFill="background1"/>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 xml:space="preserve">Kategoria II </w:t>
            </w:r>
            <w:r w:rsidRPr="000E06A0">
              <w:rPr>
                <w:rFonts w:ascii="Times New Roman" w:eastAsia="Calibri" w:hAnsi="Times New Roman" w:cs="Times New Roman"/>
                <w:noProof w:val="0"/>
                <w:color w:val="000000" w:themeColor="text1"/>
                <w:szCs w:val="24"/>
              </w:rPr>
              <w:fldChar w:fldCharType="begin">
                <w:ffData>
                  <w:name w:val="Check53"/>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306B8E">
              <w:rPr>
                <w:rFonts w:ascii="Times New Roman" w:eastAsia="Calibri" w:hAnsi="Times New Roman" w:cs="Times New Roman"/>
                <w:noProof w:val="0"/>
                <w:color w:val="000000" w:themeColor="text1"/>
                <w:szCs w:val="24"/>
              </w:rPr>
            </w:r>
            <w:r w:rsidR="00306B8E">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p>
        </w:tc>
      </w:tr>
      <w:tr w:rsidR="000E06A0" w:rsidRPr="000E06A0" w:rsidTr="000E2FDA">
        <w:trPr>
          <w:jc w:val="center"/>
        </w:trPr>
        <w:tc>
          <w:tcPr>
            <w:tcW w:w="3828" w:type="dxa"/>
            <w:shd w:val="clear" w:color="auto" w:fill="D9D9D9"/>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Përdorimi i propozuar:</w:t>
            </w:r>
          </w:p>
        </w:tc>
        <w:tc>
          <w:tcPr>
            <w:tcW w:w="5926" w:type="dxa"/>
            <w:shd w:val="clear" w:color="auto" w:fill="D9D9D9"/>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t xml:space="preserve">A përfshin projekti ndryshim të destinimit?  Po  </w:t>
            </w:r>
            <w:r w:rsidRPr="000E06A0">
              <w:rPr>
                <w:rFonts w:ascii="Times New Roman" w:eastAsia="Calibri" w:hAnsi="Times New Roman" w:cs="Times New Roman"/>
                <w:noProof w:val="0"/>
                <w:color w:val="000000" w:themeColor="text1"/>
                <w:szCs w:val="28"/>
              </w:rPr>
              <w:fldChar w:fldCharType="begin">
                <w:ffData>
                  <w:name w:val="Check5"/>
                  <w:enabled/>
                  <w:calcOnExit w:val="0"/>
                  <w:checkBox>
                    <w:sizeAuto/>
                    <w:default w:val="0"/>
                  </w:checkBox>
                </w:ffData>
              </w:fldChar>
            </w:r>
            <w:r w:rsidRPr="000E06A0">
              <w:rPr>
                <w:rFonts w:ascii="Times New Roman" w:eastAsia="Calibri" w:hAnsi="Times New Roman" w:cs="Times New Roman"/>
                <w:noProof w:val="0"/>
                <w:color w:val="000000" w:themeColor="text1"/>
                <w:szCs w:val="28"/>
              </w:rPr>
              <w:instrText xml:space="preserve"> FORMCHECKBOX </w:instrText>
            </w:r>
            <w:r w:rsidR="00306B8E">
              <w:rPr>
                <w:rFonts w:ascii="Times New Roman" w:eastAsia="Calibri" w:hAnsi="Times New Roman" w:cs="Times New Roman"/>
                <w:noProof w:val="0"/>
                <w:color w:val="000000" w:themeColor="text1"/>
                <w:szCs w:val="28"/>
              </w:rPr>
            </w:r>
            <w:r w:rsidR="00306B8E">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r w:rsidRPr="000E06A0">
              <w:rPr>
                <w:rFonts w:ascii="Times New Roman" w:eastAsia="Calibri" w:hAnsi="Times New Roman" w:cs="Times New Roman"/>
                <w:noProof w:val="0"/>
                <w:color w:val="000000" w:themeColor="text1"/>
                <w:szCs w:val="28"/>
              </w:rPr>
              <w:t xml:space="preserve">  Jo </w:t>
            </w:r>
            <w:r w:rsidRPr="000E06A0">
              <w:rPr>
                <w:rFonts w:ascii="Times New Roman" w:eastAsia="Calibri" w:hAnsi="Times New Roman" w:cs="Times New Roman"/>
                <w:noProof w:val="0"/>
                <w:color w:val="000000" w:themeColor="text1"/>
                <w:szCs w:val="28"/>
              </w:rPr>
              <w:fldChar w:fldCharType="begin">
                <w:ffData>
                  <w:name w:val="Check6"/>
                  <w:enabled/>
                  <w:calcOnExit w:val="0"/>
                  <w:checkBox>
                    <w:sizeAuto/>
                    <w:default w:val="0"/>
                  </w:checkBox>
                </w:ffData>
              </w:fldChar>
            </w:r>
            <w:r w:rsidRPr="000E06A0">
              <w:rPr>
                <w:rFonts w:ascii="Times New Roman" w:eastAsia="Calibri" w:hAnsi="Times New Roman" w:cs="Times New Roman"/>
                <w:noProof w:val="0"/>
                <w:color w:val="000000" w:themeColor="text1"/>
                <w:szCs w:val="28"/>
              </w:rPr>
              <w:instrText xml:space="preserve"> FORMCHECKBOX </w:instrText>
            </w:r>
            <w:r w:rsidR="00306B8E">
              <w:rPr>
                <w:rFonts w:ascii="Times New Roman" w:eastAsia="Calibri" w:hAnsi="Times New Roman" w:cs="Times New Roman"/>
                <w:noProof w:val="0"/>
                <w:color w:val="000000" w:themeColor="text1"/>
                <w:szCs w:val="28"/>
              </w:rPr>
            </w:r>
            <w:r w:rsidR="00306B8E">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p>
        </w:tc>
      </w:tr>
      <w:tr w:rsidR="000E06A0" w:rsidRPr="000E06A0" w:rsidTr="000E2FDA">
        <w:trPr>
          <w:trHeight w:val="890"/>
          <w:jc w:val="center"/>
        </w:trPr>
        <w:tc>
          <w:tcPr>
            <w:tcW w:w="9754" w:type="dxa"/>
            <w:gridSpan w:val="2"/>
            <w:tcBorders>
              <w:bottom w:val="single" w:sz="4" w:space="0" w:color="auto"/>
            </w:tcBorders>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szCs w:val="24"/>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306B8E">
              <w:rPr>
                <w:rFonts w:ascii="Times New Roman" w:eastAsia="Calibri" w:hAnsi="Times New Roman" w:cs="Times New Roman"/>
                <w:noProof w:val="0"/>
                <w:color w:val="000000" w:themeColor="text1"/>
                <w:szCs w:val="24"/>
              </w:rPr>
            </w:r>
            <w:r w:rsidR="00306B8E">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rPr>
              <w:t>Ndërtesa me shumë njësi banimi</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306B8E">
              <w:rPr>
                <w:rFonts w:ascii="Times New Roman" w:eastAsia="Calibri" w:hAnsi="Times New Roman" w:cs="Times New Roman"/>
                <w:noProof w:val="0"/>
                <w:color w:val="000000" w:themeColor="text1"/>
              </w:rPr>
            </w:r>
            <w:r w:rsidR="00306B8E">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banim të përbashkët</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306B8E">
              <w:rPr>
                <w:rFonts w:ascii="Times New Roman" w:eastAsia="Calibri" w:hAnsi="Times New Roman" w:cs="Times New Roman"/>
                <w:noProof w:val="0"/>
                <w:color w:val="000000" w:themeColor="text1"/>
              </w:rPr>
            </w:r>
            <w:r w:rsidR="00306B8E">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shërbime hotelerie dhe gastronomi</w:t>
            </w:r>
          </w:p>
          <w:p w:rsidR="000E06A0" w:rsidRPr="000E06A0" w:rsidRDefault="000E06A0" w:rsidP="000E06A0">
            <w:pPr>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306B8E">
              <w:rPr>
                <w:rFonts w:ascii="Times New Roman" w:eastAsia="Calibri" w:hAnsi="Times New Roman" w:cs="Times New Roman"/>
                <w:noProof w:val="0"/>
                <w:color w:val="000000" w:themeColor="text1"/>
              </w:rPr>
            </w:r>
            <w:r w:rsidR="00306B8E">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shërbime komerciale, administrative dhe publike</w:t>
            </w:r>
          </w:p>
          <w:p w:rsidR="000E06A0" w:rsidRPr="000E06A0" w:rsidRDefault="000E06A0" w:rsidP="000E06A0">
            <w:pPr>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306B8E">
              <w:rPr>
                <w:rFonts w:ascii="Times New Roman" w:eastAsia="Calibri" w:hAnsi="Times New Roman" w:cs="Times New Roman"/>
                <w:noProof w:val="0"/>
                <w:color w:val="000000" w:themeColor="text1"/>
              </w:rPr>
            </w:r>
            <w:r w:rsidR="00306B8E">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tregti me shumicë dhe pakicë</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306B8E">
              <w:rPr>
                <w:rFonts w:ascii="Times New Roman" w:eastAsia="Calibri" w:hAnsi="Times New Roman" w:cs="Times New Roman"/>
                <w:noProof w:val="0"/>
                <w:color w:val="000000" w:themeColor="text1"/>
              </w:rPr>
            </w:r>
            <w:r w:rsidR="00306B8E">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industriale dhe depo</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306B8E">
              <w:rPr>
                <w:rFonts w:ascii="Times New Roman" w:eastAsia="Calibri" w:hAnsi="Times New Roman" w:cs="Times New Roman"/>
                <w:noProof w:val="0"/>
                <w:color w:val="000000" w:themeColor="text1"/>
              </w:rPr>
            </w:r>
            <w:r w:rsidR="00306B8E">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arsimore dhe ndërtesa për qëllime kërkimore shkencore</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306B8E">
              <w:rPr>
                <w:rFonts w:ascii="Times New Roman" w:eastAsia="Calibri" w:hAnsi="Times New Roman" w:cs="Times New Roman"/>
                <w:noProof w:val="0"/>
                <w:color w:val="000000" w:themeColor="text1"/>
              </w:rPr>
            </w:r>
            <w:r w:rsidR="00306B8E">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Qendra rekreative-sportive, stadiume dhe salla sportive</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306B8E">
              <w:rPr>
                <w:rFonts w:ascii="Times New Roman" w:eastAsia="Calibri" w:hAnsi="Times New Roman" w:cs="Times New Roman"/>
                <w:noProof w:val="0"/>
                <w:color w:val="000000" w:themeColor="text1"/>
              </w:rPr>
            </w:r>
            <w:r w:rsidR="00306B8E">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bujqësore</w:t>
            </w:r>
          </w:p>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 xml:space="preserve">Tjetër:  </w:t>
            </w:r>
            <w:r w:rsidRPr="000E06A0">
              <w:rPr>
                <w:rFonts w:ascii="Times New Roman" w:eastAsia="Calibri" w:hAnsi="Times New Roman" w:cs="Times New Roman"/>
                <w:noProof w:val="0"/>
                <w:color w:val="000000" w:themeColor="text1"/>
                <w:szCs w:val="24"/>
              </w:rPr>
              <w:fldChar w:fldCharType="begin">
                <w:ffData>
                  <w:name w:val="Text12"/>
                  <w:enabled/>
                  <w:calcOnExit w:val="0"/>
                  <w:textInput/>
                </w:ffData>
              </w:fldChar>
            </w:r>
            <w:r w:rsidRPr="000E06A0">
              <w:rPr>
                <w:rFonts w:ascii="Times New Roman" w:eastAsia="Calibri" w:hAnsi="Times New Roman" w:cs="Times New Roman"/>
                <w:noProof w:val="0"/>
                <w:color w:val="000000" w:themeColor="text1"/>
                <w:szCs w:val="24"/>
              </w:rPr>
              <w:instrText xml:space="preserve"> FORMTEXT </w:instrText>
            </w:r>
            <w:r w:rsidRPr="000E06A0">
              <w:rPr>
                <w:rFonts w:ascii="Times New Roman" w:eastAsia="Calibri" w:hAnsi="Times New Roman" w:cs="Times New Roman"/>
                <w:noProof w:val="0"/>
                <w:color w:val="000000" w:themeColor="text1"/>
                <w:szCs w:val="24"/>
              </w:rPr>
            </w:r>
            <w:r w:rsidRPr="000E06A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9709"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837"/>
        <w:gridCol w:w="2326"/>
        <w:gridCol w:w="2146"/>
      </w:tblGrid>
      <w:tr w:rsidR="000E06A0" w:rsidRPr="000E06A0" w:rsidTr="000E2FDA">
        <w:trPr>
          <w:jc w:val="center"/>
        </w:trPr>
        <w:tc>
          <w:tcPr>
            <w:tcW w:w="9709"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bookmarkStart w:id="19" w:name="OLE_LINK7"/>
            <w:r w:rsidRPr="000E06A0">
              <w:rPr>
                <w:rFonts w:ascii="Times New Roman" w:eastAsia="Calibri" w:hAnsi="Times New Roman" w:cs="Times New Roman"/>
                <w:b/>
                <w:noProof w:val="0"/>
                <w:color w:val="000000" w:themeColor="text1"/>
                <w:szCs w:val="24"/>
              </w:rPr>
              <w:t>Përshkrimi i punëve ndërtimore</w:t>
            </w:r>
          </w:p>
        </w:tc>
      </w:tr>
      <w:tr w:rsidR="000E06A0" w:rsidRPr="000E06A0" w:rsidTr="000E2FDA">
        <w:trPr>
          <w:trHeight w:val="788"/>
          <w:jc w:val="center"/>
        </w:trPr>
        <w:tc>
          <w:tcPr>
            <w:tcW w:w="9709" w:type="dxa"/>
            <w:gridSpan w:val="4"/>
          </w:tcPr>
          <w:p w:rsidR="000E06A0" w:rsidRPr="000E06A0" w:rsidRDefault="000E06A0" w:rsidP="000E06A0">
            <w:pPr>
              <w:numPr>
                <w:ilvl w:val="1"/>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Ju lutemi përshkruani punët ndërtimore të propozuara:</w:t>
            </w:r>
          </w:p>
          <w:p w:rsidR="000E06A0" w:rsidRPr="000E06A0" w:rsidRDefault="000E06A0" w:rsidP="000E06A0">
            <w:pPr>
              <w:spacing w:before="60" w:after="60"/>
              <w:ind w:left="227"/>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fldChar w:fldCharType="begin">
                <w:ffData>
                  <w:name w:val="Text13"/>
                  <w:enabled/>
                  <w:calcOnExit w:val="0"/>
                  <w:textInput/>
                </w:ffData>
              </w:fldChar>
            </w:r>
            <w:bookmarkStart w:id="20" w:name="Text13"/>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0"/>
          </w:p>
        </w:tc>
      </w:tr>
      <w:tr w:rsidR="000E06A0" w:rsidRPr="000E06A0" w:rsidTr="000E2FDA">
        <w:trPr>
          <w:jc w:val="center"/>
        </w:trPr>
        <w:tc>
          <w:tcPr>
            <w:tcW w:w="3400" w:type="dxa"/>
            <w:shd w:val="clear" w:color="auto" w:fill="auto"/>
            <w:vAlign w:val="center"/>
          </w:tcPr>
          <w:p w:rsidR="000E06A0" w:rsidRPr="000E06A0" w:rsidRDefault="000E06A0" w:rsidP="000E06A0">
            <w:pPr>
              <w:numPr>
                <w:ilvl w:val="1"/>
                <w:numId w:val="2"/>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Vlera investive preliminare:</w:t>
            </w:r>
          </w:p>
        </w:tc>
        <w:tc>
          <w:tcPr>
            <w:tcW w:w="1837"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4"/>
                  <w:enabled/>
                  <w:calcOnExit w:val="0"/>
                  <w:textInput/>
                </w:ffData>
              </w:fldChar>
            </w:r>
            <w:bookmarkStart w:id="21" w:name="Text14"/>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1"/>
            <w:r w:rsidRPr="000E06A0">
              <w:rPr>
                <w:rFonts w:ascii="Times New Roman" w:eastAsia="Calibri" w:hAnsi="Times New Roman" w:cs="Times New Roman"/>
                <w:noProof w:val="0"/>
                <w:color w:val="000000" w:themeColor="text1"/>
              </w:rPr>
              <w:t xml:space="preserve"> €</w:t>
            </w:r>
          </w:p>
        </w:tc>
        <w:tc>
          <w:tcPr>
            <w:tcW w:w="2326" w:type="dxa"/>
            <w:shd w:val="clear" w:color="auto" w:fill="auto"/>
            <w:vAlign w:val="center"/>
          </w:tcPr>
          <w:p w:rsidR="000E06A0" w:rsidRPr="000E06A0" w:rsidRDefault="000E06A0" w:rsidP="000E06A0">
            <w:pPr>
              <w:numPr>
                <w:ilvl w:val="1"/>
                <w:numId w:val="2"/>
              </w:numPr>
              <w:spacing w:after="0" w:line="240" w:lineRule="auto"/>
              <w:ind w:left="42"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ipërfaqja e përgjithshme e ndërtesës:</w:t>
            </w:r>
            <w:r w:rsidRPr="000E06A0">
              <w:rPr>
                <w:rFonts w:ascii="Times New Roman" w:eastAsia="Calibri" w:hAnsi="Times New Roman" w:cs="Times New Roman"/>
                <w:noProof w:val="0"/>
                <w:color w:val="000000" w:themeColor="text1"/>
                <w:vertAlign w:val="superscript"/>
              </w:rPr>
              <w:endnoteReference w:id="2"/>
            </w:r>
          </w:p>
        </w:tc>
        <w:tc>
          <w:tcPr>
            <w:tcW w:w="2146"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27"/>
                  <w:enabled/>
                  <w:calcOnExit w:val="0"/>
                  <w:textInput/>
                </w:ffData>
              </w:fldChar>
            </w:r>
            <w:bookmarkStart w:id="22" w:name="Text27"/>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2"/>
            <w:r w:rsidRPr="000E06A0">
              <w:rPr>
                <w:rFonts w:ascii="Times New Roman" w:eastAsia="Calibri" w:hAnsi="Times New Roman" w:cs="Times New Roman"/>
                <w:noProof w:val="0"/>
                <w:color w:val="000000" w:themeColor="text1"/>
              </w:rPr>
              <w:t xml:space="preserve"> m</w:t>
            </w:r>
            <w:r w:rsidRPr="000E06A0">
              <w:rPr>
                <w:rFonts w:ascii="Times New Roman" w:eastAsia="Calibri" w:hAnsi="Times New Roman" w:cs="Times New Roman"/>
                <w:noProof w:val="0"/>
                <w:color w:val="000000" w:themeColor="text1"/>
                <w:vertAlign w:val="superscript"/>
              </w:rPr>
              <w:t>2</w:t>
            </w:r>
          </w:p>
        </w:tc>
      </w:tr>
      <w:tr w:rsidR="000E06A0" w:rsidRPr="000E06A0" w:rsidTr="000E2FDA">
        <w:trPr>
          <w:jc w:val="center"/>
        </w:trPr>
        <w:tc>
          <w:tcPr>
            <w:tcW w:w="3400" w:type="dxa"/>
            <w:shd w:val="clear" w:color="auto" w:fill="auto"/>
            <w:vAlign w:val="center"/>
          </w:tcPr>
          <w:p w:rsidR="000E06A0" w:rsidRPr="000E06A0" w:rsidRDefault="000E06A0" w:rsidP="000E06A0">
            <w:pPr>
              <w:numPr>
                <w:ilvl w:val="1"/>
                <w:numId w:val="2"/>
              </w:numPr>
              <w:spacing w:after="0" w:line="240" w:lineRule="auto"/>
              <w:ind w:left="175"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ipërfaqja neto e hapësirës së re të banimit:</w:t>
            </w:r>
            <w:r w:rsidRPr="000E06A0">
              <w:rPr>
                <w:rFonts w:ascii="Times New Roman" w:eastAsia="Calibri" w:hAnsi="Times New Roman" w:cs="Times New Roman"/>
                <w:noProof w:val="0"/>
                <w:color w:val="000000" w:themeColor="text1"/>
                <w:vertAlign w:val="superscript"/>
              </w:rPr>
              <w:endnoteReference w:id="3"/>
            </w:r>
          </w:p>
        </w:tc>
        <w:tc>
          <w:tcPr>
            <w:tcW w:w="1837"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5"/>
                  <w:enabled/>
                  <w:calcOnExit w:val="0"/>
                  <w:textInput/>
                </w:ffData>
              </w:fldChar>
            </w:r>
            <w:bookmarkStart w:id="23" w:name="Text15"/>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3"/>
            <w:r w:rsidRPr="000E06A0">
              <w:rPr>
                <w:rFonts w:ascii="Times New Roman" w:eastAsia="Calibri" w:hAnsi="Times New Roman" w:cs="Times New Roman"/>
                <w:noProof w:val="0"/>
                <w:color w:val="000000" w:themeColor="text1"/>
              </w:rPr>
              <w:t xml:space="preserve"> m</w:t>
            </w:r>
            <w:r w:rsidRPr="000E06A0">
              <w:rPr>
                <w:rFonts w:ascii="Times New Roman" w:eastAsia="Calibri" w:hAnsi="Times New Roman" w:cs="Times New Roman"/>
                <w:noProof w:val="0"/>
                <w:color w:val="000000" w:themeColor="text1"/>
                <w:vertAlign w:val="superscript"/>
              </w:rPr>
              <w:t>2</w:t>
            </w:r>
          </w:p>
        </w:tc>
        <w:tc>
          <w:tcPr>
            <w:tcW w:w="2326" w:type="dxa"/>
            <w:shd w:val="clear" w:color="auto" w:fill="auto"/>
            <w:vAlign w:val="center"/>
          </w:tcPr>
          <w:p w:rsidR="000E06A0" w:rsidRPr="000E06A0" w:rsidRDefault="000E06A0" w:rsidP="000E06A0">
            <w:pPr>
              <w:numPr>
                <w:ilvl w:val="1"/>
                <w:numId w:val="2"/>
              </w:numPr>
              <w:spacing w:before="60" w:after="60" w:line="240" w:lineRule="auto"/>
              <w:ind w:left="42"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Numri i kateve dhe </w:t>
            </w:r>
          </w:p>
          <w:p w:rsidR="000E06A0" w:rsidRPr="000E06A0" w:rsidRDefault="000E06A0" w:rsidP="000E06A0">
            <w:pPr>
              <w:spacing w:before="60" w:after="60"/>
              <w:ind w:left="42"/>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lartësia e ndërtimit:</w:t>
            </w:r>
          </w:p>
        </w:tc>
        <w:tc>
          <w:tcPr>
            <w:tcW w:w="2146" w:type="dxa"/>
            <w:shd w:val="clear" w:color="auto" w:fill="auto"/>
            <w:vAlign w:val="center"/>
          </w:tcPr>
          <w:p w:rsidR="0006226D" w:rsidRDefault="0006226D" w:rsidP="0006226D">
            <w:pPr>
              <w:spacing w:before="60" w:after="60"/>
              <w:ind w:left="227"/>
              <w:rPr>
                <w:rFonts w:ascii="Times New Roman" w:eastAsia="Calibri" w:hAnsi="Times New Roman" w:cs="Times New Roman"/>
                <w:noProof w:val="0"/>
                <w:color w:val="000000" w:themeColor="text1"/>
              </w:rPr>
            </w:pP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fldChar w:fldCharType="begin">
                <w:ffData>
                  <w:name w:val="Text28"/>
                  <w:enabled/>
                  <w:calcOnExit w:val="0"/>
                  <w:textInput/>
                </w:ffData>
              </w:fldChar>
            </w:r>
            <w:bookmarkStart w:id="24" w:name="Text28"/>
            <w:r w:rsidR="000E06A0" w:rsidRPr="000E06A0">
              <w:rPr>
                <w:rFonts w:ascii="Times New Roman" w:eastAsia="Calibri" w:hAnsi="Times New Roman" w:cs="Times New Roman"/>
                <w:noProof w:val="0"/>
                <w:color w:val="000000" w:themeColor="text1"/>
              </w:rPr>
              <w:instrText xml:space="preserve"> FORMTEXT </w:instrText>
            </w:r>
            <w:r w:rsidR="000E06A0" w:rsidRPr="000E06A0">
              <w:rPr>
                <w:rFonts w:ascii="Times New Roman" w:eastAsia="Calibri" w:hAnsi="Times New Roman" w:cs="Times New Roman"/>
                <w:noProof w:val="0"/>
                <w:color w:val="000000" w:themeColor="text1"/>
              </w:rPr>
            </w:r>
            <w:r w:rsidR="000E06A0" w:rsidRPr="000E06A0">
              <w:rPr>
                <w:rFonts w:ascii="Times New Roman" w:eastAsia="Calibri" w:hAnsi="Times New Roman" w:cs="Times New Roman"/>
                <w:noProof w:val="0"/>
                <w:color w:val="000000" w:themeColor="text1"/>
              </w:rPr>
              <w:fldChar w:fldCharType="separate"/>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fldChar w:fldCharType="end"/>
            </w:r>
            <w:bookmarkEnd w:id="24"/>
          </w:p>
          <w:p w:rsidR="000E06A0" w:rsidRPr="000E06A0" w:rsidRDefault="0006226D" w:rsidP="0006226D">
            <w:pPr>
              <w:spacing w:before="60" w:after="60"/>
              <w:ind w:left="227"/>
              <w:rPr>
                <w:rFonts w:ascii="Times New Roman" w:eastAsia="Calibri" w:hAnsi="Times New Roman" w:cs="Times New Roman"/>
                <w:noProof w:val="0"/>
                <w:color w:val="000000" w:themeColor="text1"/>
              </w:rPr>
            </w:pP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fldChar w:fldCharType="begin">
                <w:ffData>
                  <w:name w:val="Text28"/>
                  <w:enabled/>
                  <w:calcOnExit w:val="0"/>
                  <w:textInput/>
                </w:ffData>
              </w:fldChar>
            </w:r>
            <w:r w:rsidR="000E06A0" w:rsidRPr="000E06A0">
              <w:rPr>
                <w:rFonts w:ascii="Times New Roman" w:eastAsia="Calibri" w:hAnsi="Times New Roman" w:cs="Times New Roman"/>
                <w:noProof w:val="0"/>
                <w:color w:val="000000" w:themeColor="text1"/>
              </w:rPr>
              <w:instrText xml:space="preserve"> FORMTEXT </w:instrText>
            </w:r>
            <w:r w:rsidR="000E06A0" w:rsidRPr="000E06A0">
              <w:rPr>
                <w:rFonts w:ascii="Times New Roman" w:eastAsia="Calibri" w:hAnsi="Times New Roman" w:cs="Times New Roman"/>
                <w:noProof w:val="0"/>
                <w:color w:val="000000" w:themeColor="text1"/>
              </w:rPr>
            </w:r>
            <w:r w:rsidR="000E06A0" w:rsidRPr="000E06A0">
              <w:rPr>
                <w:rFonts w:ascii="Times New Roman" w:eastAsia="Calibri" w:hAnsi="Times New Roman" w:cs="Times New Roman"/>
                <w:noProof w:val="0"/>
                <w:color w:val="000000" w:themeColor="text1"/>
              </w:rPr>
              <w:fldChar w:fldCharType="separate"/>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fldChar w:fldCharType="end"/>
            </w: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t>m</w:t>
            </w:r>
            <w:r w:rsidR="000E06A0" w:rsidRPr="000E06A0">
              <w:rPr>
                <w:rFonts w:ascii="Times New Roman" w:eastAsia="Calibri" w:hAnsi="Times New Roman" w:cs="Times New Roman"/>
                <w:noProof w:val="0"/>
                <w:color w:val="000000" w:themeColor="text1"/>
                <w:vertAlign w:val="superscript"/>
              </w:rPr>
              <w:t>’</w:t>
            </w:r>
          </w:p>
        </w:tc>
      </w:tr>
      <w:bookmarkEnd w:id="19"/>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9"/>
        <w:gridCol w:w="720"/>
        <w:gridCol w:w="720"/>
      </w:tblGrid>
      <w:tr w:rsidR="000E06A0" w:rsidRPr="000E06A0" w:rsidTr="000E2FDA">
        <w:trPr>
          <w:jc w:val="center"/>
        </w:trPr>
        <w:tc>
          <w:tcPr>
            <w:tcW w:w="9709" w:type="dxa"/>
            <w:gridSpan w:val="3"/>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Detajet e infrastrukturës</w:t>
            </w:r>
          </w:p>
        </w:tc>
      </w:tr>
      <w:tr w:rsidR="000E06A0" w:rsidRPr="000E06A0" w:rsidTr="000E2FDA">
        <w:trPr>
          <w:jc w:val="center"/>
        </w:trPr>
        <w:tc>
          <w:tcPr>
            <w:tcW w:w="8269"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szCs w:val="24"/>
              </w:rPr>
              <w:t>Punët ndërtimore të propozuara a kërkojn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Ndërtim ose zgjerim të rrugëve publ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306B8E">
              <w:rPr>
                <w:rFonts w:ascii="Times New Roman" w:eastAsia="Calibri" w:hAnsi="Times New Roman" w:cs="Times New Roman"/>
                <w:b/>
                <w:noProof w:val="0"/>
                <w:color w:val="000000" w:themeColor="text1"/>
                <w:szCs w:val="24"/>
              </w:rPr>
            </w:r>
            <w:r w:rsidR="00306B8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306B8E">
              <w:rPr>
                <w:rFonts w:ascii="Times New Roman" w:eastAsia="Calibri" w:hAnsi="Times New Roman" w:cs="Times New Roman"/>
                <w:b/>
                <w:noProof w:val="0"/>
                <w:color w:val="000000" w:themeColor="text1"/>
                <w:szCs w:val="24"/>
              </w:rPr>
            </w:r>
            <w:r w:rsidR="00306B8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Kyçje në rrugët publ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306B8E">
              <w:rPr>
                <w:rFonts w:ascii="Times New Roman" w:eastAsia="Calibri" w:hAnsi="Times New Roman" w:cs="Times New Roman"/>
                <w:b/>
                <w:noProof w:val="0"/>
                <w:color w:val="000000" w:themeColor="text1"/>
                <w:szCs w:val="24"/>
              </w:rPr>
            </w:r>
            <w:r w:rsidR="00306B8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306B8E">
              <w:rPr>
                <w:rFonts w:ascii="Times New Roman" w:eastAsia="Calibri" w:hAnsi="Times New Roman" w:cs="Times New Roman"/>
                <w:b/>
                <w:noProof w:val="0"/>
                <w:color w:val="000000" w:themeColor="text1"/>
                <w:szCs w:val="24"/>
              </w:rPr>
            </w:r>
            <w:r w:rsidR="00306B8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rPr>
              <w:t>Krijimi ose ndryshimi i shtigjeve të reja apo ekzistuese për këmbësor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306B8E">
              <w:rPr>
                <w:rFonts w:ascii="Times New Roman" w:eastAsia="Calibri" w:hAnsi="Times New Roman" w:cs="Times New Roman"/>
                <w:b/>
                <w:noProof w:val="0"/>
                <w:color w:val="000000" w:themeColor="text1"/>
                <w:szCs w:val="24"/>
              </w:rPr>
            </w:r>
            <w:r w:rsidR="00306B8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306B8E">
              <w:rPr>
                <w:rFonts w:ascii="Times New Roman" w:eastAsia="Calibri" w:hAnsi="Times New Roman" w:cs="Times New Roman"/>
                <w:b/>
                <w:noProof w:val="0"/>
                <w:color w:val="000000" w:themeColor="text1"/>
                <w:szCs w:val="24"/>
              </w:rPr>
            </w:r>
            <w:r w:rsidR="00306B8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Rrugë të reja publike brenda vendndërtimi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306B8E">
              <w:rPr>
                <w:rFonts w:ascii="Times New Roman" w:eastAsia="Calibri" w:hAnsi="Times New Roman" w:cs="Times New Roman"/>
                <w:b/>
                <w:noProof w:val="0"/>
                <w:color w:val="000000" w:themeColor="text1"/>
                <w:szCs w:val="24"/>
              </w:rPr>
            </w:r>
            <w:r w:rsidR="00306B8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306B8E">
              <w:rPr>
                <w:rFonts w:ascii="Times New Roman" w:eastAsia="Calibri" w:hAnsi="Times New Roman" w:cs="Times New Roman"/>
                <w:b/>
                <w:noProof w:val="0"/>
                <w:color w:val="000000" w:themeColor="text1"/>
                <w:szCs w:val="24"/>
              </w:rPr>
            </w:r>
            <w:r w:rsidR="00306B8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rijim të- rrugëve të reja publike përmes parcelës kadastrale që përfshihet në kërkesë apo parcelave kadastrale fqinj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306B8E">
              <w:rPr>
                <w:rFonts w:ascii="Times New Roman" w:eastAsia="Calibri" w:hAnsi="Times New Roman" w:cs="Times New Roman"/>
                <w:b/>
                <w:noProof w:val="0"/>
                <w:color w:val="000000" w:themeColor="text1"/>
                <w:szCs w:val="24"/>
              </w:rPr>
            </w:r>
            <w:r w:rsidR="00306B8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306B8E">
              <w:rPr>
                <w:rFonts w:ascii="Times New Roman" w:eastAsia="Calibri" w:hAnsi="Times New Roman" w:cs="Times New Roman"/>
                <w:b/>
                <w:noProof w:val="0"/>
                <w:color w:val="000000" w:themeColor="text1"/>
                <w:szCs w:val="24"/>
              </w:rPr>
            </w:r>
            <w:r w:rsidR="00306B8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Ndriçim të rrugëv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4"/>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306B8E">
              <w:rPr>
                <w:rFonts w:ascii="Times New Roman" w:eastAsia="Calibri" w:hAnsi="Times New Roman" w:cs="Times New Roman"/>
                <w:b/>
                <w:noProof w:val="0"/>
                <w:color w:val="000000" w:themeColor="text1"/>
                <w:szCs w:val="24"/>
              </w:rPr>
            </w:r>
            <w:r w:rsidR="00306B8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306B8E">
              <w:rPr>
                <w:rFonts w:ascii="Times New Roman" w:eastAsia="Calibri" w:hAnsi="Times New Roman" w:cs="Times New Roman"/>
                <w:b/>
                <w:noProof w:val="0"/>
                <w:color w:val="000000" w:themeColor="text1"/>
                <w:szCs w:val="24"/>
              </w:rPr>
            </w:r>
            <w:r w:rsidR="00306B8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emafor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306B8E">
              <w:rPr>
                <w:rFonts w:ascii="Times New Roman" w:eastAsia="Calibri" w:hAnsi="Times New Roman" w:cs="Times New Roman"/>
                <w:b/>
                <w:noProof w:val="0"/>
                <w:color w:val="000000" w:themeColor="text1"/>
                <w:szCs w:val="24"/>
              </w:rPr>
            </w:r>
            <w:r w:rsidR="00306B8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306B8E">
              <w:rPr>
                <w:rFonts w:ascii="Times New Roman" w:eastAsia="Calibri" w:hAnsi="Times New Roman" w:cs="Times New Roman"/>
                <w:b/>
                <w:noProof w:val="0"/>
                <w:color w:val="000000" w:themeColor="text1"/>
                <w:szCs w:val="24"/>
              </w:rPr>
            </w:r>
            <w:r w:rsidR="00306B8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së ujësjellësit publ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306B8E">
              <w:rPr>
                <w:rFonts w:ascii="Times New Roman" w:eastAsia="Calibri" w:hAnsi="Times New Roman" w:cs="Times New Roman"/>
                <w:b/>
                <w:noProof w:val="0"/>
                <w:color w:val="000000" w:themeColor="text1"/>
                <w:szCs w:val="24"/>
              </w:rPr>
            </w:r>
            <w:r w:rsidR="00306B8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306B8E">
              <w:rPr>
                <w:rFonts w:ascii="Times New Roman" w:eastAsia="Calibri" w:hAnsi="Times New Roman" w:cs="Times New Roman"/>
                <w:b/>
                <w:noProof w:val="0"/>
                <w:color w:val="000000" w:themeColor="text1"/>
                <w:szCs w:val="24"/>
              </w:rPr>
            </w:r>
            <w:r w:rsidR="00306B8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ujërave atmosfer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306B8E">
              <w:rPr>
                <w:rFonts w:ascii="Times New Roman" w:eastAsia="Calibri" w:hAnsi="Times New Roman" w:cs="Times New Roman"/>
                <w:b/>
                <w:noProof w:val="0"/>
                <w:color w:val="000000" w:themeColor="text1"/>
                <w:szCs w:val="24"/>
              </w:rPr>
            </w:r>
            <w:r w:rsidR="00306B8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306B8E">
              <w:rPr>
                <w:rFonts w:ascii="Times New Roman" w:eastAsia="Calibri" w:hAnsi="Times New Roman" w:cs="Times New Roman"/>
                <w:b/>
                <w:noProof w:val="0"/>
                <w:color w:val="000000" w:themeColor="text1"/>
                <w:szCs w:val="24"/>
              </w:rPr>
            </w:r>
            <w:r w:rsidR="00306B8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furnizimit me energji elektr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306B8E">
              <w:rPr>
                <w:rFonts w:ascii="Times New Roman" w:eastAsia="Calibri" w:hAnsi="Times New Roman" w:cs="Times New Roman"/>
                <w:b/>
                <w:noProof w:val="0"/>
                <w:color w:val="000000" w:themeColor="text1"/>
                <w:szCs w:val="24"/>
              </w:rPr>
            </w:r>
            <w:r w:rsidR="00306B8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306B8E">
              <w:rPr>
                <w:rFonts w:ascii="Times New Roman" w:eastAsia="Calibri" w:hAnsi="Times New Roman" w:cs="Times New Roman"/>
                <w:b/>
                <w:noProof w:val="0"/>
                <w:color w:val="000000" w:themeColor="text1"/>
                <w:szCs w:val="24"/>
              </w:rPr>
            </w:r>
            <w:r w:rsidR="00306B8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energjisë term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306B8E">
              <w:rPr>
                <w:rFonts w:ascii="Times New Roman" w:eastAsia="Calibri" w:hAnsi="Times New Roman" w:cs="Times New Roman"/>
                <w:b/>
                <w:noProof w:val="0"/>
                <w:color w:val="000000" w:themeColor="text1"/>
                <w:szCs w:val="24"/>
              </w:rPr>
            </w:r>
            <w:r w:rsidR="00306B8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4"/>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306B8E">
              <w:rPr>
                <w:rFonts w:ascii="Times New Roman" w:eastAsia="Calibri" w:hAnsi="Times New Roman" w:cs="Times New Roman"/>
                <w:b/>
                <w:noProof w:val="0"/>
                <w:color w:val="000000" w:themeColor="text1"/>
                <w:szCs w:val="24"/>
              </w:rPr>
            </w:r>
            <w:r w:rsidR="00306B8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të telekomunikimi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306B8E">
              <w:rPr>
                <w:rFonts w:ascii="Times New Roman" w:eastAsia="Calibri" w:hAnsi="Times New Roman" w:cs="Times New Roman"/>
                <w:b/>
                <w:noProof w:val="0"/>
                <w:color w:val="000000" w:themeColor="text1"/>
                <w:szCs w:val="24"/>
              </w:rPr>
            </w:r>
            <w:r w:rsidR="00306B8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306B8E">
              <w:rPr>
                <w:rFonts w:ascii="Times New Roman" w:eastAsia="Calibri" w:hAnsi="Times New Roman" w:cs="Times New Roman"/>
                <w:b/>
                <w:noProof w:val="0"/>
                <w:color w:val="000000" w:themeColor="text1"/>
                <w:szCs w:val="24"/>
              </w:rPr>
            </w:r>
            <w:r w:rsidR="00306B8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Infrastrukturë tjetër?  Ju lutemi specifikoni:  </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306B8E">
              <w:rPr>
                <w:rFonts w:ascii="Times New Roman" w:eastAsia="Calibri" w:hAnsi="Times New Roman" w:cs="Times New Roman"/>
                <w:b/>
                <w:noProof w:val="0"/>
                <w:color w:val="000000" w:themeColor="text1"/>
                <w:szCs w:val="24"/>
              </w:rPr>
            </w:r>
            <w:r w:rsidR="00306B8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306B8E">
              <w:rPr>
                <w:rFonts w:ascii="Times New Roman" w:eastAsia="Calibri" w:hAnsi="Times New Roman" w:cs="Times New Roman"/>
                <w:b/>
                <w:noProof w:val="0"/>
                <w:color w:val="000000" w:themeColor="text1"/>
                <w:szCs w:val="24"/>
              </w:rPr>
            </w:r>
            <w:r w:rsidR="00306B8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9709" w:type="dxa"/>
            <w:gridSpan w:val="3"/>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 xml:space="preserve">Nëse përgjigjja në cilëndo nga pyetjet e mësipërme është “Po” do të kontaktoheni për të lidhur një Marrëveshje Zhvillimi për ofrim të infrastrukturës. Marrëveshja e Zhvillimit mund të bëhet kusht i lejes suaj ndërtimore.  </w:t>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5"/>
        <w:gridCol w:w="700"/>
        <w:gridCol w:w="673"/>
      </w:tblGrid>
      <w:tr w:rsidR="000E06A0" w:rsidRPr="000E06A0" w:rsidTr="000E2FDA">
        <w:trPr>
          <w:jc w:val="center"/>
        </w:trPr>
        <w:tc>
          <w:tcPr>
            <w:tcW w:w="8155" w:type="dxa"/>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Kushtet e veçanta</w:t>
            </w:r>
          </w:p>
        </w:tc>
        <w:tc>
          <w:tcPr>
            <w:tcW w:w="700"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673"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r>
      <w:tr w:rsidR="000E06A0" w:rsidRPr="000E06A0" w:rsidTr="000E2FDA">
        <w:trPr>
          <w:jc w:val="center"/>
        </w:trPr>
        <w:tc>
          <w:tcPr>
            <w:tcW w:w="8155" w:type="dxa"/>
            <w:vAlign w:val="center"/>
          </w:tcPr>
          <w:p w:rsidR="000E06A0" w:rsidRPr="000E06A0" w:rsidRDefault="000E06A0" w:rsidP="0006226D">
            <w:pPr>
              <w:numPr>
                <w:ilvl w:val="0"/>
                <w:numId w:val="3"/>
              </w:numPr>
              <w:tabs>
                <w:tab w:val="left" w:pos="571"/>
              </w:tabs>
              <w:spacing w:after="0" w:line="240" w:lineRule="auto"/>
              <w:ind w:left="317"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A përfshin propozimi përdorim të magazinimit të çfarëdo materiali të rrezikshëm si: akrilonitril, amoniak, bromin, klor, oksid etileni, cianid hidrogjeni, oksigjen të lëngshëm, naftë të lëngshme, fosgjen, dyoksid të squfurit, miell, ose sheqer të bardhë të rafinuar? </w:t>
            </w:r>
          </w:p>
        </w:tc>
        <w:tc>
          <w:tcPr>
            <w:tcW w:w="700"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306B8E">
              <w:rPr>
                <w:rFonts w:ascii="Times New Roman" w:eastAsia="Calibri" w:hAnsi="Times New Roman" w:cs="Times New Roman"/>
                <w:b/>
                <w:noProof w:val="0"/>
                <w:color w:val="000000" w:themeColor="text1"/>
                <w:szCs w:val="24"/>
              </w:rPr>
            </w:r>
            <w:r w:rsidR="00306B8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673"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306B8E">
              <w:rPr>
                <w:rFonts w:ascii="Times New Roman" w:eastAsia="Calibri" w:hAnsi="Times New Roman" w:cs="Times New Roman"/>
                <w:b/>
                <w:noProof w:val="0"/>
                <w:color w:val="000000" w:themeColor="text1"/>
                <w:szCs w:val="24"/>
              </w:rPr>
            </w:r>
            <w:r w:rsidR="00306B8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155" w:type="dxa"/>
            <w:vAlign w:val="center"/>
          </w:tcPr>
          <w:p w:rsidR="000E06A0" w:rsidRPr="000E06A0" w:rsidRDefault="000E06A0" w:rsidP="0006226D">
            <w:pPr>
              <w:numPr>
                <w:ilvl w:val="0"/>
                <w:numId w:val="3"/>
              </w:numPr>
              <w:tabs>
                <w:tab w:val="left" w:pos="571"/>
              </w:tabs>
              <w:spacing w:after="0" w:line="240" w:lineRule="auto"/>
              <w:ind w:left="317" w:firstLine="0"/>
              <w:contextualSpacing/>
              <w:rPr>
                <w:rFonts w:ascii="Times New Roman" w:eastAsia="Calibri" w:hAnsi="Times New Roman" w:cs="Times New Roman"/>
                <w:noProof w:val="0"/>
                <w:color w:val="000000" w:themeColor="text1"/>
              </w:rPr>
            </w:pPr>
            <w:r w:rsidRPr="000E06A0">
              <w:rPr>
                <w:rFonts w:ascii="Times New Roman" w:eastAsia="Times New Roman" w:hAnsi="Times New Roman" w:cs="Times New Roman"/>
                <w:noProof w:val="0"/>
                <w:color w:val="000000" w:themeColor="text1"/>
                <w:sz w:val="20"/>
                <w:szCs w:val="20"/>
              </w:rPr>
              <w:t xml:space="preserve">A është ndërtimi i propozuara në Zonë të Mbrojtur, Zonë të Veçantë, ose Zonë të Veçantë të Mbrojtur? </w:t>
            </w:r>
          </w:p>
        </w:tc>
        <w:tc>
          <w:tcPr>
            <w:tcW w:w="70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34"/>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306B8E">
              <w:rPr>
                <w:rFonts w:ascii="Times New Roman" w:eastAsia="Calibri" w:hAnsi="Times New Roman" w:cs="Times New Roman"/>
                <w:noProof w:val="0"/>
                <w:color w:val="000000" w:themeColor="text1"/>
              </w:rPr>
            </w:r>
            <w:r w:rsidR="00306B8E">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73"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37"/>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306B8E">
              <w:rPr>
                <w:rFonts w:ascii="Times New Roman" w:eastAsia="Calibri" w:hAnsi="Times New Roman" w:cs="Times New Roman"/>
                <w:noProof w:val="0"/>
                <w:color w:val="000000" w:themeColor="text1"/>
              </w:rPr>
            </w:r>
            <w:r w:rsidR="00306B8E">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jc w:val="center"/>
        </w:trPr>
        <w:tc>
          <w:tcPr>
            <w:tcW w:w="8155" w:type="dxa"/>
            <w:tcBorders>
              <w:bottom w:val="single" w:sz="4" w:space="0" w:color="auto"/>
            </w:tcBorders>
            <w:vAlign w:val="center"/>
          </w:tcPr>
          <w:p w:rsidR="000E06A0" w:rsidRPr="000E06A0" w:rsidRDefault="000E06A0" w:rsidP="0006226D">
            <w:pPr>
              <w:numPr>
                <w:ilvl w:val="0"/>
                <w:numId w:val="3"/>
              </w:numPr>
              <w:tabs>
                <w:tab w:val="left" w:pos="571"/>
              </w:tabs>
              <w:spacing w:after="0" w:line="240" w:lineRule="auto"/>
              <w:ind w:left="317"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Nëse punët ndërtimore janë rindërtim, a përfshijnë punët ndërtimore ndonjë ndërtesë të listuar si Pasuri e Trashëgimisë Kulturore Kombëtare? </w:t>
            </w:r>
          </w:p>
        </w:tc>
        <w:tc>
          <w:tcPr>
            <w:tcW w:w="700"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306B8E">
              <w:rPr>
                <w:rFonts w:ascii="Times New Roman" w:eastAsia="Calibri" w:hAnsi="Times New Roman" w:cs="Times New Roman"/>
                <w:b/>
                <w:noProof w:val="0"/>
                <w:color w:val="000000" w:themeColor="text1"/>
                <w:szCs w:val="24"/>
              </w:rPr>
            </w:r>
            <w:r w:rsidR="00306B8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673"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306B8E">
              <w:rPr>
                <w:rFonts w:ascii="Times New Roman" w:eastAsia="Calibri" w:hAnsi="Times New Roman" w:cs="Times New Roman"/>
                <w:b/>
                <w:noProof w:val="0"/>
                <w:color w:val="000000" w:themeColor="text1"/>
                <w:szCs w:val="24"/>
              </w:rPr>
            </w:r>
            <w:r w:rsidR="00306B8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675"/>
        <w:gridCol w:w="651"/>
        <w:gridCol w:w="629"/>
      </w:tblGrid>
      <w:tr w:rsidR="000E06A0" w:rsidRPr="000E06A0" w:rsidTr="000E2FDA">
        <w:trPr>
          <w:jc w:val="center"/>
        </w:trPr>
        <w:tc>
          <w:tcPr>
            <w:tcW w:w="7573" w:type="dxa"/>
            <w:tcBorders>
              <w:top w:val="single" w:sz="4" w:space="0" w:color="auto"/>
              <w:left w:val="single" w:sz="4" w:space="0" w:color="auto"/>
              <w:bottom w:val="single" w:sz="4" w:space="0" w:color="auto"/>
              <w:right w:val="nil"/>
            </w:tcBorders>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Dokumentet e nevojshme për aplikim për leje ndërtimore</w:t>
            </w:r>
          </w:p>
        </w:tc>
        <w:tc>
          <w:tcPr>
            <w:tcW w:w="675" w:type="dxa"/>
            <w:tcBorders>
              <w:top w:val="single" w:sz="4" w:space="0" w:color="auto"/>
              <w:left w:val="nil"/>
              <w:bottom w:val="single" w:sz="4" w:space="0" w:color="auto"/>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p>
        </w:tc>
        <w:tc>
          <w:tcPr>
            <w:tcW w:w="651" w:type="dxa"/>
            <w:tcBorders>
              <w:top w:val="single" w:sz="4" w:space="0" w:color="auto"/>
              <w:left w:val="nil"/>
              <w:bottom w:val="single" w:sz="4" w:space="0" w:color="auto"/>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p>
        </w:tc>
        <w:tc>
          <w:tcPr>
            <w:tcW w:w="629" w:type="dxa"/>
            <w:tcBorders>
              <w:top w:val="single" w:sz="4" w:space="0" w:color="auto"/>
              <w:left w:val="nil"/>
              <w:bottom w:val="single" w:sz="4" w:space="0" w:color="auto"/>
              <w:right w:val="single" w:sz="4" w:space="0" w:color="auto"/>
            </w:tcBorders>
          </w:tcPr>
          <w:p w:rsidR="000E06A0" w:rsidRPr="000E06A0" w:rsidRDefault="000E06A0" w:rsidP="000E06A0">
            <w:pPr>
              <w:spacing w:before="60" w:after="60"/>
              <w:rPr>
                <w:rFonts w:ascii="Times New Roman" w:eastAsia="Calibri" w:hAnsi="Times New Roman" w:cs="Times New Roman"/>
                <w:b/>
                <w:noProof w:val="0"/>
                <w:color w:val="000000" w:themeColor="text1"/>
              </w:rPr>
            </w:pPr>
          </w:p>
        </w:tc>
      </w:tr>
      <w:tr w:rsidR="000E06A0" w:rsidRPr="000E06A0" w:rsidTr="000E2FDA">
        <w:trPr>
          <w:jc w:val="center"/>
          <w:hidden/>
        </w:trPr>
        <w:tc>
          <w:tcPr>
            <w:tcW w:w="7573" w:type="dxa"/>
            <w:tcBorders>
              <w:top w:val="single" w:sz="4" w:space="0" w:color="auto"/>
            </w:tcBorders>
            <w:vAlign w:val="center"/>
          </w:tcPr>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0E06A0" w:rsidRPr="000E06A0" w:rsidRDefault="000E06A0" w:rsidP="00BB3639">
            <w:pPr>
              <w:numPr>
                <w:ilvl w:val="1"/>
                <w:numId w:val="6"/>
              </w:numPr>
              <w:spacing w:after="0" w:line="240" w:lineRule="auto"/>
              <w:ind w:left="340" w:firstLine="0"/>
              <w:contextualSpacing/>
              <w:rPr>
                <w:rFonts w:ascii="Times New Roman" w:eastAsia="Calibri" w:hAnsi="Times New Roman" w:cs="Times New Roman"/>
                <w:b/>
                <w:noProof w:val="0"/>
                <w:color w:val="000000" w:themeColor="text1"/>
                <w:sz w:val="20"/>
                <w:szCs w:val="20"/>
              </w:rPr>
            </w:pPr>
            <w:r w:rsidRPr="000E06A0">
              <w:rPr>
                <w:rFonts w:ascii="Times New Roman" w:eastAsia="Calibri" w:hAnsi="Times New Roman" w:cs="Times New Roman"/>
                <w:b/>
                <w:noProof w:val="0"/>
                <w:color w:val="000000" w:themeColor="text1"/>
                <w:sz w:val="20"/>
                <w:szCs w:val="20"/>
              </w:rPr>
              <w:t xml:space="preserve">Dokumentet e siguruara nga zyra  shërbyese “One Stop Shop” </w:t>
            </w:r>
            <w:r w:rsidRPr="000E06A0">
              <w:rPr>
                <w:rFonts w:ascii="Times New Roman" w:eastAsia="Calibri" w:hAnsi="Times New Roman" w:cs="Times New Roman"/>
                <w:b/>
                <w:noProof w:val="0"/>
                <w:color w:val="000000" w:themeColor="text1"/>
                <w:sz w:val="20"/>
                <w:szCs w:val="20"/>
                <w:vertAlign w:val="superscript"/>
              </w:rPr>
              <w:endnoteReference w:id="4"/>
            </w:r>
          </w:p>
        </w:tc>
        <w:tc>
          <w:tcPr>
            <w:tcW w:w="675" w:type="dxa"/>
            <w:tcBorders>
              <w:top w:val="single" w:sz="4" w:space="0" w:color="auto"/>
            </w:tcBorders>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Po</w:t>
            </w:r>
          </w:p>
        </w:tc>
        <w:tc>
          <w:tcPr>
            <w:tcW w:w="651" w:type="dxa"/>
            <w:tcBorders>
              <w:top w:val="single" w:sz="4" w:space="0" w:color="auto"/>
            </w:tcBorders>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Jo</w:t>
            </w:r>
          </w:p>
        </w:tc>
        <w:tc>
          <w:tcPr>
            <w:tcW w:w="629" w:type="dxa"/>
            <w:tcBorders>
              <w:top w:val="single" w:sz="4" w:space="0" w:color="auto"/>
            </w:tcBorders>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NA</w:t>
            </w:r>
            <w:r w:rsidRPr="000E06A0">
              <w:rPr>
                <w:rFonts w:ascii="Times New Roman" w:eastAsia="Calibri" w:hAnsi="Times New Roman" w:cs="Times New Roman"/>
                <w:noProof w:val="0"/>
                <w:color w:val="000000" w:themeColor="text1"/>
                <w:vertAlign w:val="superscript"/>
              </w:rPr>
              <w:endnoteReference w:id="5"/>
            </w:r>
          </w:p>
        </w:tc>
      </w:tr>
      <w:tr w:rsidR="000E06A0" w:rsidRPr="000E06A0" w:rsidTr="000E2FDA">
        <w:trPr>
          <w:jc w:val="center"/>
        </w:trPr>
        <w:tc>
          <w:tcPr>
            <w:tcW w:w="7573" w:type="dxa"/>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pja e planit dhe certifikata e pronësisë</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39"/>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306B8E">
              <w:rPr>
                <w:rFonts w:ascii="Times New Roman" w:eastAsia="Calibri" w:hAnsi="Times New Roman" w:cs="Times New Roman"/>
                <w:b/>
                <w:noProof w:val="0"/>
                <w:color w:val="000000" w:themeColor="text1"/>
              </w:rPr>
            </w:r>
            <w:r w:rsidR="00306B8E">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2"/>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306B8E">
              <w:rPr>
                <w:rFonts w:ascii="Times New Roman" w:eastAsia="Calibri" w:hAnsi="Times New Roman" w:cs="Times New Roman"/>
                <w:b/>
                <w:noProof w:val="0"/>
                <w:color w:val="000000" w:themeColor="text1"/>
              </w:rPr>
            </w:r>
            <w:r w:rsidR="00306B8E">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2"/>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306B8E">
              <w:rPr>
                <w:rFonts w:ascii="Times New Roman" w:eastAsia="Calibri" w:hAnsi="Times New Roman" w:cs="Times New Roman"/>
                <w:b/>
                <w:noProof w:val="0"/>
                <w:color w:val="000000" w:themeColor="text1"/>
              </w:rPr>
            </w:r>
            <w:r w:rsidR="00306B8E">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r>
      <w:tr w:rsidR="000E06A0" w:rsidRPr="000E06A0" w:rsidTr="000E2FDA">
        <w:trPr>
          <w:jc w:val="center"/>
        </w:trPr>
        <w:tc>
          <w:tcPr>
            <w:tcW w:w="7573" w:type="dxa"/>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ëlqimet për kyçje në shërbimet e infrastrukturës teknike</w:t>
            </w:r>
            <w:r w:rsidRPr="000E06A0">
              <w:rPr>
                <w:rFonts w:ascii="Times New Roman" w:eastAsia="Calibri" w:hAnsi="Times New Roman" w:cs="Times New Roman"/>
                <w:b/>
                <w:noProof w:val="0"/>
                <w:color w:val="000000" w:themeColor="text1"/>
                <w:vertAlign w:val="superscript"/>
              </w:rPr>
              <w:endnoteReference w:id="6"/>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40"/>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306B8E">
              <w:rPr>
                <w:rFonts w:ascii="Times New Roman" w:eastAsia="Calibri" w:hAnsi="Times New Roman" w:cs="Times New Roman"/>
                <w:b/>
                <w:noProof w:val="0"/>
                <w:color w:val="000000" w:themeColor="text1"/>
              </w:rPr>
            </w:r>
            <w:r w:rsidR="00306B8E">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306B8E">
              <w:rPr>
                <w:rFonts w:ascii="Times New Roman" w:eastAsia="Calibri" w:hAnsi="Times New Roman" w:cs="Times New Roman"/>
                <w:b/>
                <w:noProof w:val="0"/>
                <w:color w:val="000000" w:themeColor="text1"/>
              </w:rPr>
            </w:r>
            <w:r w:rsidR="00306B8E">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306B8E">
              <w:rPr>
                <w:rFonts w:ascii="Times New Roman" w:eastAsia="Calibri" w:hAnsi="Times New Roman" w:cs="Times New Roman"/>
                <w:b/>
                <w:noProof w:val="0"/>
                <w:color w:val="000000" w:themeColor="text1"/>
              </w:rPr>
            </w:r>
            <w:r w:rsidR="00306B8E">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r>
      <w:tr w:rsidR="000E06A0" w:rsidRPr="000E06A0" w:rsidTr="000E2FDA">
        <w:trPr>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Aprovimet sipas kërkesave nga Ligji për Trashëgimi Kulturore për punë ndërtimore brenda perimetrit të trashëgimisë kulturore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306B8E">
              <w:rPr>
                <w:rFonts w:ascii="Times New Roman" w:eastAsia="Calibri" w:hAnsi="Times New Roman" w:cs="Times New Roman"/>
                <w:noProof w:val="0"/>
                <w:color w:val="000000" w:themeColor="text1"/>
              </w:rPr>
            </w:r>
            <w:r w:rsidR="00306B8E">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306B8E">
              <w:rPr>
                <w:rFonts w:ascii="Times New Roman" w:eastAsia="Calibri" w:hAnsi="Times New Roman" w:cs="Times New Roman"/>
                <w:noProof w:val="0"/>
                <w:color w:val="000000" w:themeColor="text1"/>
              </w:rPr>
            </w:r>
            <w:r w:rsidR="00306B8E">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306B8E">
              <w:rPr>
                <w:rFonts w:ascii="Times New Roman" w:eastAsia="Calibri" w:hAnsi="Times New Roman" w:cs="Times New Roman"/>
                <w:noProof w:val="0"/>
                <w:color w:val="000000" w:themeColor="text1"/>
              </w:rPr>
            </w:r>
            <w:r w:rsidR="00306B8E">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70"/>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ëlqimi për Vlerësimin e Ndikimit ne Mjedis (nëse kërkohet sipas Ligjit për  Mbrojtjen e Mjedisit dhe akteve nënligjore ne fuqi)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306B8E">
              <w:rPr>
                <w:rFonts w:ascii="Times New Roman" w:eastAsia="Calibri" w:hAnsi="Times New Roman" w:cs="Times New Roman"/>
                <w:noProof w:val="0"/>
                <w:color w:val="000000" w:themeColor="text1"/>
              </w:rPr>
            </w:r>
            <w:r w:rsidR="00306B8E">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306B8E">
              <w:rPr>
                <w:rFonts w:ascii="Times New Roman" w:eastAsia="Calibri" w:hAnsi="Times New Roman" w:cs="Times New Roman"/>
                <w:noProof w:val="0"/>
                <w:color w:val="000000" w:themeColor="text1"/>
              </w:rPr>
            </w:r>
            <w:r w:rsidR="00306B8E">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306B8E">
              <w:rPr>
                <w:rFonts w:ascii="Times New Roman" w:eastAsia="Calibri" w:hAnsi="Times New Roman" w:cs="Times New Roman"/>
                <w:noProof w:val="0"/>
                <w:color w:val="000000" w:themeColor="text1"/>
              </w:rPr>
            </w:r>
            <w:r w:rsidR="00306B8E">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ëlqimi për mbrojtje ndaj zjarrit (nëse kërkohet sipas Ligjit ne fuqi)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306B8E">
              <w:rPr>
                <w:rFonts w:ascii="Times New Roman" w:eastAsia="Calibri" w:hAnsi="Times New Roman" w:cs="Times New Roman"/>
                <w:noProof w:val="0"/>
                <w:color w:val="000000" w:themeColor="text1"/>
              </w:rPr>
            </w:r>
            <w:r w:rsidR="00306B8E">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306B8E">
              <w:rPr>
                <w:rFonts w:ascii="Times New Roman" w:eastAsia="Calibri" w:hAnsi="Times New Roman" w:cs="Times New Roman"/>
                <w:noProof w:val="0"/>
                <w:color w:val="000000" w:themeColor="text1"/>
              </w:rPr>
            </w:r>
            <w:r w:rsidR="00306B8E">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306B8E">
              <w:rPr>
                <w:rFonts w:ascii="Times New Roman" w:eastAsia="Calibri" w:hAnsi="Times New Roman" w:cs="Times New Roman"/>
                <w:noProof w:val="0"/>
                <w:color w:val="000000" w:themeColor="text1"/>
              </w:rPr>
            </w:r>
            <w:r w:rsidR="00306B8E">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6"/>
        <w:gridCol w:w="720"/>
        <w:gridCol w:w="678"/>
        <w:gridCol w:w="604"/>
      </w:tblGrid>
      <w:tr w:rsidR="000E06A0" w:rsidRPr="000E06A0" w:rsidTr="000E2FDA">
        <w:trPr>
          <w:jc w:val="center"/>
        </w:trPr>
        <w:tc>
          <w:tcPr>
            <w:tcW w:w="7526" w:type="dxa"/>
            <w:vAlign w:val="center"/>
          </w:tcPr>
          <w:p w:rsidR="000E06A0" w:rsidRPr="000E06A0" w:rsidRDefault="000E06A0" w:rsidP="000E06A0">
            <w:pPr>
              <w:numPr>
                <w:ilvl w:val="1"/>
                <w:numId w:val="6"/>
              </w:numPr>
              <w:spacing w:before="60" w:after="60" w:line="240" w:lineRule="auto"/>
              <w:contextualSpacing/>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 xml:space="preserve">Dokumentet e siguruara nga aplikuesi </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c>
          <w:tcPr>
            <w:tcW w:w="604" w:type="dxa"/>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NA</w:t>
            </w:r>
          </w:p>
        </w:tc>
      </w:tr>
      <w:tr w:rsidR="000E06A0" w:rsidRPr="000E06A0" w:rsidTr="000E2FDA">
        <w:trPr>
          <w:jc w:val="center"/>
        </w:trPr>
        <w:tc>
          <w:tcPr>
            <w:tcW w:w="7526" w:type="dxa"/>
            <w:vAlign w:val="center"/>
          </w:tcPr>
          <w:p w:rsidR="000E06A0" w:rsidRPr="000E06A0" w:rsidRDefault="000E06A0" w:rsidP="00BB3639">
            <w:pPr>
              <w:numPr>
                <w:ilvl w:val="0"/>
                <w:numId w:val="5"/>
              </w:numPr>
              <w:spacing w:before="60" w:after="60" w:line="240" w:lineRule="auto"/>
              <w:rPr>
                <w:rFonts w:ascii="Times New Roman" w:eastAsia="Calibri" w:hAnsi="Times New Roman" w:cs="Times New Roman"/>
                <w:noProof w:val="0"/>
                <w:color w:val="000000" w:themeColor="text1"/>
                <w:sz w:val="20"/>
              </w:rPr>
            </w:pPr>
            <w:r w:rsidRPr="00BB3639">
              <w:rPr>
                <w:rFonts w:ascii="Times New Roman" w:eastAsia="Calibri" w:hAnsi="Times New Roman" w:cs="Times New Roman"/>
                <w:noProof w:val="0"/>
                <w:color w:val="000000" w:themeColor="text1"/>
              </w:rPr>
              <w:t>Aktin ligjor administrativ që vendos kushtet ndërtimore, nëse kërkohe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0"/>
                  <w:enabled/>
                  <w:calcOnExit w:val="0"/>
                  <w:checkBox>
                    <w:sizeAuto/>
                    <w:default w:val="0"/>
                  </w:checkBox>
                </w:ffData>
              </w:fldChar>
            </w:r>
            <w:bookmarkStart w:id="25" w:name="Check40"/>
            <w:r w:rsidRPr="000E06A0">
              <w:rPr>
                <w:rFonts w:ascii="Times New Roman" w:eastAsia="Calibri" w:hAnsi="Times New Roman" w:cs="Times New Roman"/>
                <w:b/>
                <w:noProof w:val="0"/>
                <w:color w:val="000000" w:themeColor="text1"/>
                <w:szCs w:val="24"/>
              </w:rPr>
              <w:instrText xml:space="preserve"> FORMCHECKBOX </w:instrText>
            </w:r>
            <w:r w:rsidR="00306B8E">
              <w:rPr>
                <w:rFonts w:ascii="Times New Roman" w:eastAsia="Calibri" w:hAnsi="Times New Roman" w:cs="Times New Roman"/>
                <w:b/>
                <w:noProof w:val="0"/>
                <w:color w:val="000000" w:themeColor="text1"/>
                <w:szCs w:val="24"/>
              </w:rPr>
            </w:r>
            <w:r w:rsidR="00306B8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5"/>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1"/>
                  <w:enabled/>
                  <w:calcOnExit w:val="0"/>
                  <w:checkBox>
                    <w:sizeAuto/>
                    <w:default w:val="0"/>
                  </w:checkBox>
                </w:ffData>
              </w:fldChar>
            </w:r>
            <w:bookmarkStart w:id="26" w:name="Check51"/>
            <w:r w:rsidRPr="000E06A0">
              <w:rPr>
                <w:rFonts w:ascii="Times New Roman" w:eastAsia="Calibri" w:hAnsi="Times New Roman" w:cs="Times New Roman"/>
                <w:b/>
                <w:noProof w:val="0"/>
                <w:color w:val="000000" w:themeColor="text1"/>
                <w:szCs w:val="24"/>
              </w:rPr>
              <w:instrText xml:space="preserve"> FORMCHECKBOX </w:instrText>
            </w:r>
            <w:r w:rsidR="00306B8E">
              <w:rPr>
                <w:rFonts w:ascii="Times New Roman" w:eastAsia="Calibri" w:hAnsi="Times New Roman" w:cs="Times New Roman"/>
                <w:b/>
                <w:noProof w:val="0"/>
                <w:color w:val="000000" w:themeColor="text1"/>
                <w:szCs w:val="24"/>
              </w:rPr>
            </w:r>
            <w:r w:rsidR="00306B8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6"/>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306B8E">
              <w:rPr>
                <w:rFonts w:ascii="Times New Roman" w:eastAsia="Calibri" w:hAnsi="Times New Roman" w:cs="Times New Roman"/>
                <w:b/>
                <w:noProof w:val="0"/>
                <w:color w:val="000000" w:themeColor="text1"/>
                <w:szCs w:val="24"/>
              </w:rPr>
            </w:r>
            <w:r w:rsidR="00306B8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7526" w:type="dxa"/>
            <w:vAlign w:val="center"/>
          </w:tcPr>
          <w:p w:rsidR="000E06A0" w:rsidRPr="000E06A0" w:rsidRDefault="000E06A0" w:rsidP="000E06A0">
            <w:pPr>
              <w:numPr>
                <w:ilvl w:val="0"/>
                <w:numId w:val="5"/>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pjet e licencave</w:t>
            </w:r>
            <w:r w:rsidR="00BB3639">
              <w:rPr>
                <w:rFonts w:ascii="Times New Roman" w:eastAsia="Calibri" w:hAnsi="Times New Roman" w:cs="Times New Roman"/>
                <w:noProof w:val="0"/>
                <w:color w:val="000000" w:themeColor="text1"/>
              </w:rPr>
              <w:t xml:space="preserve"> </w:t>
            </w:r>
            <w:r w:rsidRPr="000E06A0">
              <w:rPr>
                <w:rFonts w:ascii="Times New Roman" w:eastAsia="Calibri" w:hAnsi="Times New Roman" w:cs="Times New Roman"/>
                <w:noProof w:val="0"/>
                <w:color w:val="000000" w:themeColor="text1"/>
              </w:rPr>
              <w:t>te profesionisteve që kanë hartuar projektin.</w:t>
            </w:r>
            <w:r w:rsidRPr="000E06A0">
              <w:rPr>
                <w:rFonts w:ascii="Times New Roman" w:eastAsia="Calibri" w:hAnsi="Times New Roman" w:cs="Times New Roman"/>
                <w:noProof w:val="0"/>
                <w:color w:val="000000" w:themeColor="text1"/>
                <w:vertAlign w:val="superscript"/>
              </w:rPr>
              <w:endnoteReference w:id="7"/>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bookmarkStart w:id="27" w:name="Check41"/>
            <w:r w:rsidRPr="000E06A0">
              <w:rPr>
                <w:rFonts w:ascii="Times New Roman" w:eastAsia="Calibri" w:hAnsi="Times New Roman" w:cs="Times New Roman"/>
                <w:b/>
                <w:noProof w:val="0"/>
                <w:color w:val="000000" w:themeColor="text1"/>
                <w:szCs w:val="24"/>
              </w:rPr>
              <w:instrText xml:space="preserve"> FORMCHECKBOX </w:instrText>
            </w:r>
            <w:r w:rsidR="00306B8E">
              <w:rPr>
                <w:rFonts w:ascii="Times New Roman" w:eastAsia="Calibri" w:hAnsi="Times New Roman" w:cs="Times New Roman"/>
                <w:b/>
                <w:noProof w:val="0"/>
                <w:color w:val="000000" w:themeColor="text1"/>
                <w:szCs w:val="24"/>
              </w:rPr>
            </w:r>
            <w:r w:rsidR="00306B8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7"/>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0"/>
                  <w:enabled/>
                  <w:calcOnExit w:val="0"/>
                  <w:checkBox>
                    <w:sizeAuto/>
                    <w:default w:val="0"/>
                  </w:checkBox>
                </w:ffData>
              </w:fldChar>
            </w:r>
            <w:bookmarkStart w:id="28" w:name="Check50"/>
            <w:r w:rsidRPr="000E06A0">
              <w:rPr>
                <w:rFonts w:ascii="Times New Roman" w:eastAsia="Calibri" w:hAnsi="Times New Roman" w:cs="Times New Roman"/>
                <w:b/>
                <w:noProof w:val="0"/>
                <w:color w:val="000000" w:themeColor="text1"/>
                <w:szCs w:val="24"/>
              </w:rPr>
              <w:instrText xml:space="preserve"> FORMCHECKBOX </w:instrText>
            </w:r>
            <w:r w:rsidR="00306B8E">
              <w:rPr>
                <w:rFonts w:ascii="Times New Roman" w:eastAsia="Calibri" w:hAnsi="Times New Roman" w:cs="Times New Roman"/>
                <w:b/>
                <w:noProof w:val="0"/>
                <w:color w:val="000000" w:themeColor="text1"/>
                <w:szCs w:val="24"/>
              </w:rPr>
            </w:r>
            <w:r w:rsidR="00306B8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8"/>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306B8E">
              <w:rPr>
                <w:rFonts w:ascii="Times New Roman" w:eastAsia="Calibri" w:hAnsi="Times New Roman" w:cs="Times New Roman"/>
                <w:b/>
                <w:noProof w:val="0"/>
                <w:color w:val="000000" w:themeColor="text1"/>
                <w:szCs w:val="24"/>
              </w:rPr>
            </w:r>
            <w:r w:rsidR="00306B8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7526" w:type="dxa"/>
            <w:vAlign w:val="center"/>
          </w:tcPr>
          <w:p w:rsidR="000E06A0" w:rsidRPr="000E06A0" w:rsidRDefault="000E06A0" w:rsidP="000E06A0">
            <w:pPr>
              <w:numPr>
                <w:ilvl w:val="0"/>
                <w:numId w:val="5"/>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Tri (3) kopje fizike dhe një kopje digjitale, të Projektit Kryesor. </w:t>
            </w:r>
          </w:p>
          <w:p w:rsidR="000E06A0" w:rsidRPr="000E06A0" w:rsidRDefault="000E06A0" w:rsidP="000E06A0">
            <w:pPr>
              <w:spacing w:before="60" w:after="60"/>
              <w:ind w:left="72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 xml:space="preserve">Projektit Kryesor përmban: </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Arkitekturës se bashku me projektin ideor</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Strukturës</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instalimeve makinerike</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instalimeve elektrike</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rojekti i instalimeve hidroteknike </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Gjeomekanik</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organizimit të vend-ndërtimit</w:t>
            </w:r>
          </w:p>
          <w:p w:rsidR="000E06A0" w:rsidRPr="000E06A0" w:rsidRDefault="000E06A0" w:rsidP="00D434BF">
            <w:pPr>
              <w:numPr>
                <w:ilvl w:val="2"/>
                <w:numId w:val="5"/>
              </w:numPr>
              <w:spacing w:before="60" w:after="60" w:line="240" w:lineRule="auto"/>
              <w:ind w:left="1322" w:hanging="141"/>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fizikës ndërtimore (akustika, termika, masat për efiçiencë të energjisë)</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mbrojtjes nga Zjarri</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i/>
                <w:noProof w:val="0"/>
                <w:color w:val="000000" w:themeColor="text1"/>
              </w:rPr>
            </w:pPr>
            <w:r w:rsidRPr="000E06A0">
              <w:rPr>
                <w:rFonts w:ascii="Times New Roman" w:eastAsia="Calibri" w:hAnsi="Times New Roman" w:cs="Times New Roman"/>
                <w:noProof w:val="0"/>
                <w:color w:val="000000" w:themeColor="text1"/>
              </w:rPr>
              <w:t>Tjera</w:t>
            </w:r>
            <w:r w:rsidRPr="000E06A0">
              <w:rPr>
                <w:rFonts w:ascii="Times New Roman" w:eastAsia="Calibri" w:hAnsi="Times New Roman" w:cs="Times New Roman"/>
                <w:noProof w:val="0"/>
                <w:color w:val="000000" w:themeColor="text1"/>
              </w:rPr>
              <w:fldChar w:fldCharType="begin">
                <w:ffData>
                  <w:name w:val="Text14"/>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306B8E">
              <w:rPr>
                <w:rFonts w:ascii="Times New Roman" w:eastAsia="Calibri" w:hAnsi="Times New Roman" w:cs="Times New Roman"/>
                <w:b/>
                <w:noProof w:val="0"/>
                <w:color w:val="000000" w:themeColor="text1"/>
                <w:szCs w:val="24"/>
              </w:rPr>
            </w:r>
            <w:r w:rsidR="00306B8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306B8E">
              <w:rPr>
                <w:rFonts w:ascii="Times New Roman" w:eastAsia="Calibri" w:hAnsi="Times New Roman" w:cs="Times New Roman"/>
                <w:b/>
                <w:noProof w:val="0"/>
                <w:color w:val="000000" w:themeColor="text1"/>
                <w:szCs w:val="24"/>
              </w:rPr>
            </w:r>
            <w:r w:rsidR="00306B8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306B8E">
              <w:rPr>
                <w:rFonts w:ascii="Times New Roman" w:eastAsia="Calibri" w:hAnsi="Times New Roman" w:cs="Times New Roman"/>
                <w:b/>
                <w:noProof w:val="0"/>
                <w:color w:val="000000" w:themeColor="text1"/>
                <w:szCs w:val="24"/>
              </w:rPr>
            </w:r>
            <w:r w:rsidR="00306B8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306B8E">
              <w:rPr>
                <w:rFonts w:ascii="Times New Roman" w:eastAsia="Calibri" w:hAnsi="Times New Roman" w:cs="Times New Roman"/>
                <w:b/>
                <w:noProof w:val="0"/>
                <w:color w:val="000000" w:themeColor="text1"/>
                <w:szCs w:val="24"/>
              </w:rPr>
            </w:r>
            <w:r w:rsidR="00306B8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306B8E">
              <w:rPr>
                <w:rFonts w:ascii="Times New Roman" w:eastAsia="Calibri" w:hAnsi="Times New Roman" w:cs="Times New Roman"/>
                <w:b/>
                <w:noProof w:val="0"/>
                <w:color w:val="000000" w:themeColor="text1"/>
                <w:szCs w:val="24"/>
              </w:rPr>
            </w:r>
            <w:r w:rsidR="00306B8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306B8E">
              <w:rPr>
                <w:rFonts w:ascii="Times New Roman" w:eastAsia="Calibri" w:hAnsi="Times New Roman" w:cs="Times New Roman"/>
                <w:b/>
                <w:noProof w:val="0"/>
                <w:color w:val="000000" w:themeColor="text1"/>
                <w:szCs w:val="24"/>
              </w:rPr>
            </w:r>
            <w:r w:rsidR="00306B8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306B8E">
              <w:rPr>
                <w:rFonts w:ascii="Times New Roman" w:eastAsia="Calibri" w:hAnsi="Times New Roman" w:cs="Times New Roman"/>
                <w:b/>
                <w:noProof w:val="0"/>
                <w:color w:val="000000" w:themeColor="text1"/>
                <w:szCs w:val="24"/>
              </w:rPr>
            </w:r>
            <w:r w:rsidR="00306B8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306B8E">
              <w:rPr>
                <w:rFonts w:ascii="Times New Roman" w:eastAsia="Calibri" w:hAnsi="Times New Roman" w:cs="Times New Roman"/>
                <w:b/>
                <w:noProof w:val="0"/>
                <w:color w:val="000000" w:themeColor="text1"/>
                <w:szCs w:val="24"/>
              </w:rPr>
            </w:r>
            <w:r w:rsidR="00306B8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306B8E">
              <w:rPr>
                <w:rFonts w:ascii="Times New Roman" w:eastAsia="Calibri" w:hAnsi="Times New Roman" w:cs="Times New Roman"/>
                <w:b/>
                <w:noProof w:val="0"/>
                <w:color w:val="000000" w:themeColor="text1"/>
                <w:szCs w:val="24"/>
              </w:rPr>
            </w:r>
            <w:r w:rsidR="00306B8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306B8E">
              <w:rPr>
                <w:rFonts w:ascii="Times New Roman" w:eastAsia="Calibri" w:hAnsi="Times New Roman" w:cs="Times New Roman"/>
                <w:b/>
                <w:noProof w:val="0"/>
                <w:color w:val="000000" w:themeColor="text1"/>
                <w:szCs w:val="24"/>
              </w:rPr>
            </w:r>
            <w:r w:rsidR="00306B8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306B8E">
              <w:rPr>
                <w:rFonts w:ascii="Times New Roman" w:eastAsia="Calibri" w:hAnsi="Times New Roman" w:cs="Times New Roman"/>
                <w:b/>
                <w:noProof w:val="0"/>
                <w:color w:val="000000" w:themeColor="text1"/>
                <w:szCs w:val="24"/>
              </w:rPr>
            </w:r>
            <w:r w:rsidR="00306B8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306B8E">
              <w:rPr>
                <w:rFonts w:ascii="Times New Roman" w:eastAsia="Calibri" w:hAnsi="Times New Roman" w:cs="Times New Roman"/>
                <w:b/>
                <w:noProof w:val="0"/>
                <w:color w:val="000000" w:themeColor="text1"/>
                <w:szCs w:val="24"/>
              </w:rPr>
            </w:r>
            <w:r w:rsidR="00306B8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306B8E">
              <w:rPr>
                <w:rFonts w:ascii="Times New Roman" w:eastAsia="Calibri" w:hAnsi="Times New Roman" w:cs="Times New Roman"/>
                <w:b/>
                <w:noProof w:val="0"/>
                <w:color w:val="000000" w:themeColor="text1"/>
                <w:szCs w:val="24"/>
              </w:rPr>
            </w:r>
            <w:r w:rsidR="00306B8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306B8E">
              <w:rPr>
                <w:rFonts w:ascii="Times New Roman" w:eastAsia="Calibri" w:hAnsi="Times New Roman" w:cs="Times New Roman"/>
                <w:b/>
                <w:noProof w:val="0"/>
                <w:color w:val="000000" w:themeColor="text1"/>
                <w:szCs w:val="24"/>
              </w:rPr>
            </w:r>
            <w:r w:rsidR="00306B8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306B8E">
              <w:rPr>
                <w:rFonts w:ascii="Times New Roman" w:eastAsia="Calibri" w:hAnsi="Times New Roman" w:cs="Times New Roman"/>
                <w:b/>
                <w:noProof w:val="0"/>
                <w:color w:val="000000" w:themeColor="text1"/>
                <w:szCs w:val="24"/>
              </w:rPr>
            </w:r>
            <w:r w:rsidR="00306B8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306B8E">
              <w:rPr>
                <w:rFonts w:ascii="Times New Roman" w:eastAsia="Calibri" w:hAnsi="Times New Roman" w:cs="Times New Roman"/>
                <w:b/>
                <w:noProof w:val="0"/>
                <w:color w:val="000000" w:themeColor="text1"/>
                <w:szCs w:val="24"/>
              </w:rPr>
            </w:r>
            <w:r w:rsidR="00306B8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306B8E">
              <w:rPr>
                <w:rFonts w:ascii="Times New Roman" w:eastAsia="Calibri" w:hAnsi="Times New Roman" w:cs="Times New Roman"/>
                <w:b/>
                <w:noProof w:val="0"/>
                <w:color w:val="000000" w:themeColor="text1"/>
                <w:szCs w:val="24"/>
              </w:rPr>
            </w:r>
            <w:r w:rsidR="00306B8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306B8E">
              <w:rPr>
                <w:rFonts w:ascii="Times New Roman" w:eastAsia="Calibri" w:hAnsi="Times New Roman" w:cs="Times New Roman"/>
                <w:b/>
                <w:noProof w:val="0"/>
                <w:color w:val="000000" w:themeColor="text1"/>
                <w:szCs w:val="24"/>
              </w:rPr>
            </w:r>
            <w:r w:rsidR="00306B8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306B8E">
              <w:rPr>
                <w:rFonts w:ascii="Times New Roman" w:eastAsia="Calibri" w:hAnsi="Times New Roman" w:cs="Times New Roman"/>
                <w:b/>
                <w:noProof w:val="0"/>
                <w:color w:val="000000" w:themeColor="text1"/>
                <w:szCs w:val="24"/>
              </w:rPr>
            </w:r>
            <w:r w:rsidR="00306B8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306B8E">
              <w:rPr>
                <w:rFonts w:ascii="Times New Roman" w:eastAsia="Calibri" w:hAnsi="Times New Roman" w:cs="Times New Roman"/>
                <w:b/>
                <w:noProof w:val="0"/>
                <w:color w:val="000000" w:themeColor="text1"/>
                <w:szCs w:val="24"/>
              </w:rPr>
            </w:r>
            <w:r w:rsidR="00306B8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306B8E">
              <w:rPr>
                <w:rFonts w:ascii="Times New Roman" w:eastAsia="Calibri" w:hAnsi="Times New Roman" w:cs="Times New Roman"/>
                <w:b/>
                <w:noProof w:val="0"/>
                <w:color w:val="000000" w:themeColor="text1"/>
                <w:szCs w:val="24"/>
              </w:rPr>
            </w:r>
            <w:r w:rsidR="00306B8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306B8E">
              <w:rPr>
                <w:rFonts w:ascii="Times New Roman" w:eastAsia="Calibri" w:hAnsi="Times New Roman" w:cs="Times New Roman"/>
                <w:b/>
                <w:noProof w:val="0"/>
                <w:color w:val="000000" w:themeColor="text1"/>
                <w:szCs w:val="24"/>
              </w:rPr>
            </w:r>
            <w:r w:rsidR="00306B8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306B8E">
              <w:rPr>
                <w:rFonts w:ascii="Times New Roman" w:eastAsia="Calibri" w:hAnsi="Times New Roman" w:cs="Times New Roman"/>
                <w:b/>
                <w:noProof w:val="0"/>
                <w:color w:val="000000" w:themeColor="text1"/>
                <w:szCs w:val="24"/>
              </w:rPr>
            </w:r>
            <w:r w:rsidR="00306B8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306B8E">
              <w:rPr>
                <w:rFonts w:ascii="Times New Roman" w:eastAsia="Calibri" w:hAnsi="Times New Roman" w:cs="Times New Roman"/>
                <w:b/>
                <w:noProof w:val="0"/>
                <w:color w:val="000000" w:themeColor="text1"/>
                <w:szCs w:val="24"/>
              </w:rPr>
            </w:r>
            <w:r w:rsidR="00306B8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306B8E">
              <w:rPr>
                <w:rFonts w:ascii="Times New Roman" w:eastAsia="Calibri" w:hAnsi="Times New Roman" w:cs="Times New Roman"/>
                <w:b/>
                <w:noProof w:val="0"/>
                <w:color w:val="000000" w:themeColor="text1"/>
                <w:szCs w:val="24"/>
              </w:rPr>
            </w:r>
            <w:r w:rsidR="00306B8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306B8E">
              <w:rPr>
                <w:rFonts w:ascii="Times New Roman" w:eastAsia="Calibri" w:hAnsi="Times New Roman" w:cs="Times New Roman"/>
                <w:b/>
                <w:noProof w:val="0"/>
                <w:color w:val="000000" w:themeColor="text1"/>
                <w:szCs w:val="24"/>
              </w:rPr>
            </w:r>
            <w:r w:rsidR="00306B8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306B8E">
              <w:rPr>
                <w:rFonts w:ascii="Times New Roman" w:eastAsia="Calibri" w:hAnsi="Times New Roman" w:cs="Times New Roman"/>
                <w:b/>
                <w:noProof w:val="0"/>
                <w:color w:val="000000" w:themeColor="text1"/>
                <w:szCs w:val="24"/>
              </w:rPr>
            </w:r>
            <w:r w:rsidR="00306B8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306B8E">
              <w:rPr>
                <w:rFonts w:ascii="Times New Roman" w:eastAsia="Calibri" w:hAnsi="Times New Roman" w:cs="Times New Roman"/>
                <w:b/>
                <w:noProof w:val="0"/>
                <w:color w:val="000000" w:themeColor="text1"/>
                <w:szCs w:val="24"/>
              </w:rPr>
            </w:r>
            <w:r w:rsidR="00306B8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306B8E">
              <w:rPr>
                <w:rFonts w:ascii="Times New Roman" w:eastAsia="Calibri" w:hAnsi="Times New Roman" w:cs="Times New Roman"/>
                <w:b/>
                <w:noProof w:val="0"/>
                <w:color w:val="000000" w:themeColor="text1"/>
                <w:szCs w:val="24"/>
              </w:rPr>
            </w:r>
            <w:r w:rsidR="00306B8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306B8E">
              <w:rPr>
                <w:rFonts w:ascii="Times New Roman" w:eastAsia="Calibri" w:hAnsi="Times New Roman" w:cs="Times New Roman"/>
                <w:b/>
                <w:noProof w:val="0"/>
                <w:color w:val="000000" w:themeColor="text1"/>
                <w:szCs w:val="24"/>
              </w:rPr>
            </w:r>
            <w:r w:rsidR="00306B8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367"/>
      </w:tblGrid>
      <w:tr w:rsidR="000E06A0" w:rsidRPr="000E06A0" w:rsidTr="000E06A0">
        <w:tc>
          <w:tcPr>
            <w:tcW w:w="9754" w:type="dxa"/>
            <w:gridSpan w:val="2"/>
            <w:vAlign w:val="center"/>
          </w:tcPr>
          <w:p w:rsidR="000E06A0" w:rsidRPr="000E06A0" w:rsidRDefault="000E06A0" w:rsidP="000E06A0">
            <w:pPr>
              <w:numPr>
                <w:ilvl w:val="0"/>
                <w:numId w:val="6"/>
              </w:numPr>
              <w:spacing w:before="60" w:after="60" w:line="240" w:lineRule="auto"/>
              <w:contextualSpacing/>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 xml:space="preserve">Deklarata e aplikuesit </w:t>
            </w:r>
          </w:p>
        </w:tc>
      </w:tr>
      <w:tr w:rsidR="000E06A0" w:rsidRPr="000E06A0" w:rsidTr="000E06A0">
        <w:tc>
          <w:tcPr>
            <w:tcW w:w="9754" w:type="dxa"/>
            <w:gridSpan w:val="2"/>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 xml:space="preserve">Përmes kësaj unë aplikoj për leje ndërtimore sipas përshkrimeve në këtë formular dhe në planet përcjellëse, skicat dhe informatat shtesë. Konfirmoj se sipas dijenisë sime më të mirë të gjitha faktet të deklaruara në këtë aplikacion janë të vërteta dhe të sakta dhe punët ndërtimore të propozuara janë në përputhje me kushtet e ndërtimit dhe me Kodin Unik të Ndërtimit ose rregulloreve teknike ne fuqi të Republikës së Kosovës.  </w:t>
            </w:r>
          </w:p>
        </w:tc>
      </w:tr>
      <w:tr w:rsidR="000E06A0" w:rsidRPr="000E06A0" w:rsidTr="000E06A0">
        <w:tc>
          <w:tcPr>
            <w:tcW w:w="5387"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Nënshkrimi i Aplikuesit:</w:t>
            </w:r>
          </w:p>
        </w:tc>
        <w:tc>
          <w:tcPr>
            <w:tcW w:w="4367"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Data (DD/MM/VVVV):</w:t>
            </w:r>
          </w:p>
        </w:tc>
      </w:tr>
      <w:tr w:rsidR="000E06A0" w:rsidRPr="000E06A0" w:rsidTr="000E06A0">
        <w:tc>
          <w:tcPr>
            <w:tcW w:w="5387" w:type="dxa"/>
            <w:tcBorders>
              <w:bottom w:val="single" w:sz="4" w:space="0" w:color="auto"/>
            </w:tcBorders>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p>
          <w:p w:rsidR="000E06A0" w:rsidRPr="000E06A0" w:rsidRDefault="000E06A0" w:rsidP="000E06A0">
            <w:pPr>
              <w:spacing w:before="60" w:after="60"/>
              <w:rPr>
                <w:rFonts w:ascii="Times New Roman" w:eastAsia="Calibri" w:hAnsi="Times New Roman" w:cs="Times New Roman"/>
                <w:b/>
                <w:noProof w:val="0"/>
                <w:color w:val="000000" w:themeColor="text1"/>
                <w:szCs w:val="24"/>
              </w:rPr>
            </w:pPr>
          </w:p>
        </w:tc>
        <w:tc>
          <w:tcPr>
            <w:tcW w:w="4367"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Text25"/>
                  <w:enabled/>
                  <w:calcOnExit w:val="0"/>
                  <w:textInput/>
                </w:ffData>
              </w:fldChar>
            </w:r>
            <w:bookmarkStart w:id="29" w:name="Text25"/>
            <w:r w:rsidRPr="000E06A0">
              <w:rPr>
                <w:rFonts w:ascii="Times New Roman" w:eastAsia="Calibri" w:hAnsi="Times New Roman" w:cs="Times New Roman"/>
                <w:b/>
                <w:noProof w:val="0"/>
                <w:color w:val="000000" w:themeColor="text1"/>
                <w:szCs w:val="24"/>
              </w:rPr>
              <w:instrText xml:space="preserve"> FORMTEXT </w:instrText>
            </w:r>
            <w:r w:rsidRPr="000E06A0">
              <w:rPr>
                <w:rFonts w:ascii="Times New Roman" w:eastAsia="Calibri" w:hAnsi="Times New Roman" w:cs="Times New Roman"/>
                <w:b/>
                <w:noProof w:val="0"/>
                <w:color w:val="000000" w:themeColor="text1"/>
                <w:szCs w:val="24"/>
              </w:rPr>
            </w:r>
            <w:r w:rsidRPr="000E06A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fldChar w:fldCharType="end"/>
            </w:r>
            <w:bookmarkEnd w:id="29"/>
          </w:p>
        </w:tc>
      </w:tr>
      <w:tr w:rsidR="000E06A0" w:rsidRPr="000E06A0" w:rsidTr="000E06A0">
        <w:tc>
          <w:tcPr>
            <w:tcW w:w="5387" w:type="dxa"/>
            <w:tcBorders>
              <w:left w:val="nil"/>
              <w:bottom w:val="nil"/>
              <w:right w:val="nil"/>
            </w:tcBorders>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p>
        </w:tc>
        <w:tc>
          <w:tcPr>
            <w:tcW w:w="4367" w:type="dxa"/>
            <w:tcBorders>
              <w:left w:val="nil"/>
              <w:bottom w:val="nil"/>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p>
        </w:tc>
      </w:tr>
    </w:tbl>
    <w:p w:rsidR="000E06A0" w:rsidRPr="000E06A0" w:rsidRDefault="000E06A0" w:rsidP="000E06A0">
      <w:pPr>
        <w:rPr>
          <w:rFonts w:ascii="Times New Roman" w:eastAsia="Calibri" w:hAnsi="Times New Roman" w:cs="Times New Roman"/>
          <w:noProof w:val="0"/>
        </w:rPr>
        <w:sectPr w:rsidR="000E06A0" w:rsidRPr="000E06A0" w:rsidSect="000E06A0">
          <w:footerReference w:type="default" r:id="rId12"/>
          <w:endnotePr>
            <w:numRestart w:val="eachSect"/>
          </w:endnotePr>
          <w:pgSz w:w="11907" w:h="16839" w:code="9"/>
          <w:pgMar w:top="709" w:right="1170" w:bottom="851" w:left="1800" w:header="1440" w:footer="864" w:gutter="0"/>
          <w:cols w:space="720"/>
          <w:docGrid w:linePitch="272"/>
        </w:sectPr>
      </w:pPr>
    </w:p>
    <w:p w:rsidR="00CA382F" w:rsidRDefault="00CA382F" w:rsidP="000E06A0">
      <w:pPr>
        <w:jc w:val="both"/>
      </w:pPr>
    </w:p>
    <w:sectPr w:rsidR="00CA382F" w:rsidSect="0083438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848" w:rsidRDefault="00972848" w:rsidP="00834383">
      <w:pPr>
        <w:spacing w:after="0" w:line="240" w:lineRule="auto"/>
      </w:pPr>
      <w:r>
        <w:separator/>
      </w:r>
    </w:p>
  </w:endnote>
  <w:endnote w:type="continuationSeparator" w:id="0">
    <w:p w:rsidR="00972848" w:rsidRDefault="00972848" w:rsidP="00834383">
      <w:pPr>
        <w:spacing w:after="0" w:line="240" w:lineRule="auto"/>
      </w:pPr>
      <w:r>
        <w:continuationSeparator/>
      </w:r>
    </w:p>
  </w:endnote>
  <w:endnote w:id="1">
    <w:p w:rsidR="00972848" w:rsidRPr="00BB3639" w:rsidRDefault="00972848"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aplikuesi është person i autorizuar, atëherë aplikuesi duhet të sigurojë autorizim me shkrim te noterizuar nga pronari që i jep aplikuesit autoritetin për të dorëzuar aplikacionin.</w:t>
      </w:r>
    </w:p>
    <w:p w:rsidR="00972848" w:rsidRPr="00BB3639" w:rsidRDefault="00972848" w:rsidP="000E06A0">
      <w:pPr>
        <w:pStyle w:val="EndnoteText"/>
        <w:jc w:val="both"/>
        <w:rPr>
          <w:rFonts w:ascii="Times New Roman" w:eastAsia="Calibri" w:hAnsi="Times New Roman" w:cs="Times New Roman"/>
          <w:szCs w:val="22"/>
        </w:rPr>
      </w:pPr>
    </w:p>
  </w:endnote>
  <w:endnote w:id="2">
    <w:p w:rsidR="00972848" w:rsidRPr="00BB3639" w:rsidRDefault="00972848"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Sipërfaqja bruto e ndërtimit matet nga skajet e jashtme të ndërtesës. Kjo figure do të përdoret për të përllogaritur taksën për leje.  </w:t>
      </w:r>
    </w:p>
    <w:p w:rsidR="00972848" w:rsidRPr="00BB3639" w:rsidRDefault="00972848" w:rsidP="000E06A0">
      <w:pPr>
        <w:pStyle w:val="EndnoteText"/>
        <w:jc w:val="both"/>
        <w:rPr>
          <w:rFonts w:ascii="Times New Roman" w:eastAsia="Calibri" w:hAnsi="Times New Roman" w:cs="Times New Roman"/>
          <w:szCs w:val="22"/>
        </w:rPr>
      </w:pPr>
    </w:p>
    <w:p w:rsidR="00972848" w:rsidRPr="00BB3639" w:rsidRDefault="00972848" w:rsidP="000E06A0">
      <w:pPr>
        <w:pStyle w:val="EndnoteText"/>
        <w:ind w:left="720" w:right="927"/>
        <w:jc w:val="both"/>
        <w:rPr>
          <w:rFonts w:ascii="Times New Roman" w:eastAsia="Calibri" w:hAnsi="Times New Roman" w:cs="Times New Roman"/>
          <w:szCs w:val="22"/>
        </w:rPr>
      </w:pPr>
      <w:r w:rsidRPr="00BB3639">
        <w:rPr>
          <w:rFonts w:ascii="Times New Roman" w:eastAsia="Calibri" w:hAnsi="Times New Roman" w:cs="Times New Roman"/>
          <w:szCs w:val="22"/>
        </w:rPr>
        <w:t xml:space="preserve">Taksa për m2 nga organi kompetent shumëzuar me totalin e sipërfaqes bruto të ndërtimit të projektit = taksa për leje që do ti ngarkohet aplikuesit. </w:t>
      </w:r>
    </w:p>
    <w:p w:rsidR="00972848" w:rsidRPr="00BB3639" w:rsidRDefault="00972848" w:rsidP="000E06A0">
      <w:pPr>
        <w:pStyle w:val="EndnoteText"/>
        <w:jc w:val="both"/>
        <w:rPr>
          <w:rFonts w:ascii="Times New Roman" w:eastAsia="Calibri" w:hAnsi="Times New Roman" w:cs="Times New Roman"/>
          <w:szCs w:val="22"/>
        </w:rPr>
      </w:pPr>
    </w:p>
  </w:endnote>
  <w:endnote w:id="3">
    <w:p w:rsidR="00972848" w:rsidRPr="00BB3639" w:rsidRDefault="00972848" w:rsidP="000E06A0">
      <w:pPr>
        <w:jc w:val="both"/>
        <w:rPr>
          <w:rFonts w:ascii="Times New Roman" w:hAnsi="Times New Roman" w:cs="Times New Roman"/>
          <w:sz w:val="20"/>
        </w:rPr>
      </w:pPr>
      <w:r w:rsidRPr="00BB3639">
        <w:rPr>
          <w:rFonts w:ascii="Times New Roman" w:hAnsi="Times New Roman" w:cs="Times New Roman"/>
          <w:sz w:val="20"/>
        </w:rPr>
        <w:endnoteRef/>
      </w:r>
      <w:r w:rsidRPr="00BB3639">
        <w:rPr>
          <w:rFonts w:ascii="Times New Roman" w:hAnsi="Times New Roman" w:cs="Times New Roman"/>
          <w:sz w:val="20"/>
        </w:rPr>
        <w:t xml:space="preserve"> Sipërfaqja neto është sipërfaqja e mbyllur e hapësirës së re të banimit. Kjo vlerë do të përdoret për të përllogaritur tarifën për rritje të densitetit të infrastrukturës (kjo vlen vetëm për njësit e reja te banimit dhe nuk aplikohet për ndërtime tjera qe nuk kane destinim banimin. </w:t>
      </w:r>
    </w:p>
    <w:p w:rsidR="00972848" w:rsidRPr="00BB3639" w:rsidRDefault="00972848" w:rsidP="000E06A0">
      <w:pPr>
        <w:ind w:left="720" w:right="1017"/>
        <w:jc w:val="both"/>
        <w:rPr>
          <w:rFonts w:ascii="Times New Roman" w:hAnsi="Times New Roman" w:cs="Times New Roman"/>
          <w:sz w:val="20"/>
        </w:rPr>
      </w:pPr>
      <w:r w:rsidRPr="00BB3639">
        <w:rPr>
          <w:rFonts w:ascii="Times New Roman" w:hAnsi="Times New Roman" w:cs="Times New Roman"/>
          <w:sz w:val="20"/>
        </w:rPr>
        <w:t>(Neto sipërfaqja e hapësirës së re të banimit/përdorimi i supozuar i përcaktuar nga komuna) shumëzuar me tarifën për kokë banori të përcaktuar nga komuna = tarifa për zhvillimin e infrastrukturës  sipas densitet të rritur.</w:t>
      </w:r>
    </w:p>
  </w:endnote>
  <w:endnote w:id="4">
    <w:p w:rsidR="00972848" w:rsidRPr="00BB3639" w:rsidRDefault="00972848"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Komuna nuk e ka funksionale zyrën shërbyese “One stop Shop” këto pëlqime duhet te sigurohen nga aplikuesi. </w:t>
      </w:r>
    </w:p>
    <w:p w:rsidR="00972848" w:rsidRPr="00BB3639" w:rsidRDefault="00972848" w:rsidP="000E06A0">
      <w:pPr>
        <w:pStyle w:val="EndnoteText"/>
        <w:jc w:val="both"/>
        <w:rPr>
          <w:rFonts w:ascii="Times New Roman" w:eastAsia="Calibri" w:hAnsi="Times New Roman" w:cs="Times New Roman"/>
          <w:szCs w:val="22"/>
        </w:rPr>
      </w:pPr>
    </w:p>
  </w:endnote>
  <w:endnote w:id="5">
    <w:p w:rsidR="00972848" w:rsidRPr="00BB3639" w:rsidRDefault="00972848" w:rsidP="000E06A0">
      <w:pPr>
        <w:jc w:val="both"/>
        <w:rPr>
          <w:rFonts w:ascii="Times New Roman" w:hAnsi="Times New Roman" w:cs="Times New Roman"/>
          <w:sz w:val="20"/>
        </w:rPr>
      </w:pPr>
      <w:r w:rsidRPr="00BB3639">
        <w:rPr>
          <w:rFonts w:ascii="Times New Roman" w:hAnsi="Times New Roman" w:cs="Times New Roman"/>
          <w:sz w:val="20"/>
        </w:rPr>
        <w:endnoteRef/>
      </w:r>
      <w:r w:rsidRPr="00BB3639">
        <w:rPr>
          <w:rFonts w:ascii="Times New Roman" w:hAnsi="Times New Roman" w:cs="Times New Roman"/>
          <w:sz w:val="20"/>
        </w:rPr>
        <w:t xml:space="preserve"> Rubrika “Nuk Aplikohet” (N/A) plotësohet në rastet kur ndonjë kërkesë nuk përkon me llojin e ndërtimit.</w:t>
      </w:r>
    </w:p>
  </w:endnote>
  <w:endnote w:id="6">
    <w:p w:rsidR="00972848" w:rsidRPr="00BB3639" w:rsidRDefault="00972848"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pëlqimet janë siguruar me Kushte Ndërtimore ato mbesin valide, dhe nuk ka nevoje te dorëzohen përsëri.   </w:t>
      </w:r>
    </w:p>
    <w:p w:rsidR="00972848" w:rsidRPr="00BB3639" w:rsidRDefault="00972848" w:rsidP="000E06A0">
      <w:pPr>
        <w:pStyle w:val="EndnoteText"/>
        <w:jc w:val="both"/>
        <w:rPr>
          <w:rFonts w:ascii="Times New Roman" w:eastAsia="Calibri" w:hAnsi="Times New Roman" w:cs="Times New Roman"/>
          <w:szCs w:val="22"/>
        </w:rPr>
      </w:pPr>
    </w:p>
  </w:endnote>
  <w:endnote w:id="7">
    <w:p w:rsidR="00972848" w:rsidRDefault="00972848" w:rsidP="000E06A0">
      <w:pPr>
        <w:pStyle w:val="EndnoteText"/>
        <w:jc w:val="both"/>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Kjo kërkesë është e detyrueshme vetëm pasi licencat e tilla të jenë të disponueshme përmes ligjeve dhe akteve nënligjore përkatëse në Republikën e Kosovës. Deri atëherë, aplikuesit duhet të shqyrtojnë kualifikimet e profesionistëve të projektimit dhe ndërtimit të cilët i angazhojnë për tu siguruar se janë të kualifikua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01524"/>
      <w:docPartObj>
        <w:docPartGallery w:val="Page Numbers (Bottom of Page)"/>
        <w:docPartUnique/>
      </w:docPartObj>
    </w:sdtPr>
    <w:sdtEndPr/>
    <w:sdtContent>
      <w:sdt>
        <w:sdtPr>
          <w:id w:val="-1669238322"/>
          <w:docPartObj>
            <w:docPartGallery w:val="Page Numbers (Top of Page)"/>
            <w:docPartUnique/>
          </w:docPartObj>
        </w:sdtPr>
        <w:sdtEndPr/>
        <w:sdtContent>
          <w:p w:rsidR="00972848" w:rsidRDefault="00972848">
            <w:pPr>
              <w:pStyle w:val="Footer"/>
              <w:jc w:val="center"/>
            </w:pPr>
            <w:r>
              <w:rPr>
                <w:b/>
                <w:bCs/>
                <w:sz w:val="24"/>
                <w:szCs w:val="24"/>
              </w:rPr>
              <w:fldChar w:fldCharType="begin"/>
            </w:r>
            <w:r>
              <w:rPr>
                <w:b/>
                <w:bCs/>
              </w:rPr>
              <w:instrText xml:space="preserve"> PAGE </w:instrText>
            </w:r>
            <w:r>
              <w:rPr>
                <w:b/>
                <w:bCs/>
                <w:sz w:val="24"/>
                <w:szCs w:val="24"/>
              </w:rPr>
              <w:fldChar w:fldCharType="separate"/>
            </w:r>
            <w:r w:rsidR="00306B8E">
              <w:rPr>
                <w:b/>
                <w:bCs/>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306B8E">
              <w:rPr>
                <w:b/>
                <w:bCs/>
              </w:rPr>
              <w:t>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848" w:rsidRDefault="00972848" w:rsidP="00834383">
      <w:pPr>
        <w:spacing w:after="0" w:line="240" w:lineRule="auto"/>
      </w:pPr>
      <w:r>
        <w:separator/>
      </w:r>
    </w:p>
  </w:footnote>
  <w:footnote w:type="continuationSeparator" w:id="0">
    <w:p w:rsidR="00972848" w:rsidRDefault="00972848" w:rsidP="00834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42417"/>
    <w:multiLevelType w:val="hybridMultilevel"/>
    <w:tmpl w:val="7190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62CE1"/>
    <w:multiLevelType w:val="hybridMultilevel"/>
    <w:tmpl w:val="AB28C0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665480"/>
    <w:multiLevelType w:val="hybridMultilevel"/>
    <w:tmpl w:val="1370050E"/>
    <w:lvl w:ilvl="0" w:tplc="2496F122">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FA3A4A"/>
    <w:multiLevelType w:val="hybridMultilevel"/>
    <w:tmpl w:val="021414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5303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FC341FE"/>
    <w:multiLevelType w:val="hybridMultilevel"/>
    <w:tmpl w:val="442CA2D6"/>
    <w:lvl w:ilvl="0" w:tplc="97BC90E6">
      <w:start w:val="1"/>
      <w:numFmt w:val="decimal"/>
      <w:suff w:val="space"/>
      <w:lvlText w:val="%1."/>
      <w:lvlJc w:val="left"/>
      <w:pPr>
        <w:ind w:left="227" w:hanging="227"/>
      </w:pPr>
      <w:rPr>
        <w:rFonts w:ascii="Times New Roman" w:hAnsi="Times New Roman" w:hint="default"/>
        <w:b/>
        <w:sz w:val="22"/>
      </w:rPr>
    </w:lvl>
    <w:lvl w:ilvl="1" w:tplc="82904D74">
      <w:start w:val="1"/>
      <w:numFmt w:val="lowerLetter"/>
      <w:suff w:val="space"/>
      <w:lvlText w:val="%2."/>
      <w:lvlJc w:val="left"/>
      <w:pPr>
        <w:ind w:left="567" w:hanging="340"/>
      </w:pPr>
      <w:rPr>
        <w:rFonts w:hint="default"/>
        <w:b w:val="0"/>
      </w:r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xV+bZFm1gOSGejbfDJUUUKLSrzU=" w:salt="lRqcCQQ2kxqs7g0NG95mUg=="/>
  <w:defaultTabStop w:val="720"/>
  <w:characterSpacingControl w:val="doNotCompress"/>
  <w:hdrShapeDefaults>
    <o:shapedefaults v:ext="edit" spidmax="12289"/>
  </w:hdrShapeDefaults>
  <w:footnotePr>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83"/>
    <w:rsid w:val="00000E66"/>
    <w:rsid w:val="00001790"/>
    <w:rsid w:val="000017AC"/>
    <w:rsid w:val="0000187B"/>
    <w:rsid w:val="00001C36"/>
    <w:rsid w:val="000047BF"/>
    <w:rsid w:val="00005236"/>
    <w:rsid w:val="000052A0"/>
    <w:rsid w:val="00005AA0"/>
    <w:rsid w:val="00005C33"/>
    <w:rsid w:val="00005C46"/>
    <w:rsid w:val="00005D51"/>
    <w:rsid w:val="0000621F"/>
    <w:rsid w:val="00006417"/>
    <w:rsid w:val="00010167"/>
    <w:rsid w:val="00011AF9"/>
    <w:rsid w:val="00011C5F"/>
    <w:rsid w:val="00012E4E"/>
    <w:rsid w:val="00013C56"/>
    <w:rsid w:val="00014D12"/>
    <w:rsid w:val="00015580"/>
    <w:rsid w:val="00016208"/>
    <w:rsid w:val="00016B50"/>
    <w:rsid w:val="00016C4E"/>
    <w:rsid w:val="00016E8F"/>
    <w:rsid w:val="000177B2"/>
    <w:rsid w:val="000178AC"/>
    <w:rsid w:val="00017DDD"/>
    <w:rsid w:val="000213FF"/>
    <w:rsid w:val="000222F7"/>
    <w:rsid w:val="0002270A"/>
    <w:rsid w:val="000228B4"/>
    <w:rsid w:val="00023E38"/>
    <w:rsid w:val="00024A13"/>
    <w:rsid w:val="00024B09"/>
    <w:rsid w:val="0002561F"/>
    <w:rsid w:val="00026B52"/>
    <w:rsid w:val="00026C9D"/>
    <w:rsid w:val="00027D11"/>
    <w:rsid w:val="000310C4"/>
    <w:rsid w:val="00032362"/>
    <w:rsid w:val="0003416D"/>
    <w:rsid w:val="00034750"/>
    <w:rsid w:val="00034A97"/>
    <w:rsid w:val="00034C4A"/>
    <w:rsid w:val="00035211"/>
    <w:rsid w:val="000355F8"/>
    <w:rsid w:val="00036BE2"/>
    <w:rsid w:val="0004173A"/>
    <w:rsid w:val="00042045"/>
    <w:rsid w:val="00043197"/>
    <w:rsid w:val="00046C70"/>
    <w:rsid w:val="00047BE0"/>
    <w:rsid w:val="0005170A"/>
    <w:rsid w:val="000529DF"/>
    <w:rsid w:val="00055205"/>
    <w:rsid w:val="00055D54"/>
    <w:rsid w:val="000566BA"/>
    <w:rsid w:val="00056B40"/>
    <w:rsid w:val="00056F1B"/>
    <w:rsid w:val="00057557"/>
    <w:rsid w:val="000577B7"/>
    <w:rsid w:val="00060123"/>
    <w:rsid w:val="00060F98"/>
    <w:rsid w:val="000616A7"/>
    <w:rsid w:val="00061A32"/>
    <w:rsid w:val="0006226D"/>
    <w:rsid w:val="00065114"/>
    <w:rsid w:val="00065A95"/>
    <w:rsid w:val="00066F5C"/>
    <w:rsid w:val="000677DA"/>
    <w:rsid w:val="00067AA8"/>
    <w:rsid w:val="000708C2"/>
    <w:rsid w:val="00070C8F"/>
    <w:rsid w:val="000711A7"/>
    <w:rsid w:val="000718D7"/>
    <w:rsid w:val="0007280B"/>
    <w:rsid w:val="000731E6"/>
    <w:rsid w:val="00073309"/>
    <w:rsid w:val="000733FC"/>
    <w:rsid w:val="0007351C"/>
    <w:rsid w:val="000747EE"/>
    <w:rsid w:val="00074854"/>
    <w:rsid w:val="000749FD"/>
    <w:rsid w:val="00076EC5"/>
    <w:rsid w:val="00077203"/>
    <w:rsid w:val="0007799E"/>
    <w:rsid w:val="0008046D"/>
    <w:rsid w:val="00080A57"/>
    <w:rsid w:val="000817DE"/>
    <w:rsid w:val="00082419"/>
    <w:rsid w:val="00084933"/>
    <w:rsid w:val="00084C8E"/>
    <w:rsid w:val="000851C9"/>
    <w:rsid w:val="000853C1"/>
    <w:rsid w:val="000857CD"/>
    <w:rsid w:val="00086238"/>
    <w:rsid w:val="00086DEF"/>
    <w:rsid w:val="000903EB"/>
    <w:rsid w:val="0009044E"/>
    <w:rsid w:val="000938D6"/>
    <w:rsid w:val="00095A56"/>
    <w:rsid w:val="00096565"/>
    <w:rsid w:val="00096CF3"/>
    <w:rsid w:val="00096E65"/>
    <w:rsid w:val="000A04EB"/>
    <w:rsid w:val="000A11AB"/>
    <w:rsid w:val="000A179A"/>
    <w:rsid w:val="000A1B86"/>
    <w:rsid w:val="000A1E1F"/>
    <w:rsid w:val="000A4903"/>
    <w:rsid w:val="000A4B43"/>
    <w:rsid w:val="000A5390"/>
    <w:rsid w:val="000A569A"/>
    <w:rsid w:val="000A5DB5"/>
    <w:rsid w:val="000A6581"/>
    <w:rsid w:val="000A683D"/>
    <w:rsid w:val="000B10EC"/>
    <w:rsid w:val="000B15C0"/>
    <w:rsid w:val="000B378F"/>
    <w:rsid w:val="000B4B8C"/>
    <w:rsid w:val="000B526B"/>
    <w:rsid w:val="000B6528"/>
    <w:rsid w:val="000B6E4F"/>
    <w:rsid w:val="000B7EDC"/>
    <w:rsid w:val="000C0E25"/>
    <w:rsid w:val="000C31A4"/>
    <w:rsid w:val="000C3588"/>
    <w:rsid w:val="000C3F14"/>
    <w:rsid w:val="000C5D2C"/>
    <w:rsid w:val="000C5EC8"/>
    <w:rsid w:val="000C65DC"/>
    <w:rsid w:val="000C69F3"/>
    <w:rsid w:val="000D0BF0"/>
    <w:rsid w:val="000D11A2"/>
    <w:rsid w:val="000D188E"/>
    <w:rsid w:val="000D27F4"/>
    <w:rsid w:val="000D3568"/>
    <w:rsid w:val="000D36BD"/>
    <w:rsid w:val="000D3CAB"/>
    <w:rsid w:val="000D4267"/>
    <w:rsid w:val="000D4C9C"/>
    <w:rsid w:val="000D5351"/>
    <w:rsid w:val="000D639A"/>
    <w:rsid w:val="000D69F7"/>
    <w:rsid w:val="000D6C71"/>
    <w:rsid w:val="000D73D1"/>
    <w:rsid w:val="000D7B22"/>
    <w:rsid w:val="000E06A0"/>
    <w:rsid w:val="000E1388"/>
    <w:rsid w:val="000E1567"/>
    <w:rsid w:val="000E21B3"/>
    <w:rsid w:val="000E26D9"/>
    <w:rsid w:val="000E2FDA"/>
    <w:rsid w:val="000E35F8"/>
    <w:rsid w:val="000E3820"/>
    <w:rsid w:val="000E46F6"/>
    <w:rsid w:val="000E7A8B"/>
    <w:rsid w:val="000F03AA"/>
    <w:rsid w:val="000F0A6F"/>
    <w:rsid w:val="000F11E8"/>
    <w:rsid w:val="000F29F7"/>
    <w:rsid w:val="000F2C5A"/>
    <w:rsid w:val="000F329D"/>
    <w:rsid w:val="000F36D3"/>
    <w:rsid w:val="000F6563"/>
    <w:rsid w:val="000F734B"/>
    <w:rsid w:val="000F77DE"/>
    <w:rsid w:val="000F79A0"/>
    <w:rsid w:val="000F7ADF"/>
    <w:rsid w:val="00100DCC"/>
    <w:rsid w:val="00101BF8"/>
    <w:rsid w:val="001021A8"/>
    <w:rsid w:val="001026CB"/>
    <w:rsid w:val="001034ED"/>
    <w:rsid w:val="00104733"/>
    <w:rsid w:val="00104C3C"/>
    <w:rsid w:val="001067D7"/>
    <w:rsid w:val="00107A57"/>
    <w:rsid w:val="00107AC1"/>
    <w:rsid w:val="00111FB2"/>
    <w:rsid w:val="001128DA"/>
    <w:rsid w:val="00113EE8"/>
    <w:rsid w:val="00114090"/>
    <w:rsid w:val="0011435C"/>
    <w:rsid w:val="00114F25"/>
    <w:rsid w:val="001173A2"/>
    <w:rsid w:val="00117A05"/>
    <w:rsid w:val="00117EA0"/>
    <w:rsid w:val="00117EF5"/>
    <w:rsid w:val="0012042A"/>
    <w:rsid w:val="00121149"/>
    <w:rsid w:val="001222DC"/>
    <w:rsid w:val="001246BC"/>
    <w:rsid w:val="001251C5"/>
    <w:rsid w:val="0012608C"/>
    <w:rsid w:val="00126874"/>
    <w:rsid w:val="0012693A"/>
    <w:rsid w:val="00126A64"/>
    <w:rsid w:val="00126CCB"/>
    <w:rsid w:val="001273F2"/>
    <w:rsid w:val="00130378"/>
    <w:rsid w:val="001306E5"/>
    <w:rsid w:val="001309AA"/>
    <w:rsid w:val="00132C63"/>
    <w:rsid w:val="00134C43"/>
    <w:rsid w:val="00135F6E"/>
    <w:rsid w:val="00136B86"/>
    <w:rsid w:val="00136BD2"/>
    <w:rsid w:val="00137174"/>
    <w:rsid w:val="0014304F"/>
    <w:rsid w:val="001434B0"/>
    <w:rsid w:val="00144C76"/>
    <w:rsid w:val="001454B8"/>
    <w:rsid w:val="00145E30"/>
    <w:rsid w:val="001464E4"/>
    <w:rsid w:val="0014786D"/>
    <w:rsid w:val="001510C2"/>
    <w:rsid w:val="001515AC"/>
    <w:rsid w:val="00151D63"/>
    <w:rsid w:val="00151EF9"/>
    <w:rsid w:val="00151F75"/>
    <w:rsid w:val="001527FE"/>
    <w:rsid w:val="00153A7E"/>
    <w:rsid w:val="0016005D"/>
    <w:rsid w:val="00160D6C"/>
    <w:rsid w:val="00160DFE"/>
    <w:rsid w:val="00160FD1"/>
    <w:rsid w:val="00161DEB"/>
    <w:rsid w:val="0016281F"/>
    <w:rsid w:val="00166C9F"/>
    <w:rsid w:val="00166D71"/>
    <w:rsid w:val="0016740B"/>
    <w:rsid w:val="00167E88"/>
    <w:rsid w:val="00170000"/>
    <w:rsid w:val="0017180D"/>
    <w:rsid w:val="00175432"/>
    <w:rsid w:val="00175EED"/>
    <w:rsid w:val="00176257"/>
    <w:rsid w:val="00176DD8"/>
    <w:rsid w:val="00181201"/>
    <w:rsid w:val="0018172D"/>
    <w:rsid w:val="0018301F"/>
    <w:rsid w:val="001834CB"/>
    <w:rsid w:val="001851E2"/>
    <w:rsid w:val="00185404"/>
    <w:rsid w:val="00185DC6"/>
    <w:rsid w:val="00186623"/>
    <w:rsid w:val="00194380"/>
    <w:rsid w:val="00194FFF"/>
    <w:rsid w:val="00195A1D"/>
    <w:rsid w:val="00195C05"/>
    <w:rsid w:val="00197F8D"/>
    <w:rsid w:val="001A0F39"/>
    <w:rsid w:val="001A367A"/>
    <w:rsid w:val="001A36B3"/>
    <w:rsid w:val="001A37E4"/>
    <w:rsid w:val="001A429B"/>
    <w:rsid w:val="001A52F2"/>
    <w:rsid w:val="001A62E3"/>
    <w:rsid w:val="001A6995"/>
    <w:rsid w:val="001A7AF8"/>
    <w:rsid w:val="001A7C7E"/>
    <w:rsid w:val="001B1106"/>
    <w:rsid w:val="001B2E3D"/>
    <w:rsid w:val="001B6BF0"/>
    <w:rsid w:val="001B739E"/>
    <w:rsid w:val="001B76C2"/>
    <w:rsid w:val="001B7CF6"/>
    <w:rsid w:val="001C0209"/>
    <w:rsid w:val="001C05B8"/>
    <w:rsid w:val="001C0F09"/>
    <w:rsid w:val="001C19A5"/>
    <w:rsid w:val="001C2872"/>
    <w:rsid w:val="001C4BEA"/>
    <w:rsid w:val="001C55A1"/>
    <w:rsid w:val="001C6AF0"/>
    <w:rsid w:val="001C70A0"/>
    <w:rsid w:val="001D1872"/>
    <w:rsid w:val="001D1D8D"/>
    <w:rsid w:val="001D462F"/>
    <w:rsid w:val="001D51C5"/>
    <w:rsid w:val="001D5D50"/>
    <w:rsid w:val="001D5E1A"/>
    <w:rsid w:val="001D6B18"/>
    <w:rsid w:val="001D6C00"/>
    <w:rsid w:val="001D7826"/>
    <w:rsid w:val="001D7C88"/>
    <w:rsid w:val="001E1A10"/>
    <w:rsid w:val="001E2463"/>
    <w:rsid w:val="001E5314"/>
    <w:rsid w:val="001E727A"/>
    <w:rsid w:val="001E7EDC"/>
    <w:rsid w:val="001F03C4"/>
    <w:rsid w:val="001F04C2"/>
    <w:rsid w:val="001F0AD1"/>
    <w:rsid w:val="001F28A4"/>
    <w:rsid w:val="001F3B6B"/>
    <w:rsid w:val="001F5D3C"/>
    <w:rsid w:val="001F6545"/>
    <w:rsid w:val="001F6AC5"/>
    <w:rsid w:val="001F6E3B"/>
    <w:rsid w:val="001F7439"/>
    <w:rsid w:val="001F7ADA"/>
    <w:rsid w:val="00200357"/>
    <w:rsid w:val="00200EE1"/>
    <w:rsid w:val="00201483"/>
    <w:rsid w:val="0020301F"/>
    <w:rsid w:val="002030F1"/>
    <w:rsid w:val="002036B4"/>
    <w:rsid w:val="00203AB7"/>
    <w:rsid w:val="00204584"/>
    <w:rsid w:val="00210622"/>
    <w:rsid w:val="00210A3C"/>
    <w:rsid w:val="00211110"/>
    <w:rsid w:val="00212FD0"/>
    <w:rsid w:val="00214429"/>
    <w:rsid w:val="00214511"/>
    <w:rsid w:val="00215B66"/>
    <w:rsid w:val="00216729"/>
    <w:rsid w:val="00220BDD"/>
    <w:rsid w:val="002229EC"/>
    <w:rsid w:val="00224ACE"/>
    <w:rsid w:val="00224C50"/>
    <w:rsid w:val="00224D3A"/>
    <w:rsid w:val="0022513C"/>
    <w:rsid w:val="00225370"/>
    <w:rsid w:val="0022575B"/>
    <w:rsid w:val="00225A1E"/>
    <w:rsid w:val="00225A87"/>
    <w:rsid w:val="002263FE"/>
    <w:rsid w:val="00226A92"/>
    <w:rsid w:val="0022702F"/>
    <w:rsid w:val="00227064"/>
    <w:rsid w:val="002274C1"/>
    <w:rsid w:val="00227D10"/>
    <w:rsid w:val="00227DAF"/>
    <w:rsid w:val="00230722"/>
    <w:rsid w:val="0023084E"/>
    <w:rsid w:val="00230D39"/>
    <w:rsid w:val="00231C71"/>
    <w:rsid w:val="00232C0E"/>
    <w:rsid w:val="0023339C"/>
    <w:rsid w:val="00236315"/>
    <w:rsid w:val="00236666"/>
    <w:rsid w:val="0024033E"/>
    <w:rsid w:val="002408D5"/>
    <w:rsid w:val="00240CB8"/>
    <w:rsid w:val="00242BD2"/>
    <w:rsid w:val="00243AA9"/>
    <w:rsid w:val="00245492"/>
    <w:rsid w:val="00250251"/>
    <w:rsid w:val="00250BF2"/>
    <w:rsid w:val="00251FCF"/>
    <w:rsid w:val="00252C1A"/>
    <w:rsid w:val="00252C74"/>
    <w:rsid w:val="002535C7"/>
    <w:rsid w:val="00253808"/>
    <w:rsid w:val="0025654C"/>
    <w:rsid w:val="00256F68"/>
    <w:rsid w:val="00256FE3"/>
    <w:rsid w:val="00257997"/>
    <w:rsid w:val="00257D59"/>
    <w:rsid w:val="00257E8F"/>
    <w:rsid w:val="002608BA"/>
    <w:rsid w:val="0026177A"/>
    <w:rsid w:val="00262150"/>
    <w:rsid w:val="0026256D"/>
    <w:rsid w:val="00262DE0"/>
    <w:rsid w:val="002633CF"/>
    <w:rsid w:val="002634BC"/>
    <w:rsid w:val="002634E3"/>
    <w:rsid w:val="0026360F"/>
    <w:rsid w:val="00264797"/>
    <w:rsid w:val="0026495B"/>
    <w:rsid w:val="002660CE"/>
    <w:rsid w:val="00267FDD"/>
    <w:rsid w:val="0027014C"/>
    <w:rsid w:val="0027046A"/>
    <w:rsid w:val="0027098C"/>
    <w:rsid w:val="002718B7"/>
    <w:rsid w:val="002727B5"/>
    <w:rsid w:val="002736E2"/>
    <w:rsid w:val="00280F43"/>
    <w:rsid w:val="002831EA"/>
    <w:rsid w:val="00285B15"/>
    <w:rsid w:val="00285C3B"/>
    <w:rsid w:val="00285F7E"/>
    <w:rsid w:val="00287230"/>
    <w:rsid w:val="00287317"/>
    <w:rsid w:val="00287F95"/>
    <w:rsid w:val="002909E8"/>
    <w:rsid w:val="00290EA0"/>
    <w:rsid w:val="0029115D"/>
    <w:rsid w:val="002933F5"/>
    <w:rsid w:val="002947F9"/>
    <w:rsid w:val="00296787"/>
    <w:rsid w:val="0029688A"/>
    <w:rsid w:val="00296BB7"/>
    <w:rsid w:val="00296D78"/>
    <w:rsid w:val="002972C7"/>
    <w:rsid w:val="00297CD2"/>
    <w:rsid w:val="002A09D8"/>
    <w:rsid w:val="002A11ED"/>
    <w:rsid w:val="002A17F3"/>
    <w:rsid w:val="002A2811"/>
    <w:rsid w:val="002A31C2"/>
    <w:rsid w:val="002A3836"/>
    <w:rsid w:val="002A3AF0"/>
    <w:rsid w:val="002A5062"/>
    <w:rsid w:val="002A572D"/>
    <w:rsid w:val="002B1731"/>
    <w:rsid w:val="002B25FC"/>
    <w:rsid w:val="002B31BC"/>
    <w:rsid w:val="002B3F27"/>
    <w:rsid w:val="002B4698"/>
    <w:rsid w:val="002B59F7"/>
    <w:rsid w:val="002B6CB5"/>
    <w:rsid w:val="002B7982"/>
    <w:rsid w:val="002C163D"/>
    <w:rsid w:val="002C1B55"/>
    <w:rsid w:val="002C3AF3"/>
    <w:rsid w:val="002C4815"/>
    <w:rsid w:val="002C4C86"/>
    <w:rsid w:val="002C4EF6"/>
    <w:rsid w:val="002C6BA1"/>
    <w:rsid w:val="002C729A"/>
    <w:rsid w:val="002C7DDA"/>
    <w:rsid w:val="002D284E"/>
    <w:rsid w:val="002D2E7A"/>
    <w:rsid w:val="002D2ED6"/>
    <w:rsid w:val="002D324C"/>
    <w:rsid w:val="002D3460"/>
    <w:rsid w:val="002D46C0"/>
    <w:rsid w:val="002D4B8D"/>
    <w:rsid w:val="002D7100"/>
    <w:rsid w:val="002D71EB"/>
    <w:rsid w:val="002D7DA2"/>
    <w:rsid w:val="002E08D9"/>
    <w:rsid w:val="002E1584"/>
    <w:rsid w:val="002E1F07"/>
    <w:rsid w:val="002E202C"/>
    <w:rsid w:val="002E2A33"/>
    <w:rsid w:val="002E3116"/>
    <w:rsid w:val="002E3464"/>
    <w:rsid w:val="002E3B5A"/>
    <w:rsid w:val="002E40C6"/>
    <w:rsid w:val="002E493D"/>
    <w:rsid w:val="002E5741"/>
    <w:rsid w:val="002E5BB5"/>
    <w:rsid w:val="002E5F7C"/>
    <w:rsid w:val="002E67E3"/>
    <w:rsid w:val="002E70C1"/>
    <w:rsid w:val="002E7B80"/>
    <w:rsid w:val="002E7F04"/>
    <w:rsid w:val="002F01D3"/>
    <w:rsid w:val="002F177C"/>
    <w:rsid w:val="002F1EFD"/>
    <w:rsid w:val="002F3B85"/>
    <w:rsid w:val="002F4B8D"/>
    <w:rsid w:val="002F61B6"/>
    <w:rsid w:val="002F6470"/>
    <w:rsid w:val="002F6BA7"/>
    <w:rsid w:val="002F7608"/>
    <w:rsid w:val="003001B3"/>
    <w:rsid w:val="00302B6F"/>
    <w:rsid w:val="00302F79"/>
    <w:rsid w:val="00303399"/>
    <w:rsid w:val="0030467D"/>
    <w:rsid w:val="003065D6"/>
    <w:rsid w:val="00306B8E"/>
    <w:rsid w:val="00310CC6"/>
    <w:rsid w:val="00310E5F"/>
    <w:rsid w:val="00311707"/>
    <w:rsid w:val="00312552"/>
    <w:rsid w:val="00314E9C"/>
    <w:rsid w:val="0031640E"/>
    <w:rsid w:val="00316955"/>
    <w:rsid w:val="00316CB9"/>
    <w:rsid w:val="003218FE"/>
    <w:rsid w:val="00322323"/>
    <w:rsid w:val="0032322A"/>
    <w:rsid w:val="00323345"/>
    <w:rsid w:val="0032340E"/>
    <w:rsid w:val="00324D43"/>
    <w:rsid w:val="00325CC0"/>
    <w:rsid w:val="00326B40"/>
    <w:rsid w:val="00326F10"/>
    <w:rsid w:val="003278BC"/>
    <w:rsid w:val="00327D06"/>
    <w:rsid w:val="00330A4C"/>
    <w:rsid w:val="00330FBF"/>
    <w:rsid w:val="00331600"/>
    <w:rsid w:val="00331F04"/>
    <w:rsid w:val="0033289A"/>
    <w:rsid w:val="003331EF"/>
    <w:rsid w:val="00334F1B"/>
    <w:rsid w:val="0033581E"/>
    <w:rsid w:val="00335E18"/>
    <w:rsid w:val="003364DF"/>
    <w:rsid w:val="003367A6"/>
    <w:rsid w:val="0033789B"/>
    <w:rsid w:val="00340400"/>
    <w:rsid w:val="003407C6"/>
    <w:rsid w:val="00340858"/>
    <w:rsid w:val="00341CBE"/>
    <w:rsid w:val="00341D06"/>
    <w:rsid w:val="00341E76"/>
    <w:rsid w:val="003426EF"/>
    <w:rsid w:val="00343D74"/>
    <w:rsid w:val="00344EFE"/>
    <w:rsid w:val="00345571"/>
    <w:rsid w:val="00345FEB"/>
    <w:rsid w:val="00346080"/>
    <w:rsid w:val="0034689E"/>
    <w:rsid w:val="00346969"/>
    <w:rsid w:val="00350F10"/>
    <w:rsid w:val="003520F8"/>
    <w:rsid w:val="003543DE"/>
    <w:rsid w:val="003557F0"/>
    <w:rsid w:val="0035589F"/>
    <w:rsid w:val="0035749A"/>
    <w:rsid w:val="0036151C"/>
    <w:rsid w:val="0036194C"/>
    <w:rsid w:val="00363C01"/>
    <w:rsid w:val="00363CA4"/>
    <w:rsid w:val="00363E50"/>
    <w:rsid w:val="0036449E"/>
    <w:rsid w:val="00364612"/>
    <w:rsid w:val="0036601F"/>
    <w:rsid w:val="003662E7"/>
    <w:rsid w:val="00367408"/>
    <w:rsid w:val="0036751E"/>
    <w:rsid w:val="00367EE3"/>
    <w:rsid w:val="003713D6"/>
    <w:rsid w:val="00371534"/>
    <w:rsid w:val="00372215"/>
    <w:rsid w:val="003733A8"/>
    <w:rsid w:val="003736E5"/>
    <w:rsid w:val="0037481B"/>
    <w:rsid w:val="00374EC8"/>
    <w:rsid w:val="00375D0E"/>
    <w:rsid w:val="00376EC7"/>
    <w:rsid w:val="00377368"/>
    <w:rsid w:val="00377703"/>
    <w:rsid w:val="00381341"/>
    <w:rsid w:val="0038141C"/>
    <w:rsid w:val="003841A3"/>
    <w:rsid w:val="00384CCE"/>
    <w:rsid w:val="00384FBC"/>
    <w:rsid w:val="00385B3C"/>
    <w:rsid w:val="00385D3D"/>
    <w:rsid w:val="00386A31"/>
    <w:rsid w:val="00386DA7"/>
    <w:rsid w:val="00387A07"/>
    <w:rsid w:val="003911A6"/>
    <w:rsid w:val="003915C7"/>
    <w:rsid w:val="00391867"/>
    <w:rsid w:val="00391C17"/>
    <w:rsid w:val="00393254"/>
    <w:rsid w:val="003933BA"/>
    <w:rsid w:val="00393CAB"/>
    <w:rsid w:val="00393E8F"/>
    <w:rsid w:val="003949C4"/>
    <w:rsid w:val="0039544E"/>
    <w:rsid w:val="00396ACF"/>
    <w:rsid w:val="003A03F6"/>
    <w:rsid w:val="003A183B"/>
    <w:rsid w:val="003A26B6"/>
    <w:rsid w:val="003A3929"/>
    <w:rsid w:val="003A4284"/>
    <w:rsid w:val="003A4808"/>
    <w:rsid w:val="003A4825"/>
    <w:rsid w:val="003A5C1A"/>
    <w:rsid w:val="003A5E49"/>
    <w:rsid w:val="003A64F8"/>
    <w:rsid w:val="003A7ADB"/>
    <w:rsid w:val="003B0677"/>
    <w:rsid w:val="003B12AA"/>
    <w:rsid w:val="003B166E"/>
    <w:rsid w:val="003B3111"/>
    <w:rsid w:val="003B34E0"/>
    <w:rsid w:val="003B4357"/>
    <w:rsid w:val="003B486F"/>
    <w:rsid w:val="003B4EF1"/>
    <w:rsid w:val="003B5A58"/>
    <w:rsid w:val="003B7895"/>
    <w:rsid w:val="003C1566"/>
    <w:rsid w:val="003C2689"/>
    <w:rsid w:val="003C332A"/>
    <w:rsid w:val="003C33A1"/>
    <w:rsid w:val="003C500A"/>
    <w:rsid w:val="003C6249"/>
    <w:rsid w:val="003C644A"/>
    <w:rsid w:val="003C743F"/>
    <w:rsid w:val="003D02A6"/>
    <w:rsid w:val="003D3A29"/>
    <w:rsid w:val="003D3CBF"/>
    <w:rsid w:val="003D4AF4"/>
    <w:rsid w:val="003D5D45"/>
    <w:rsid w:val="003D6E03"/>
    <w:rsid w:val="003E0B68"/>
    <w:rsid w:val="003E38B0"/>
    <w:rsid w:val="003E4629"/>
    <w:rsid w:val="003E49DB"/>
    <w:rsid w:val="003E4D78"/>
    <w:rsid w:val="003E4EAF"/>
    <w:rsid w:val="003E50A6"/>
    <w:rsid w:val="003E5285"/>
    <w:rsid w:val="003E5BB6"/>
    <w:rsid w:val="003E68A1"/>
    <w:rsid w:val="003E7120"/>
    <w:rsid w:val="003E7357"/>
    <w:rsid w:val="003E7697"/>
    <w:rsid w:val="003F028E"/>
    <w:rsid w:val="003F1DAC"/>
    <w:rsid w:val="003F35B4"/>
    <w:rsid w:val="003F3A20"/>
    <w:rsid w:val="003F3B5F"/>
    <w:rsid w:val="003F3C1E"/>
    <w:rsid w:val="003F4AEE"/>
    <w:rsid w:val="003F5595"/>
    <w:rsid w:val="003F5626"/>
    <w:rsid w:val="003F5A31"/>
    <w:rsid w:val="003F63C4"/>
    <w:rsid w:val="003F7361"/>
    <w:rsid w:val="003F7A4F"/>
    <w:rsid w:val="00400160"/>
    <w:rsid w:val="00400A9F"/>
    <w:rsid w:val="00402E72"/>
    <w:rsid w:val="00403A90"/>
    <w:rsid w:val="004042D1"/>
    <w:rsid w:val="00404C0E"/>
    <w:rsid w:val="004061AE"/>
    <w:rsid w:val="00406483"/>
    <w:rsid w:val="00406B7F"/>
    <w:rsid w:val="00410B5E"/>
    <w:rsid w:val="00413D4A"/>
    <w:rsid w:val="00413E1D"/>
    <w:rsid w:val="004140BD"/>
    <w:rsid w:val="00415B9A"/>
    <w:rsid w:val="00415E6C"/>
    <w:rsid w:val="0041716F"/>
    <w:rsid w:val="00420722"/>
    <w:rsid w:val="004218C3"/>
    <w:rsid w:val="00422773"/>
    <w:rsid w:val="0042305A"/>
    <w:rsid w:val="00423239"/>
    <w:rsid w:val="0042366A"/>
    <w:rsid w:val="00423F76"/>
    <w:rsid w:val="004244D0"/>
    <w:rsid w:val="004259DD"/>
    <w:rsid w:val="00425BEF"/>
    <w:rsid w:val="00426644"/>
    <w:rsid w:val="0042701C"/>
    <w:rsid w:val="00431386"/>
    <w:rsid w:val="00431BA0"/>
    <w:rsid w:val="00431CC0"/>
    <w:rsid w:val="00433244"/>
    <w:rsid w:val="0043351C"/>
    <w:rsid w:val="004339D7"/>
    <w:rsid w:val="00433C07"/>
    <w:rsid w:val="004342AC"/>
    <w:rsid w:val="004342D7"/>
    <w:rsid w:val="00435013"/>
    <w:rsid w:val="004353F3"/>
    <w:rsid w:val="00435BFC"/>
    <w:rsid w:val="00436FF5"/>
    <w:rsid w:val="0043734F"/>
    <w:rsid w:val="00437AE3"/>
    <w:rsid w:val="00440065"/>
    <w:rsid w:val="00441CBF"/>
    <w:rsid w:val="0044252D"/>
    <w:rsid w:val="00442F99"/>
    <w:rsid w:val="00443414"/>
    <w:rsid w:val="004434C9"/>
    <w:rsid w:val="00443AB9"/>
    <w:rsid w:val="00445770"/>
    <w:rsid w:val="00446CA9"/>
    <w:rsid w:val="00446E43"/>
    <w:rsid w:val="004473E8"/>
    <w:rsid w:val="00447622"/>
    <w:rsid w:val="004501C9"/>
    <w:rsid w:val="00451137"/>
    <w:rsid w:val="004516A1"/>
    <w:rsid w:val="004533AF"/>
    <w:rsid w:val="004534A3"/>
    <w:rsid w:val="0045355D"/>
    <w:rsid w:val="00454086"/>
    <w:rsid w:val="0045427B"/>
    <w:rsid w:val="004546EE"/>
    <w:rsid w:val="004562EF"/>
    <w:rsid w:val="004562F1"/>
    <w:rsid w:val="004564CB"/>
    <w:rsid w:val="004566ED"/>
    <w:rsid w:val="00462A8C"/>
    <w:rsid w:val="00462ED7"/>
    <w:rsid w:val="00463951"/>
    <w:rsid w:val="00464518"/>
    <w:rsid w:val="004648A4"/>
    <w:rsid w:val="00464FF8"/>
    <w:rsid w:val="004654E0"/>
    <w:rsid w:val="0046682D"/>
    <w:rsid w:val="00466898"/>
    <w:rsid w:val="004679B2"/>
    <w:rsid w:val="00467FE8"/>
    <w:rsid w:val="00470DC8"/>
    <w:rsid w:val="0047157B"/>
    <w:rsid w:val="004729F8"/>
    <w:rsid w:val="00472D21"/>
    <w:rsid w:val="00472FAC"/>
    <w:rsid w:val="00475647"/>
    <w:rsid w:val="00476C8F"/>
    <w:rsid w:val="00477B37"/>
    <w:rsid w:val="00480C59"/>
    <w:rsid w:val="004816B7"/>
    <w:rsid w:val="00483831"/>
    <w:rsid w:val="0048397E"/>
    <w:rsid w:val="00485866"/>
    <w:rsid w:val="0048586F"/>
    <w:rsid w:val="004861E3"/>
    <w:rsid w:val="00486744"/>
    <w:rsid w:val="0048692F"/>
    <w:rsid w:val="004922F8"/>
    <w:rsid w:val="004930D6"/>
    <w:rsid w:val="00493822"/>
    <w:rsid w:val="00493AA5"/>
    <w:rsid w:val="00493AB4"/>
    <w:rsid w:val="004951B3"/>
    <w:rsid w:val="0049552F"/>
    <w:rsid w:val="00495FE2"/>
    <w:rsid w:val="004961C4"/>
    <w:rsid w:val="00496834"/>
    <w:rsid w:val="00497422"/>
    <w:rsid w:val="004A0ED8"/>
    <w:rsid w:val="004A28D2"/>
    <w:rsid w:val="004A344D"/>
    <w:rsid w:val="004A3B79"/>
    <w:rsid w:val="004A49A4"/>
    <w:rsid w:val="004A49F0"/>
    <w:rsid w:val="004A4D3F"/>
    <w:rsid w:val="004A518D"/>
    <w:rsid w:val="004A5699"/>
    <w:rsid w:val="004A6452"/>
    <w:rsid w:val="004A6A55"/>
    <w:rsid w:val="004A75AE"/>
    <w:rsid w:val="004A7AD2"/>
    <w:rsid w:val="004B03E2"/>
    <w:rsid w:val="004B057D"/>
    <w:rsid w:val="004B09BF"/>
    <w:rsid w:val="004B0ED7"/>
    <w:rsid w:val="004B5035"/>
    <w:rsid w:val="004B5242"/>
    <w:rsid w:val="004B55A4"/>
    <w:rsid w:val="004B55F1"/>
    <w:rsid w:val="004B707C"/>
    <w:rsid w:val="004B7DC7"/>
    <w:rsid w:val="004C045C"/>
    <w:rsid w:val="004C0825"/>
    <w:rsid w:val="004C150A"/>
    <w:rsid w:val="004C2040"/>
    <w:rsid w:val="004C2069"/>
    <w:rsid w:val="004C250C"/>
    <w:rsid w:val="004C34BD"/>
    <w:rsid w:val="004C37E1"/>
    <w:rsid w:val="004C4889"/>
    <w:rsid w:val="004C52E0"/>
    <w:rsid w:val="004C5546"/>
    <w:rsid w:val="004C581C"/>
    <w:rsid w:val="004C68EB"/>
    <w:rsid w:val="004D1C44"/>
    <w:rsid w:val="004D1E07"/>
    <w:rsid w:val="004D36A6"/>
    <w:rsid w:val="004D3ECC"/>
    <w:rsid w:val="004D4D12"/>
    <w:rsid w:val="004D6907"/>
    <w:rsid w:val="004E0566"/>
    <w:rsid w:val="004E20B4"/>
    <w:rsid w:val="004E2937"/>
    <w:rsid w:val="004E2D8F"/>
    <w:rsid w:val="004E329F"/>
    <w:rsid w:val="004E434B"/>
    <w:rsid w:val="004E5246"/>
    <w:rsid w:val="004E6750"/>
    <w:rsid w:val="004E7033"/>
    <w:rsid w:val="004E72CA"/>
    <w:rsid w:val="004E7E31"/>
    <w:rsid w:val="004F00D3"/>
    <w:rsid w:val="004F0362"/>
    <w:rsid w:val="004F04AC"/>
    <w:rsid w:val="004F05B6"/>
    <w:rsid w:val="004F1CA6"/>
    <w:rsid w:val="004F2678"/>
    <w:rsid w:val="004F2932"/>
    <w:rsid w:val="004F2B32"/>
    <w:rsid w:val="004F3D87"/>
    <w:rsid w:val="004F7C6C"/>
    <w:rsid w:val="00500C39"/>
    <w:rsid w:val="00500C5F"/>
    <w:rsid w:val="00501CCE"/>
    <w:rsid w:val="00501F55"/>
    <w:rsid w:val="00503EBC"/>
    <w:rsid w:val="00505052"/>
    <w:rsid w:val="00506ED5"/>
    <w:rsid w:val="00506EF5"/>
    <w:rsid w:val="0050705D"/>
    <w:rsid w:val="00507538"/>
    <w:rsid w:val="0051009D"/>
    <w:rsid w:val="0051132A"/>
    <w:rsid w:val="00511AC8"/>
    <w:rsid w:val="00511FF3"/>
    <w:rsid w:val="00512633"/>
    <w:rsid w:val="005139E9"/>
    <w:rsid w:val="0051401C"/>
    <w:rsid w:val="00514D6B"/>
    <w:rsid w:val="00514E42"/>
    <w:rsid w:val="00517630"/>
    <w:rsid w:val="00517E2C"/>
    <w:rsid w:val="0052007D"/>
    <w:rsid w:val="0052080A"/>
    <w:rsid w:val="00521086"/>
    <w:rsid w:val="00521188"/>
    <w:rsid w:val="0052135D"/>
    <w:rsid w:val="0052179F"/>
    <w:rsid w:val="005227E7"/>
    <w:rsid w:val="00523908"/>
    <w:rsid w:val="00525518"/>
    <w:rsid w:val="00525734"/>
    <w:rsid w:val="00525BD2"/>
    <w:rsid w:val="00525E47"/>
    <w:rsid w:val="0052680B"/>
    <w:rsid w:val="0052728B"/>
    <w:rsid w:val="005275BD"/>
    <w:rsid w:val="005305C2"/>
    <w:rsid w:val="005317CF"/>
    <w:rsid w:val="00531C79"/>
    <w:rsid w:val="005320E6"/>
    <w:rsid w:val="0053297B"/>
    <w:rsid w:val="0053465D"/>
    <w:rsid w:val="0053679D"/>
    <w:rsid w:val="005374BA"/>
    <w:rsid w:val="00537743"/>
    <w:rsid w:val="00540A34"/>
    <w:rsid w:val="005427CA"/>
    <w:rsid w:val="00544CBF"/>
    <w:rsid w:val="005453C0"/>
    <w:rsid w:val="00545757"/>
    <w:rsid w:val="005465AF"/>
    <w:rsid w:val="005473AC"/>
    <w:rsid w:val="00547B3E"/>
    <w:rsid w:val="00550099"/>
    <w:rsid w:val="0055337A"/>
    <w:rsid w:val="00554FEF"/>
    <w:rsid w:val="005555FC"/>
    <w:rsid w:val="00556B78"/>
    <w:rsid w:val="00560244"/>
    <w:rsid w:val="005610E1"/>
    <w:rsid w:val="00562426"/>
    <w:rsid w:val="005625C2"/>
    <w:rsid w:val="005626F0"/>
    <w:rsid w:val="005634F4"/>
    <w:rsid w:val="00563E60"/>
    <w:rsid w:val="00563E9F"/>
    <w:rsid w:val="00563FD7"/>
    <w:rsid w:val="005641F5"/>
    <w:rsid w:val="00564389"/>
    <w:rsid w:val="00564853"/>
    <w:rsid w:val="00564CDE"/>
    <w:rsid w:val="00564F04"/>
    <w:rsid w:val="005650A6"/>
    <w:rsid w:val="00565864"/>
    <w:rsid w:val="00566201"/>
    <w:rsid w:val="005671A7"/>
    <w:rsid w:val="00567543"/>
    <w:rsid w:val="005707E5"/>
    <w:rsid w:val="00570A81"/>
    <w:rsid w:val="005712DF"/>
    <w:rsid w:val="00571438"/>
    <w:rsid w:val="00572929"/>
    <w:rsid w:val="00574A56"/>
    <w:rsid w:val="005761F6"/>
    <w:rsid w:val="005762E5"/>
    <w:rsid w:val="00576BC3"/>
    <w:rsid w:val="005776A5"/>
    <w:rsid w:val="00581074"/>
    <w:rsid w:val="00581148"/>
    <w:rsid w:val="0058214E"/>
    <w:rsid w:val="00582D2F"/>
    <w:rsid w:val="00583005"/>
    <w:rsid w:val="00583F40"/>
    <w:rsid w:val="00584440"/>
    <w:rsid w:val="00585DAB"/>
    <w:rsid w:val="0058613A"/>
    <w:rsid w:val="005867D3"/>
    <w:rsid w:val="0059019B"/>
    <w:rsid w:val="005902CA"/>
    <w:rsid w:val="00590794"/>
    <w:rsid w:val="00590A82"/>
    <w:rsid w:val="00590A87"/>
    <w:rsid w:val="00590DD4"/>
    <w:rsid w:val="00590F73"/>
    <w:rsid w:val="00591003"/>
    <w:rsid w:val="00592B6C"/>
    <w:rsid w:val="00592C4A"/>
    <w:rsid w:val="005930C8"/>
    <w:rsid w:val="00593D7E"/>
    <w:rsid w:val="005957B4"/>
    <w:rsid w:val="005964F0"/>
    <w:rsid w:val="005972C2"/>
    <w:rsid w:val="0059740B"/>
    <w:rsid w:val="00597A42"/>
    <w:rsid w:val="005A00B4"/>
    <w:rsid w:val="005A0920"/>
    <w:rsid w:val="005A3258"/>
    <w:rsid w:val="005A3562"/>
    <w:rsid w:val="005A586E"/>
    <w:rsid w:val="005A5AFC"/>
    <w:rsid w:val="005A64E5"/>
    <w:rsid w:val="005A6AC7"/>
    <w:rsid w:val="005A73B9"/>
    <w:rsid w:val="005B026D"/>
    <w:rsid w:val="005B0836"/>
    <w:rsid w:val="005B1C08"/>
    <w:rsid w:val="005B26E7"/>
    <w:rsid w:val="005B2855"/>
    <w:rsid w:val="005B2A56"/>
    <w:rsid w:val="005B2B8F"/>
    <w:rsid w:val="005B3D6B"/>
    <w:rsid w:val="005B5EF0"/>
    <w:rsid w:val="005B5F2E"/>
    <w:rsid w:val="005B5F6D"/>
    <w:rsid w:val="005B5F90"/>
    <w:rsid w:val="005B62A3"/>
    <w:rsid w:val="005B750C"/>
    <w:rsid w:val="005C09A5"/>
    <w:rsid w:val="005C139B"/>
    <w:rsid w:val="005C3D91"/>
    <w:rsid w:val="005C4716"/>
    <w:rsid w:val="005C49B2"/>
    <w:rsid w:val="005C4C85"/>
    <w:rsid w:val="005C5696"/>
    <w:rsid w:val="005C5BC6"/>
    <w:rsid w:val="005C6214"/>
    <w:rsid w:val="005C6275"/>
    <w:rsid w:val="005C669F"/>
    <w:rsid w:val="005C6F6D"/>
    <w:rsid w:val="005D0215"/>
    <w:rsid w:val="005D0406"/>
    <w:rsid w:val="005D0DB1"/>
    <w:rsid w:val="005D20FD"/>
    <w:rsid w:val="005D2775"/>
    <w:rsid w:val="005D29E1"/>
    <w:rsid w:val="005D3E1B"/>
    <w:rsid w:val="005D43E8"/>
    <w:rsid w:val="005D533E"/>
    <w:rsid w:val="005D6B7C"/>
    <w:rsid w:val="005D7768"/>
    <w:rsid w:val="005D7B98"/>
    <w:rsid w:val="005E059B"/>
    <w:rsid w:val="005E139A"/>
    <w:rsid w:val="005E1DA4"/>
    <w:rsid w:val="005E1DF7"/>
    <w:rsid w:val="005E2D16"/>
    <w:rsid w:val="005E3827"/>
    <w:rsid w:val="005E5D1E"/>
    <w:rsid w:val="005E5D9C"/>
    <w:rsid w:val="005E5E98"/>
    <w:rsid w:val="005E684D"/>
    <w:rsid w:val="005E6E24"/>
    <w:rsid w:val="005E72CB"/>
    <w:rsid w:val="005E731E"/>
    <w:rsid w:val="005E7AF4"/>
    <w:rsid w:val="005E7D77"/>
    <w:rsid w:val="005F0DB7"/>
    <w:rsid w:val="005F0FAB"/>
    <w:rsid w:val="005F2231"/>
    <w:rsid w:val="005F3DB5"/>
    <w:rsid w:val="005F4A96"/>
    <w:rsid w:val="005F54C5"/>
    <w:rsid w:val="005F57AC"/>
    <w:rsid w:val="005F71FF"/>
    <w:rsid w:val="005F72EC"/>
    <w:rsid w:val="005F7692"/>
    <w:rsid w:val="00600AFF"/>
    <w:rsid w:val="00601AFB"/>
    <w:rsid w:val="00602AB8"/>
    <w:rsid w:val="00603461"/>
    <w:rsid w:val="0060412C"/>
    <w:rsid w:val="00605D34"/>
    <w:rsid w:val="00605E95"/>
    <w:rsid w:val="006068C3"/>
    <w:rsid w:val="006069F6"/>
    <w:rsid w:val="00606B9E"/>
    <w:rsid w:val="00607C7A"/>
    <w:rsid w:val="00607D78"/>
    <w:rsid w:val="00610C5A"/>
    <w:rsid w:val="00614F19"/>
    <w:rsid w:val="0061567C"/>
    <w:rsid w:val="00616535"/>
    <w:rsid w:val="00617FF7"/>
    <w:rsid w:val="00622222"/>
    <w:rsid w:val="006227C0"/>
    <w:rsid w:val="00622B75"/>
    <w:rsid w:val="00623298"/>
    <w:rsid w:val="00626323"/>
    <w:rsid w:val="0063187C"/>
    <w:rsid w:val="00632200"/>
    <w:rsid w:val="006331CD"/>
    <w:rsid w:val="0063320A"/>
    <w:rsid w:val="0063356B"/>
    <w:rsid w:val="00633FE6"/>
    <w:rsid w:val="006344DC"/>
    <w:rsid w:val="00634566"/>
    <w:rsid w:val="006347DF"/>
    <w:rsid w:val="00634B3F"/>
    <w:rsid w:val="00634BD9"/>
    <w:rsid w:val="00634CEE"/>
    <w:rsid w:val="006361C0"/>
    <w:rsid w:val="00636994"/>
    <w:rsid w:val="006378D9"/>
    <w:rsid w:val="00640AC2"/>
    <w:rsid w:val="0064156D"/>
    <w:rsid w:val="006426C5"/>
    <w:rsid w:val="00642C07"/>
    <w:rsid w:val="00642C25"/>
    <w:rsid w:val="00643F7E"/>
    <w:rsid w:val="006454F9"/>
    <w:rsid w:val="006506D1"/>
    <w:rsid w:val="00651032"/>
    <w:rsid w:val="00652083"/>
    <w:rsid w:val="00652290"/>
    <w:rsid w:val="00652CC0"/>
    <w:rsid w:val="00660632"/>
    <w:rsid w:val="00660EE7"/>
    <w:rsid w:val="0066106E"/>
    <w:rsid w:val="006616DE"/>
    <w:rsid w:val="00662D44"/>
    <w:rsid w:val="0066301E"/>
    <w:rsid w:val="006631A8"/>
    <w:rsid w:val="00663777"/>
    <w:rsid w:val="006646DB"/>
    <w:rsid w:val="00664711"/>
    <w:rsid w:val="00664896"/>
    <w:rsid w:val="00665853"/>
    <w:rsid w:val="00665A84"/>
    <w:rsid w:val="00665C88"/>
    <w:rsid w:val="0066649E"/>
    <w:rsid w:val="00666EEE"/>
    <w:rsid w:val="00666F55"/>
    <w:rsid w:val="00667AB9"/>
    <w:rsid w:val="00670993"/>
    <w:rsid w:val="00670D7D"/>
    <w:rsid w:val="006712C8"/>
    <w:rsid w:val="00673489"/>
    <w:rsid w:val="006736BC"/>
    <w:rsid w:val="00673E7B"/>
    <w:rsid w:val="00674422"/>
    <w:rsid w:val="00674DB4"/>
    <w:rsid w:val="006754EE"/>
    <w:rsid w:val="00675845"/>
    <w:rsid w:val="006759D5"/>
    <w:rsid w:val="00675C6C"/>
    <w:rsid w:val="00676100"/>
    <w:rsid w:val="006766C3"/>
    <w:rsid w:val="00676C8D"/>
    <w:rsid w:val="00676DB9"/>
    <w:rsid w:val="00677CA3"/>
    <w:rsid w:val="00677CF0"/>
    <w:rsid w:val="00680A50"/>
    <w:rsid w:val="00680CDA"/>
    <w:rsid w:val="00681482"/>
    <w:rsid w:val="00681829"/>
    <w:rsid w:val="00681DF5"/>
    <w:rsid w:val="006841CF"/>
    <w:rsid w:val="0068432E"/>
    <w:rsid w:val="006864D8"/>
    <w:rsid w:val="00687139"/>
    <w:rsid w:val="00687B7A"/>
    <w:rsid w:val="0069041B"/>
    <w:rsid w:val="00690EED"/>
    <w:rsid w:val="00693F4F"/>
    <w:rsid w:val="00695609"/>
    <w:rsid w:val="006969E3"/>
    <w:rsid w:val="00696AE1"/>
    <w:rsid w:val="006A01CC"/>
    <w:rsid w:val="006A0B63"/>
    <w:rsid w:val="006A12AA"/>
    <w:rsid w:val="006A12BB"/>
    <w:rsid w:val="006A14C0"/>
    <w:rsid w:val="006A30E0"/>
    <w:rsid w:val="006A355B"/>
    <w:rsid w:val="006A4586"/>
    <w:rsid w:val="006A5342"/>
    <w:rsid w:val="006A627D"/>
    <w:rsid w:val="006A6540"/>
    <w:rsid w:val="006A699B"/>
    <w:rsid w:val="006B04A3"/>
    <w:rsid w:val="006B141B"/>
    <w:rsid w:val="006B1E56"/>
    <w:rsid w:val="006B3B74"/>
    <w:rsid w:val="006B483F"/>
    <w:rsid w:val="006C10DE"/>
    <w:rsid w:val="006C14CF"/>
    <w:rsid w:val="006C1BC0"/>
    <w:rsid w:val="006C28D1"/>
    <w:rsid w:val="006C3AB0"/>
    <w:rsid w:val="006C5C59"/>
    <w:rsid w:val="006C5E39"/>
    <w:rsid w:val="006C73ED"/>
    <w:rsid w:val="006D025C"/>
    <w:rsid w:val="006D14BB"/>
    <w:rsid w:val="006D18B6"/>
    <w:rsid w:val="006D1F6F"/>
    <w:rsid w:val="006D2404"/>
    <w:rsid w:val="006D3D09"/>
    <w:rsid w:val="006D45D1"/>
    <w:rsid w:val="006D49CE"/>
    <w:rsid w:val="006D7200"/>
    <w:rsid w:val="006E1BF8"/>
    <w:rsid w:val="006E1ED2"/>
    <w:rsid w:val="006E2C66"/>
    <w:rsid w:val="006E34DB"/>
    <w:rsid w:val="006E465F"/>
    <w:rsid w:val="006E5B86"/>
    <w:rsid w:val="006E6FFD"/>
    <w:rsid w:val="006E7D5B"/>
    <w:rsid w:val="006F10CD"/>
    <w:rsid w:val="006F1F56"/>
    <w:rsid w:val="006F3403"/>
    <w:rsid w:val="006F4CB5"/>
    <w:rsid w:val="006F5D80"/>
    <w:rsid w:val="006F62A9"/>
    <w:rsid w:val="006F7C44"/>
    <w:rsid w:val="006F7EBC"/>
    <w:rsid w:val="006F7F0F"/>
    <w:rsid w:val="0070096B"/>
    <w:rsid w:val="00702349"/>
    <w:rsid w:val="00703C53"/>
    <w:rsid w:val="00704302"/>
    <w:rsid w:val="00704558"/>
    <w:rsid w:val="00705E64"/>
    <w:rsid w:val="00707665"/>
    <w:rsid w:val="007076DE"/>
    <w:rsid w:val="007104F6"/>
    <w:rsid w:val="00710BD2"/>
    <w:rsid w:val="00710DC1"/>
    <w:rsid w:val="00711660"/>
    <w:rsid w:val="007122F2"/>
    <w:rsid w:val="00714C28"/>
    <w:rsid w:val="0071672C"/>
    <w:rsid w:val="00716FFE"/>
    <w:rsid w:val="007217C4"/>
    <w:rsid w:val="0072404D"/>
    <w:rsid w:val="007240E6"/>
    <w:rsid w:val="00726072"/>
    <w:rsid w:val="00726984"/>
    <w:rsid w:val="0072707D"/>
    <w:rsid w:val="007276F5"/>
    <w:rsid w:val="00730F59"/>
    <w:rsid w:val="0073106C"/>
    <w:rsid w:val="00731D23"/>
    <w:rsid w:val="00733BDD"/>
    <w:rsid w:val="00734F42"/>
    <w:rsid w:val="00735047"/>
    <w:rsid w:val="0073507E"/>
    <w:rsid w:val="00735286"/>
    <w:rsid w:val="00735B39"/>
    <w:rsid w:val="00736BE4"/>
    <w:rsid w:val="00736D9B"/>
    <w:rsid w:val="00740321"/>
    <w:rsid w:val="007410A8"/>
    <w:rsid w:val="0074116A"/>
    <w:rsid w:val="00742771"/>
    <w:rsid w:val="007452D8"/>
    <w:rsid w:val="00747A43"/>
    <w:rsid w:val="00750A52"/>
    <w:rsid w:val="00750CA6"/>
    <w:rsid w:val="00755189"/>
    <w:rsid w:val="00755941"/>
    <w:rsid w:val="00757057"/>
    <w:rsid w:val="007579EC"/>
    <w:rsid w:val="00757F0F"/>
    <w:rsid w:val="00760C37"/>
    <w:rsid w:val="00761C5B"/>
    <w:rsid w:val="00763C5D"/>
    <w:rsid w:val="00764C40"/>
    <w:rsid w:val="00765242"/>
    <w:rsid w:val="00766371"/>
    <w:rsid w:val="0076748E"/>
    <w:rsid w:val="00767955"/>
    <w:rsid w:val="00771703"/>
    <w:rsid w:val="00772302"/>
    <w:rsid w:val="00772B82"/>
    <w:rsid w:val="007736FC"/>
    <w:rsid w:val="00774180"/>
    <w:rsid w:val="00774202"/>
    <w:rsid w:val="007745BF"/>
    <w:rsid w:val="007747C6"/>
    <w:rsid w:val="00774905"/>
    <w:rsid w:val="0077544E"/>
    <w:rsid w:val="00775D05"/>
    <w:rsid w:val="00776A62"/>
    <w:rsid w:val="00776B23"/>
    <w:rsid w:val="007772B4"/>
    <w:rsid w:val="00777569"/>
    <w:rsid w:val="007806A0"/>
    <w:rsid w:val="007807A9"/>
    <w:rsid w:val="00780AC2"/>
    <w:rsid w:val="00781CCF"/>
    <w:rsid w:val="00783302"/>
    <w:rsid w:val="00784E40"/>
    <w:rsid w:val="00785857"/>
    <w:rsid w:val="00786013"/>
    <w:rsid w:val="00786CCC"/>
    <w:rsid w:val="007873B1"/>
    <w:rsid w:val="007900FB"/>
    <w:rsid w:val="00791CF5"/>
    <w:rsid w:val="00792EC1"/>
    <w:rsid w:val="00793AE2"/>
    <w:rsid w:val="00793EB8"/>
    <w:rsid w:val="007967E9"/>
    <w:rsid w:val="00796FBF"/>
    <w:rsid w:val="007A3644"/>
    <w:rsid w:val="007A478B"/>
    <w:rsid w:val="007A7C46"/>
    <w:rsid w:val="007B1B68"/>
    <w:rsid w:val="007B1C3B"/>
    <w:rsid w:val="007B31B7"/>
    <w:rsid w:val="007B37DA"/>
    <w:rsid w:val="007B48C1"/>
    <w:rsid w:val="007B4E5D"/>
    <w:rsid w:val="007B54FB"/>
    <w:rsid w:val="007B6338"/>
    <w:rsid w:val="007B7DB5"/>
    <w:rsid w:val="007C1532"/>
    <w:rsid w:val="007C1C72"/>
    <w:rsid w:val="007C284C"/>
    <w:rsid w:val="007C3965"/>
    <w:rsid w:val="007C3F92"/>
    <w:rsid w:val="007C4B7C"/>
    <w:rsid w:val="007C6D23"/>
    <w:rsid w:val="007C74D6"/>
    <w:rsid w:val="007D0AAD"/>
    <w:rsid w:val="007D1794"/>
    <w:rsid w:val="007D5736"/>
    <w:rsid w:val="007D77C6"/>
    <w:rsid w:val="007E1CD2"/>
    <w:rsid w:val="007E36A1"/>
    <w:rsid w:val="007E3E8F"/>
    <w:rsid w:val="007E460D"/>
    <w:rsid w:val="007E4973"/>
    <w:rsid w:val="007E5328"/>
    <w:rsid w:val="007E555B"/>
    <w:rsid w:val="007E5662"/>
    <w:rsid w:val="007E5AC9"/>
    <w:rsid w:val="007F1E95"/>
    <w:rsid w:val="007F1EE3"/>
    <w:rsid w:val="007F2AD2"/>
    <w:rsid w:val="007F490B"/>
    <w:rsid w:val="007F4DDD"/>
    <w:rsid w:val="007F54EC"/>
    <w:rsid w:val="007F5670"/>
    <w:rsid w:val="007F5C77"/>
    <w:rsid w:val="007F617D"/>
    <w:rsid w:val="007F647C"/>
    <w:rsid w:val="00800262"/>
    <w:rsid w:val="00800E07"/>
    <w:rsid w:val="00801C9D"/>
    <w:rsid w:val="00801CD9"/>
    <w:rsid w:val="00802B62"/>
    <w:rsid w:val="00802D1D"/>
    <w:rsid w:val="008030E8"/>
    <w:rsid w:val="008038C1"/>
    <w:rsid w:val="00804574"/>
    <w:rsid w:val="00805F38"/>
    <w:rsid w:val="00805F47"/>
    <w:rsid w:val="00807C64"/>
    <w:rsid w:val="008108D1"/>
    <w:rsid w:val="00810A3D"/>
    <w:rsid w:val="008111BC"/>
    <w:rsid w:val="00811CD6"/>
    <w:rsid w:val="00812B9A"/>
    <w:rsid w:val="00812E69"/>
    <w:rsid w:val="008143CC"/>
    <w:rsid w:val="008144F5"/>
    <w:rsid w:val="0081507B"/>
    <w:rsid w:val="008168B0"/>
    <w:rsid w:val="00816AA6"/>
    <w:rsid w:val="00816F20"/>
    <w:rsid w:val="00817092"/>
    <w:rsid w:val="00817897"/>
    <w:rsid w:val="00817A40"/>
    <w:rsid w:val="00820D7B"/>
    <w:rsid w:val="00820EC9"/>
    <w:rsid w:val="00820F99"/>
    <w:rsid w:val="00821073"/>
    <w:rsid w:val="00821B57"/>
    <w:rsid w:val="0082218C"/>
    <w:rsid w:val="00822385"/>
    <w:rsid w:val="0082272B"/>
    <w:rsid w:val="008236CD"/>
    <w:rsid w:val="008253C5"/>
    <w:rsid w:val="00825AB7"/>
    <w:rsid w:val="008264F6"/>
    <w:rsid w:val="00826CBC"/>
    <w:rsid w:val="008272FD"/>
    <w:rsid w:val="008278F2"/>
    <w:rsid w:val="00827E5F"/>
    <w:rsid w:val="00830093"/>
    <w:rsid w:val="00830524"/>
    <w:rsid w:val="0083070F"/>
    <w:rsid w:val="00831DDD"/>
    <w:rsid w:val="008335F3"/>
    <w:rsid w:val="00834383"/>
    <w:rsid w:val="0083732E"/>
    <w:rsid w:val="00837D09"/>
    <w:rsid w:val="00840269"/>
    <w:rsid w:val="00840963"/>
    <w:rsid w:val="00841239"/>
    <w:rsid w:val="008425FE"/>
    <w:rsid w:val="00843FDD"/>
    <w:rsid w:val="0084675F"/>
    <w:rsid w:val="008468AD"/>
    <w:rsid w:val="00847D6F"/>
    <w:rsid w:val="0085073A"/>
    <w:rsid w:val="008517C7"/>
    <w:rsid w:val="00851913"/>
    <w:rsid w:val="00851927"/>
    <w:rsid w:val="00851C21"/>
    <w:rsid w:val="00852FC8"/>
    <w:rsid w:val="00853EBE"/>
    <w:rsid w:val="00854D7C"/>
    <w:rsid w:val="00855B32"/>
    <w:rsid w:val="008569BE"/>
    <w:rsid w:val="0086027A"/>
    <w:rsid w:val="00860909"/>
    <w:rsid w:val="00860FE2"/>
    <w:rsid w:val="0086120C"/>
    <w:rsid w:val="0086178F"/>
    <w:rsid w:val="00862C03"/>
    <w:rsid w:val="00863267"/>
    <w:rsid w:val="00865F97"/>
    <w:rsid w:val="00866C0B"/>
    <w:rsid w:val="00870338"/>
    <w:rsid w:val="00870D41"/>
    <w:rsid w:val="00870E0F"/>
    <w:rsid w:val="00871B6D"/>
    <w:rsid w:val="00872A28"/>
    <w:rsid w:val="008738B9"/>
    <w:rsid w:val="0087497E"/>
    <w:rsid w:val="00874CA4"/>
    <w:rsid w:val="008757CA"/>
    <w:rsid w:val="00875C53"/>
    <w:rsid w:val="00876695"/>
    <w:rsid w:val="00876745"/>
    <w:rsid w:val="00877D4E"/>
    <w:rsid w:val="00877E18"/>
    <w:rsid w:val="00881A57"/>
    <w:rsid w:val="0088293F"/>
    <w:rsid w:val="00882FBB"/>
    <w:rsid w:val="0088425B"/>
    <w:rsid w:val="008850A0"/>
    <w:rsid w:val="0088547C"/>
    <w:rsid w:val="00885841"/>
    <w:rsid w:val="008863DB"/>
    <w:rsid w:val="00886C06"/>
    <w:rsid w:val="00886E7F"/>
    <w:rsid w:val="008877E2"/>
    <w:rsid w:val="00887BF2"/>
    <w:rsid w:val="008901FA"/>
    <w:rsid w:val="00891230"/>
    <w:rsid w:val="00891860"/>
    <w:rsid w:val="00891D14"/>
    <w:rsid w:val="0089243B"/>
    <w:rsid w:val="008929B3"/>
    <w:rsid w:val="0089440D"/>
    <w:rsid w:val="008944DA"/>
    <w:rsid w:val="00896D4F"/>
    <w:rsid w:val="00897A91"/>
    <w:rsid w:val="008A09CD"/>
    <w:rsid w:val="008A133B"/>
    <w:rsid w:val="008A2BA5"/>
    <w:rsid w:val="008A3072"/>
    <w:rsid w:val="008A38C5"/>
    <w:rsid w:val="008A4FD1"/>
    <w:rsid w:val="008A5059"/>
    <w:rsid w:val="008A517C"/>
    <w:rsid w:val="008A533E"/>
    <w:rsid w:val="008A57B8"/>
    <w:rsid w:val="008A5EBA"/>
    <w:rsid w:val="008A637C"/>
    <w:rsid w:val="008A668F"/>
    <w:rsid w:val="008A6979"/>
    <w:rsid w:val="008A6E32"/>
    <w:rsid w:val="008B1210"/>
    <w:rsid w:val="008B4257"/>
    <w:rsid w:val="008B4E42"/>
    <w:rsid w:val="008B5254"/>
    <w:rsid w:val="008B69C3"/>
    <w:rsid w:val="008B74D5"/>
    <w:rsid w:val="008C02F9"/>
    <w:rsid w:val="008C0394"/>
    <w:rsid w:val="008C15E2"/>
    <w:rsid w:val="008C220B"/>
    <w:rsid w:val="008C2E98"/>
    <w:rsid w:val="008C32BD"/>
    <w:rsid w:val="008C3CDC"/>
    <w:rsid w:val="008C3ECD"/>
    <w:rsid w:val="008C4527"/>
    <w:rsid w:val="008C4880"/>
    <w:rsid w:val="008C4A72"/>
    <w:rsid w:val="008C56E2"/>
    <w:rsid w:val="008C6B7F"/>
    <w:rsid w:val="008C7523"/>
    <w:rsid w:val="008C7957"/>
    <w:rsid w:val="008D03C6"/>
    <w:rsid w:val="008D22ED"/>
    <w:rsid w:val="008D28DE"/>
    <w:rsid w:val="008D5291"/>
    <w:rsid w:val="008D58C4"/>
    <w:rsid w:val="008D5FBC"/>
    <w:rsid w:val="008D6D08"/>
    <w:rsid w:val="008D724A"/>
    <w:rsid w:val="008E0931"/>
    <w:rsid w:val="008E0B0A"/>
    <w:rsid w:val="008E11A6"/>
    <w:rsid w:val="008E202C"/>
    <w:rsid w:val="008E282B"/>
    <w:rsid w:val="008E3F4A"/>
    <w:rsid w:val="008E4E29"/>
    <w:rsid w:val="008E51E7"/>
    <w:rsid w:val="008E6B5A"/>
    <w:rsid w:val="008E6EED"/>
    <w:rsid w:val="008F0BB2"/>
    <w:rsid w:val="008F0D91"/>
    <w:rsid w:val="008F1663"/>
    <w:rsid w:val="008F2C04"/>
    <w:rsid w:val="008F3672"/>
    <w:rsid w:val="008F3EA4"/>
    <w:rsid w:val="008F420B"/>
    <w:rsid w:val="008F432E"/>
    <w:rsid w:val="008F4D41"/>
    <w:rsid w:val="008F5BDD"/>
    <w:rsid w:val="008F5C89"/>
    <w:rsid w:val="008F6635"/>
    <w:rsid w:val="008F7494"/>
    <w:rsid w:val="008F7C95"/>
    <w:rsid w:val="0090002F"/>
    <w:rsid w:val="0090021E"/>
    <w:rsid w:val="00900FAF"/>
    <w:rsid w:val="00902C4B"/>
    <w:rsid w:val="00902C54"/>
    <w:rsid w:val="00903559"/>
    <w:rsid w:val="00903A01"/>
    <w:rsid w:val="00904CCD"/>
    <w:rsid w:val="0090657D"/>
    <w:rsid w:val="00906C03"/>
    <w:rsid w:val="00906FC7"/>
    <w:rsid w:val="009072A5"/>
    <w:rsid w:val="009078E5"/>
    <w:rsid w:val="00907A09"/>
    <w:rsid w:val="00911796"/>
    <w:rsid w:val="009122AE"/>
    <w:rsid w:val="00914E51"/>
    <w:rsid w:val="00915D34"/>
    <w:rsid w:val="00916C59"/>
    <w:rsid w:val="00920087"/>
    <w:rsid w:val="00921EA8"/>
    <w:rsid w:val="00921F9D"/>
    <w:rsid w:val="00922B38"/>
    <w:rsid w:val="00924536"/>
    <w:rsid w:val="00924FE0"/>
    <w:rsid w:val="0092650D"/>
    <w:rsid w:val="0092704C"/>
    <w:rsid w:val="00930F0A"/>
    <w:rsid w:val="00931865"/>
    <w:rsid w:val="00931B0F"/>
    <w:rsid w:val="00931F78"/>
    <w:rsid w:val="00933F60"/>
    <w:rsid w:val="0093410C"/>
    <w:rsid w:val="00934A0B"/>
    <w:rsid w:val="00937068"/>
    <w:rsid w:val="009405DE"/>
    <w:rsid w:val="00941E36"/>
    <w:rsid w:val="009421D6"/>
    <w:rsid w:val="0094221D"/>
    <w:rsid w:val="00945228"/>
    <w:rsid w:val="00945CA8"/>
    <w:rsid w:val="00946081"/>
    <w:rsid w:val="00946CDD"/>
    <w:rsid w:val="00947239"/>
    <w:rsid w:val="009472B6"/>
    <w:rsid w:val="00947ADC"/>
    <w:rsid w:val="00950699"/>
    <w:rsid w:val="00950855"/>
    <w:rsid w:val="009508A9"/>
    <w:rsid w:val="009515F9"/>
    <w:rsid w:val="00951CEB"/>
    <w:rsid w:val="00951DBB"/>
    <w:rsid w:val="00952277"/>
    <w:rsid w:val="00952D24"/>
    <w:rsid w:val="00953F98"/>
    <w:rsid w:val="0095458C"/>
    <w:rsid w:val="0095465E"/>
    <w:rsid w:val="009548A8"/>
    <w:rsid w:val="00954D4B"/>
    <w:rsid w:val="00955014"/>
    <w:rsid w:val="00955D81"/>
    <w:rsid w:val="00956A7E"/>
    <w:rsid w:val="00957061"/>
    <w:rsid w:val="00960CFB"/>
    <w:rsid w:val="00960F72"/>
    <w:rsid w:val="00961DF9"/>
    <w:rsid w:val="00962BEC"/>
    <w:rsid w:val="009636EA"/>
    <w:rsid w:val="00964357"/>
    <w:rsid w:val="00964439"/>
    <w:rsid w:val="00964556"/>
    <w:rsid w:val="00964631"/>
    <w:rsid w:val="00964B90"/>
    <w:rsid w:val="00964E49"/>
    <w:rsid w:val="00965FBD"/>
    <w:rsid w:val="00972848"/>
    <w:rsid w:val="00972C31"/>
    <w:rsid w:val="00973490"/>
    <w:rsid w:val="00973ACB"/>
    <w:rsid w:val="00973C4D"/>
    <w:rsid w:val="00975B30"/>
    <w:rsid w:val="00977230"/>
    <w:rsid w:val="00977581"/>
    <w:rsid w:val="009777E5"/>
    <w:rsid w:val="00977F47"/>
    <w:rsid w:val="009814A3"/>
    <w:rsid w:val="009819E2"/>
    <w:rsid w:val="00982621"/>
    <w:rsid w:val="00982D38"/>
    <w:rsid w:val="009831E5"/>
    <w:rsid w:val="0098333F"/>
    <w:rsid w:val="00983C10"/>
    <w:rsid w:val="00985AC8"/>
    <w:rsid w:val="00985BBD"/>
    <w:rsid w:val="0098617D"/>
    <w:rsid w:val="009908E1"/>
    <w:rsid w:val="009913EB"/>
    <w:rsid w:val="00991659"/>
    <w:rsid w:val="00992D9F"/>
    <w:rsid w:val="009937BD"/>
    <w:rsid w:val="00993B19"/>
    <w:rsid w:val="00994773"/>
    <w:rsid w:val="00994A6F"/>
    <w:rsid w:val="009A1889"/>
    <w:rsid w:val="009A18B5"/>
    <w:rsid w:val="009A19CF"/>
    <w:rsid w:val="009A1B5E"/>
    <w:rsid w:val="009A1C01"/>
    <w:rsid w:val="009A2C71"/>
    <w:rsid w:val="009A32C8"/>
    <w:rsid w:val="009A3C6F"/>
    <w:rsid w:val="009A4B37"/>
    <w:rsid w:val="009A61CC"/>
    <w:rsid w:val="009A65FD"/>
    <w:rsid w:val="009A6CA9"/>
    <w:rsid w:val="009B216A"/>
    <w:rsid w:val="009B21CE"/>
    <w:rsid w:val="009B2351"/>
    <w:rsid w:val="009B2420"/>
    <w:rsid w:val="009B3A63"/>
    <w:rsid w:val="009B3E8A"/>
    <w:rsid w:val="009B471E"/>
    <w:rsid w:val="009B56BC"/>
    <w:rsid w:val="009B5F6A"/>
    <w:rsid w:val="009C04BB"/>
    <w:rsid w:val="009C05EC"/>
    <w:rsid w:val="009C0C43"/>
    <w:rsid w:val="009C218C"/>
    <w:rsid w:val="009C2FD7"/>
    <w:rsid w:val="009C39FE"/>
    <w:rsid w:val="009C3D69"/>
    <w:rsid w:val="009C457D"/>
    <w:rsid w:val="009C50A8"/>
    <w:rsid w:val="009C5321"/>
    <w:rsid w:val="009C6DA3"/>
    <w:rsid w:val="009C74B2"/>
    <w:rsid w:val="009D00DC"/>
    <w:rsid w:val="009D1927"/>
    <w:rsid w:val="009D3200"/>
    <w:rsid w:val="009D37CA"/>
    <w:rsid w:val="009D3B27"/>
    <w:rsid w:val="009D472B"/>
    <w:rsid w:val="009D5193"/>
    <w:rsid w:val="009D5ABE"/>
    <w:rsid w:val="009D68F0"/>
    <w:rsid w:val="009D77DE"/>
    <w:rsid w:val="009E1223"/>
    <w:rsid w:val="009E12DA"/>
    <w:rsid w:val="009E1F37"/>
    <w:rsid w:val="009E290B"/>
    <w:rsid w:val="009E3809"/>
    <w:rsid w:val="009E3980"/>
    <w:rsid w:val="009E3DC8"/>
    <w:rsid w:val="009E6B15"/>
    <w:rsid w:val="009E6DF4"/>
    <w:rsid w:val="009F08E7"/>
    <w:rsid w:val="009F16B3"/>
    <w:rsid w:val="009F3C8E"/>
    <w:rsid w:val="009F3EDF"/>
    <w:rsid w:val="009F43ED"/>
    <w:rsid w:val="009F724C"/>
    <w:rsid w:val="009F7821"/>
    <w:rsid w:val="00A00510"/>
    <w:rsid w:val="00A00B37"/>
    <w:rsid w:val="00A00FEE"/>
    <w:rsid w:val="00A01C4F"/>
    <w:rsid w:val="00A01F4E"/>
    <w:rsid w:val="00A0286B"/>
    <w:rsid w:val="00A02EB3"/>
    <w:rsid w:val="00A038C6"/>
    <w:rsid w:val="00A03E5F"/>
    <w:rsid w:val="00A04073"/>
    <w:rsid w:val="00A0419B"/>
    <w:rsid w:val="00A0460A"/>
    <w:rsid w:val="00A062F8"/>
    <w:rsid w:val="00A0645E"/>
    <w:rsid w:val="00A065B7"/>
    <w:rsid w:val="00A07B7C"/>
    <w:rsid w:val="00A11ED9"/>
    <w:rsid w:val="00A130FE"/>
    <w:rsid w:val="00A131E7"/>
    <w:rsid w:val="00A13807"/>
    <w:rsid w:val="00A14351"/>
    <w:rsid w:val="00A15498"/>
    <w:rsid w:val="00A161BF"/>
    <w:rsid w:val="00A16D64"/>
    <w:rsid w:val="00A20356"/>
    <w:rsid w:val="00A20590"/>
    <w:rsid w:val="00A20BA1"/>
    <w:rsid w:val="00A20D4B"/>
    <w:rsid w:val="00A210EA"/>
    <w:rsid w:val="00A2229B"/>
    <w:rsid w:val="00A23F9A"/>
    <w:rsid w:val="00A2616F"/>
    <w:rsid w:val="00A26FB6"/>
    <w:rsid w:val="00A272D7"/>
    <w:rsid w:val="00A31A3A"/>
    <w:rsid w:val="00A31B78"/>
    <w:rsid w:val="00A31CEC"/>
    <w:rsid w:val="00A32D3A"/>
    <w:rsid w:val="00A33420"/>
    <w:rsid w:val="00A33499"/>
    <w:rsid w:val="00A34212"/>
    <w:rsid w:val="00A35636"/>
    <w:rsid w:val="00A35EFB"/>
    <w:rsid w:val="00A364C1"/>
    <w:rsid w:val="00A366E8"/>
    <w:rsid w:val="00A378FE"/>
    <w:rsid w:val="00A37BC5"/>
    <w:rsid w:val="00A4233B"/>
    <w:rsid w:val="00A42CB7"/>
    <w:rsid w:val="00A42E53"/>
    <w:rsid w:val="00A43154"/>
    <w:rsid w:val="00A433BF"/>
    <w:rsid w:val="00A433F7"/>
    <w:rsid w:val="00A43BB2"/>
    <w:rsid w:val="00A450AD"/>
    <w:rsid w:val="00A45C65"/>
    <w:rsid w:val="00A45E38"/>
    <w:rsid w:val="00A46797"/>
    <w:rsid w:val="00A50720"/>
    <w:rsid w:val="00A50CE3"/>
    <w:rsid w:val="00A50EF8"/>
    <w:rsid w:val="00A5148D"/>
    <w:rsid w:val="00A5257B"/>
    <w:rsid w:val="00A5287F"/>
    <w:rsid w:val="00A53421"/>
    <w:rsid w:val="00A53564"/>
    <w:rsid w:val="00A54C93"/>
    <w:rsid w:val="00A55F2B"/>
    <w:rsid w:val="00A569AC"/>
    <w:rsid w:val="00A5792D"/>
    <w:rsid w:val="00A60269"/>
    <w:rsid w:val="00A60B7E"/>
    <w:rsid w:val="00A64A9B"/>
    <w:rsid w:val="00A65B08"/>
    <w:rsid w:val="00A65B3E"/>
    <w:rsid w:val="00A66FD6"/>
    <w:rsid w:val="00A67BAE"/>
    <w:rsid w:val="00A728E1"/>
    <w:rsid w:val="00A73F9C"/>
    <w:rsid w:val="00A750BD"/>
    <w:rsid w:val="00A75578"/>
    <w:rsid w:val="00A7674E"/>
    <w:rsid w:val="00A77DB7"/>
    <w:rsid w:val="00A80B91"/>
    <w:rsid w:val="00A826DB"/>
    <w:rsid w:val="00A828A0"/>
    <w:rsid w:val="00A82D5B"/>
    <w:rsid w:val="00A84396"/>
    <w:rsid w:val="00A84A5D"/>
    <w:rsid w:val="00A851A5"/>
    <w:rsid w:val="00A875B2"/>
    <w:rsid w:val="00A875D4"/>
    <w:rsid w:val="00A878D1"/>
    <w:rsid w:val="00A91888"/>
    <w:rsid w:val="00A92386"/>
    <w:rsid w:val="00A92BB2"/>
    <w:rsid w:val="00A93D61"/>
    <w:rsid w:val="00A95334"/>
    <w:rsid w:val="00A95EA8"/>
    <w:rsid w:val="00A965AF"/>
    <w:rsid w:val="00A96ECF"/>
    <w:rsid w:val="00A97088"/>
    <w:rsid w:val="00AA0A49"/>
    <w:rsid w:val="00AA1AD0"/>
    <w:rsid w:val="00AA2439"/>
    <w:rsid w:val="00AA2794"/>
    <w:rsid w:val="00AA2AF1"/>
    <w:rsid w:val="00AA3F2E"/>
    <w:rsid w:val="00AA4424"/>
    <w:rsid w:val="00AA5EB1"/>
    <w:rsid w:val="00AA5F93"/>
    <w:rsid w:val="00AA6C63"/>
    <w:rsid w:val="00AA74E8"/>
    <w:rsid w:val="00AA7CF7"/>
    <w:rsid w:val="00AB1DC1"/>
    <w:rsid w:val="00AB1F85"/>
    <w:rsid w:val="00AB2A0A"/>
    <w:rsid w:val="00AB2F7B"/>
    <w:rsid w:val="00AB3160"/>
    <w:rsid w:val="00AB55D6"/>
    <w:rsid w:val="00AB5627"/>
    <w:rsid w:val="00AB735A"/>
    <w:rsid w:val="00AB7525"/>
    <w:rsid w:val="00AC073D"/>
    <w:rsid w:val="00AC0FA9"/>
    <w:rsid w:val="00AC14E0"/>
    <w:rsid w:val="00AC1E72"/>
    <w:rsid w:val="00AC22D7"/>
    <w:rsid w:val="00AC358A"/>
    <w:rsid w:val="00AC3B84"/>
    <w:rsid w:val="00AC4182"/>
    <w:rsid w:val="00AC54E5"/>
    <w:rsid w:val="00AC591C"/>
    <w:rsid w:val="00AC6178"/>
    <w:rsid w:val="00AC6456"/>
    <w:rsid w:val="00AC64FD"/>
    <w:rsid w:val="00AC750B"/>
    <w:rsid w:val="00AC75F9"/>
    <w:rsid w:val="00AD048E"/>
    <w:rsid w:val="00AD1319"/>
    <w:rsid w:val="00AD3327"/>
    <w:rsid w:val="00AD4087"/>
    <w:rsid w:val="00AD44A3"/>
    <w:rsid w:val="00AD4B2F"/>
    <w:rsid w:val="00AD4DF8"/>
    <w:rsid w:val="00AD528D"/>
    <w:rsid w:val="00AD5935"/>
    <w:rsid w:val="00AD5B22"/>
    <w:rsid w:val="00AD7307"/>
    <w:rsid w:val="00AE079A"/>
    <w:rsid w:val="00AE08C1"/>
    <w:rsid w:val="00AE1062"/>
    <w:rsid w:val="00AE1A43"/>
    <w:rsid w:val="00AE343B"/>
    <w:rsid w:val="00AE4F81"/>
    <w:rsid w:val="00AE56EA"/>
    <w:rsid w:val="00AE6DF1"/>
    <w:rsid w:val="00AE76F1"/>
    <w:rsid w:val="00AF08BE"/>
    <w:rsid w:val="00AF08DE"/>
    <w:rsid w:val="00AF328A"/>
    <w:rsid w:val="00AF4335"/>
    <w:rsid w:val="00AF4906"/>
    <w:rsid w:val="00AF51FA"/>
    <w:rsid w:val="00AF525F"/>
    <w:rsid w:val="00AF5A9A"/>
    <w:rsid w:val="00AF78D2"/>
    <w:rsid w:val="00AF7F4C"/>
    <w:rsid w:val="00B00204"/>
    <w:rsid w:val="00B01BD6"/>
    <w:rsid w:val="00B021CA"/>
    <w:rsid w:val="00B02F8E"/>
    <w:rsid w:val="00B0303E"/>
    <w:rsid w:val="00B031FD"/>
    <w:rsid w:val="00B03C29"/>
    <w:rsid w:val="00B03FE0"/>
    <w:rsid w:val="00B04530"/>
    <w:rsid w:val="00B04A40"/>
    <w:rsid w:val="00B0589E"/>
    <w:rsid w:val="00B0658F"/>
    <w:rsid w:val="00B06996"/>
    <w:rsid w:val="00B06BE7"/>
    <w:rsid w:val="00B079BE"/>
    <w:rsid w:val="00B119BF"/>
    <w:rsid w:val="00B11D4B"/>
    <w:rsid w:val="00B13B76"/>
    <w:rsid w:val="00B13DD9"/>
    <w:rsid w:val="00B14CED"/>
    <w:rsid w:val="00B16009"/>
    <w:rsid w:val="00B17A34"/>
    <w:rsid w:val="00B213AE"/>
    <w:rsid w:val="00B213E2"/>
    <w:rsid w:val="00B21E75"/>
    <w:rsid w:val="00B21F0F"/>
    <w:rsid w:val="00B22611"/>
    <w:rsid w:val="00B22A4D"/>
    <w:rsid w:val="00B23893"/>
    <w:rsid w:val="00B246E1"/>
    <w:rsid w:val="00B248B8"/>
    <w:rsid w:val="00B24FE8"/>
    <w:rsid w:val="00B25485"/>
    <w:rsid w:val="00B25AE0"/>
    <w:rsid w:val="00B25F8A"/>
    <w:rsid w:val="00B26490"/>
    <w:rsid w:val="00B27A80"/>
    <w:rsid w:val="00B3208E"/>
    <w:rsid w:val="00B322E9"/>
    <w:rsid w:val="00B33887"/>
    <w:rsid w:val="00B34D67"/>
    <w:rsid w:val="00B3517F"/>
    <w:rsid w:val="00B361A5"/>
    <w:rsid w:val="00B36B01"/>
    <w:rsid w:val="00B37623"/>
    <w:rsid w:val="00B40EDB"/>
    <w:rsid w:val="00B42896"/>
    <w:rsid w:val="00B433AF"/>
    <w:rsid w:val="00B443E9"/>
    <w:rsid w:val="00B444F5"/>
    <w:rsid w:val="00B44618"/>
    <w:rsid w:val="00B448B5"/>
    <w:rsid w:val="00B45BB0"/>
    <w:rsid w:val="00B460E7"/>
    <w:rsid w:val="00B470B6"/>
    <w:rsid w:val="00B472C1"/>
    <w:rsid w:val="00B47E1A"/>
    <w:rsid w:val="00B504F2"/>
    <w:rsid w:val="00B50FF7"/>
    <w:rsid w:val="00B51141"/>
    <w:rsid w:val="00B5226D"/>
    <w:rsid w:val="00B52417"/>
    <w:rsid w:val="00B528CB"/>
    <w:rsid w:val="00B5393F"/>
    <w:rsid w:val="00B53A2D"/>
    <w:rsid w:val="00B53D9C"/>
    <w:rsid w:val="00B53EB9"/>
    <w:rsid w:val="00B56664"/>
    <w:rsid w:val="00B56850"/>
    <w:rsid w:val="00B56FB6"/>
    <w:rsid w:val="00B5799A"/>
    <w:rsid w:val="00B606F5"/>
    <w:rsid w:val="00B610BF"/>
    <w:rsid w:val="00B6320C"/>
    <w:rsid w:val="00B636E5"/>
    <w:rsid w:val="00B65473"/>
    <w:rsid w:val="00B65A91"/>
    <w:rsid w:val="00B668A9"/>
    <w:rsid w:val="00B66EC2"/>
    <w:rsid w:val="00B67806"/>
    <w:rsid w:val="00B70AEF"/>
    <w:rsid w:val="00B71CC0"/>
    <w:rsid w:val="00B72060"/>
    <w:rsid w:val="00B724E0"/>
    <w:rsid w:val="00B72518"/>
    <w:rsid w:val="00B74790"/>
    <w:rsid w:val="00B755FA"/>
    <w:rsid w:val="00B7573F"/>
    <w:rsid w:val="00B7687A"/>
    <w:rsid w:val="00B776E1"/>
    <w:rsid w:val="00B7788E"/>
    <w:rsid w:val="00B77A7A"/>
    <w:rsid w:val="00B81A9D"/>
    <w:rsid w:val="00B83D89"/>
    <w:rsid w:val="00B8447A"/>
    <w:rsid w:val="00B852DE"/>
    <w:rsid w:val="00B854F4"/>
    <w:rsid w:val="00B85BB4"/>
    <w:rsid w:val="00B86F1C"/>
    <w:rsid w:val="00B90C0A"/>
    <w:rsid w:val="00B90C3B"/>
    <w:rsid w:val="00B91121"/>
    <w:rsid w:val="00B916F0"/>
    <w:rsid w:val="00B91C08"/>
    <w:rsid w:val="00B92554"/>
    <w:rsid w:val="00B932AB"/>
    <w:rsid w:val="00B9455A"/>
    <w:rsid w:val="00B94DE7"/>
    <w:rsid w:val="00B95E3F"/>
    <w:rsid w:val="00B976F8"/>
    <w:rsid w:val="00BA07EE"/>
    <w:rsid w:val="00BA3CC7"/>
    <w:rsid w:val="00BA659E"/>
    <w:rsid w:val="00BA7BF0"/>
    <w:rsid w:val="00BA7F89"/>
    <w:rsid w:val="00BB00C6"/>
    <w:rsid w:val="00BB0214"/>
    <w:rsid w:val="00BB0A71"/>
    <w:rsid w:val="00BB105B"/>
    <w:rsid w:val="00BB3226"/>
    <w:rsid w:val="00BB33B2"/>
    <w:rsid w:val="00BB3476"/>
    <w:rsid w:val="00BB3639"/>
    <w:rsid w:val="00BB5DA4"/>
    <w:rsid w:val="00BB73FC"/>
    <w:rsid w:val="00BC07BB"/>
    <w:rsid w:val="00BC080D"/>
    <w:rsid w:val="00BC0C58"/>
    <w:rsid w:val="00BC1269"/>
    <w:rsid w:val="00BC1CA7"/>
    <w:rsid w:val="00BC1D4F"/>
    <w:rsid w:val="00BC3343"/>
    <w:rsid w:val="00BC46CE"/>
    <w:rsid w:val="00BC4C89"/>
    <w:rsid w:val="00BC6899"/>
    <w:rsid w:val="00BC709B"/>
    <w:rsid w:val="00BD0BDD"/>
    <w:rsid w:val="00BD12E4"/>
    <w:rsid w:val="00BD178B"/>
    <w:rsid w:val="00BD1EC2"/>
    <w:rsid w:val="00BD1F9D"/>
    <w:rsid w:val="00BD2227"/>
    <w:rsid w:val="00BD2A16"/>
    <w:rsid w:val="00BD3227"/>
    <w:rsid w:val="00BD4110"/>
    <w:rsid w:val="00BD4916"/>
    <w:rsid w:val="00BD505D"/>
    <w:rsid w:val="00BD526D"/>
    <w:rsid w:val="00BD6124"/>
    <w:rsid w:val="00BD78EA"/>
    <w:rsid w:val="00BE04F6"/>
    <w:rsid w:val="00BE094B"/>
    <w:rsid w:val="00BE10B3"/>
    <w:rsid w:val="00BE1FC5"/>
    <w:rsid w:val="00BE37CA"/>
    <w:rsid w:val="00BE76BB"/>
    <w:rsid w:val="00BE7C6E"/>
    <w:rsid w:val="00BF051D"/>
    <w:rsid w:val="00BF1001"/>
    <w:rsid w:val="00BF1D9B"/>
    <w:rsid w:val="00BF1F48"/>
    <w:rsid w:val="00BF2C59"/>
    <w:rsid w:val="00BF2CB7"/>
    <w:rsid w:val="00BF2DB7"/>
    <w:rsid w:val="00BF3A56"/>
    <w:rsid w:val="00BF3A6C"/>
    <w:rsid w:val="00BF3BF4"/>
    <w:rsid w:val="00BF5146"/>
    <w:rsid w:val="00BF5611"/>
    <w:rsid w:val="00BF594F"/>
    <w:rsid w:val="00BF5E3D"/>
    <w:rsid w:val="00BF6119"/>
    <w:rsid w:val="00BF774F"/>
    <w:rsid w:val="00C00B97"/>
    <w:rsid w:val="00C00F3E"/>
    <w:rsid w:val="00C0133D"/>
    <w:rsid w:val="00C017F3"/>
    <w:rsid w:val="00C024FA"/>
    <w:rsid w:val="00C02EEE"/>
    <w:rsid w:val="00C049F1"/>
    <w:rsid w:val="00C053AE"/>
    <w:rsid w:val="00C0544F"/>
    <w:rsid w:val="00C05E08"/>
    <w:rsid w:val="00C05F95"/>
    <w:rsid w:val="00C06200"/>
    <w:rsid w:val="00C07EE6"/>
    <w:rsid w:val="00C10927"/>
    <w:rsid w:val="00C11322"/>
    <w:rsid w:val="00C119D3"/>
    <w:rsid w:val="00C11BDF"/>
    <w:rsid w:val="00C11D7A"/>
    <w:rsid w:val="00C11FFB"/>
    <w:rsid w:val="00C123CA"/>
    <w:rsid w:val="00C123E6"/>
    <w:rsid w:val="00C12591"/>
    <w:rsid w:val="00C12872"/>
    <w:rsid w:val="00C12FB9"/>
    <w:rsid w:val="00C13561"/>
    <w:rsid w:val="00C15D1E"/>
    <w:rsid w:val="00C15FBA"/>
    <w:rsid w:val="00C163F6"/>
    <w:rsid w:val="00C16945"/>
    <w:rsid w:val="00C17439"/>
    <w:rsid w:val="00C176E9"/>
    <w:rsid w:val="00C20ED4"/>
    <w:rsid w:val="00C21F7D"/>
    <w:rsid w:val="00C256AF"/>
    <w:rsid w:val="00C258B8"/>
    <w:rsid w:val="00C25A64"/>
    <w:rsid w:val="00C25B0A"/>
    <w:rsid w:val="00C25E88"/>
    <w:rsid w:val="00C26596"/>
    <w:rsid w:val="00C26C1F"/>
    <w:rsid w:val="00C27509"/>
    <w:rsid w:val="00C27D47"/>
    <w:rsid w:val="00C30A3D"/>
    <w:rsid w:val="00C31B77"/>
    <w:rsid w:val="00C322BC"/>
    <w:rsid w:val="00C32A0B"/>
    <w:rsid w:val="00C33D88"/>
    <w:rsid w:val="00C34B3D"/>
    <w:rsid w:val="00C35B41"/>
    <w:rsid w:val="00C37197"/>
    <w:rsid w:val="00C41292"/>
    <w:rsid w:val="00C413BA"/>
    <w:rsid w:val="00C41B74"/>
    <w:rsid w:val="00C41F66"/>
    <w:rsid w:val="00C43516"/>
    <w:rsid w:val="00C440BB"/>
    <w:rsid w:val="00C44673"/>
    <w:rsid w:val="00C471B9"/>
    <w:rsid w:val="00C47D6D"/>
    <w:rsid w:val="00C5098F"/>
    <w:rsid w:val="00C51B3A"/>
    <w:rsid w:val="00C52DBE"/>
    <w:rsid w:val="00C538C5"/>
    <w:rsid w:val="00C544B8"/>
    <w:rsid w:val="00C5518E"/>
    <w:rsid w:val="00C60849"/>
    <w:rsid w:val="00C61419"/>
    <w:rsid w:val="00C62829"/>
    <w:rsid w:val="00C629BE"/>
    <w:rsid w:val="00C63A3F"/>
    <w:rsid w:val="00C6417E"/>
    <w:rsid w:val="00C66024"/>
    <w:rsid w:val="00C66FC3"/>
    <w:rsid w:val="00C70CF2"/>
    <w:rsid w:val="00C716E4"/>
    <w:rsid w:val="00C71EB4"/>
    <w:rsid w:val="00C722F7"/>
    <w:rsid w:val="00C727C4"/>
    <w:rsid w:val="00C7304A"/>
    <w:rsid w:val="00C73CFD"/>
    <w:rsid w:val="00C75485"/>
    <w:rsid w:val="00C7639B"/>
    <w:rsid w:val="00C7649C"/>
    <w:rsid w:val="00C77101"/>
    <w:rsid w:val="00C77ABE"/>
    <w:rsid w:val="00C805D6"/>
    <w:rsid w:val="00C80C17"/>
    <w:rsid w:val="00C8102D"/>
    <w:rsid w:val="00C818B6"/>
    <w:rsid w:val="00C83081"/>
    <w:rsid w:val="00C84C0E"/>
    <w:rsid w:val="00C8558D"/>
    <w:rsid w:val="00C856ED"/>
    <w:rsid w:val="00C876AF"/>
    <w:rsid w:val="00C87B6B"/>
    <w:rsid w:val="00C9059F"/>
    <w:rsid w:val="00C907B0"/>
    <w:rsid w:val="00C913CE"/>
    <w:rsid w:val="00C91F1B"/>
    <w:rsid w:val="00C93D0E"/>
    <w:rsid w:val="00C94229"/>
    <w:rsid w:val="00C94454"/>
    <w:rsid w:val="00C95459"/>
    <w:rsid w:val="00C958C6"/>
    <w:rsid w:val="00C96A47"/>
    <w:rsid w:val="00CA145C"/>
    <w:rsid w:val="00CA16E7"/>
    <w:rsid w:val="00CA1E85"/>
    <w:rsid w:val="00CA25CB"/>
    <w:rsid w:val="00CA382F"/>
    <w:rsid w:val="00CA3BAD"/>
    <w:rsid w:val="00CA42EF"/>
    <w:rsid w:val="00CA513E"/>
    <w:rsid w:val="00CA6293"/>
    <w:rsid w:val="00CA6623"/>
    <w:rsid w:val="00CA7EBC"/>
    <w:rsid w:val="00CB1484"/>
    <w:rsid w:val="00CB2093"/>
    <w:rsid w:val="00CB4D93"/>
    <w:rsid w:val="00CB51D8"/>
    <w:rsid w:val="00CB5D1B"/>
    <w:rsid w:val="00CB620C"/>
    <w:rsid w:val="00CB683B"/>
    <w:rsid w:val="00CB758A"/>
    <w:rsid w:val="00CB7BC4"/>
    <w:rsid w:val="00CC12A6"/>
    <w:rsid w:val="00CC1926"/>
    <w:rsid w:val="00CC2014"/>
    <w:rsid w:val="00CC22F4"/>
    <w:rsid w:val="00CC2909"/>
    <w:rsid w:val="00CC3E3D"/>
    <w:rsid w:val="00CC440E"/>
    <w:rsid w:val="00CC4A6D"/>
    <w:rsid w:val="00CC4B15"/>
    <w:rsid w:val="00CC5B1B"/>
    <w:rsid w:val="00CC7785"/>
    <w:rsid w:val="00CC7D8F"/>
    <w:rsid w:val="00CD01CA"/>
    <w:rsid w:val="00CD04DB"/>
    <w:rsid w:val="00CD0FEF"/>
    <w:rsid w:val="00CD127A"/>
    <w:rsid w:val="00CD15C1"/>
    <w:rsid w:val="00CD1B78"/>
    <w:rsid w:val="00CD374D"/>
    <w:rsid w:val="00CD3C91"/>
    <w:rsid w:val="00CD5C14"/>
    <w:rsid w:val="00CD6443"/>
    <w:rsid w:val="00CD676A"/>
    <w:rsid w:val="00CD6A85"/>
    <w:rsid w:val="00CD7160"/>
    <w:rsid w:val="00CE00E1"/>
    <w:rsid w:val="00CE1DB2"/>
    <w:rsid w:val="00CE2AE3"/>
    <w:rsid w:val="00CE375D"/>
    <w:rsid w:val="00CE3A02"/>
    <w:rsid w:val="00CE645A"/>
    <w:rsid w:val="00CE6768"/>
    <w:rsid w:val="00CE7015"/>
    <w:rsid w:val="00CE7B5E"/>
    <w:rsid w:val="00CF0387"/>
    <w:rsid w:val="00CF1FF7"/>
    <w:rsid w:val="00CF31BE"/>
    <w:rsid w:val="00CF37CE"/>
    <w:rsid w:val="00CF3C4A"/>
    <w:rsid w:val="00CF43A4"/>
    <w:rsid w:val="00CF4D7E"/>
    <w:rsid w:val="00CF54B2"/>
    <w:rsid w:val="00CF56DD"/>
    <w:rsid w:val="00CF5B75"/>
    <w:rsid w:val="00CF6765"/>
    <w:rsid w:val="00CF7C70"/>
    <w:rsid w:val="00D00291"/>
    <w:rsid w:val="00D0067B"/>
    <w:rsid w:val="00D0162B"/>
    <w:rsid w:val="00D03432"/>
    <w:rsid w:val="00D04C4F"/>
    <w:rsid w:val="00D04C71"/>
    <w:rsid w:val="00D04D64"/>
    <w:rsid w:val="00D04D8A"/>
    <w:rsid w:val="00D054AA"/>
    <w:rsid w:val="00D06649"/>
    <w:rsid w:val="00D068B6"/>
    <w:rsid w:val="00D104D2"/>
    <w:rsid w:val="00D10A89"/>
    <w:rsid w:val="00D12BE5"/>
    <w:rsid w:val="00D13111"/>
    <w:rsid w:val="00D135F3"/>
    <w:rsid w:val="00D1496B"/>
    <w:rsid w:val="00D16141"/>
    <w:rsid w:val="00D1677F"/>
    <w:rsid w:val="00D17344"/>
    <w:rsid w:val="00D21908"/>
    <w:rsid w:val="00D225BD"/>
    <w:rsid w:val="00D24294"/>
    <w:rsid w:val="00D246E9"/>
    <w:rsid w:val="00D2509C"/>
    <w:rsid w:val="00D277BB"/>
    <w:rsid w:val="00D3007A"/>
    <w:rsid w:val="00D300F5"/>
    <w:rsid w:val="00D30549"/>
    <w:rsid w:val="00D306DA"/>
    <w:rsid w:val="00D31CEA"/>
    <w:rsid w:val="00D328B7"/>
    <w:rsid w:val="00D33852"/>
    <w:rsid w:val="00D3392B"/>
    <w:rsid w:val="00D35A5D"/>
    <w:rsid w:val="00D364BA"/>
    <w:rsid w:val="00D36917"/>
    <w:rsid w:val="00D37C03"/>
    <w:rsid w:val="00D400D5"/>
    <w:rsid w:val="00D41ED9"/>
    <w:rsid w:val="00D43488"/>
    <w:rsid w:val="00D434BF"/>
    <w:rsid w:val="00D43931"/>
    <w:rsid w:val="00D44B04"/>
    <w:rsid w:val="00D45304"/>
    <w:rsid w:val="00D4548A"/>
    <w:rsid w:val="00D454F1"/>
    <w:rsid w:val="00D45E07"/>
    <w:rsid w:val="00D46580"/>
    <w:rsid w:val="00D47060"/>
    <w:rsid w:val="00D472AD"/>
    <w:rsid w:val="00D4749C"/>
    <w:rsid w:val="00D476DE"/>
    <w:rsid w:val="00D47ED2"/>
    <w:rsid w:val="00D50281"/>
    <w:rsid w:val="00D5085E"/>
    <w:rsid w:val="00D50A47"/>
    <w:rsid w:val="00D51B31"/>
    <w:rsid w:val="00D520D1"/>
    <w:rsid w:val="00D52754"/>
    <w:rsid w:val="00D52C24"/>
    <w:rsid w:val="00D53521"/>
    <w:rsid w:val="00D53781"/>
    <w:rsid w:val="00D53AC6"/>
    <w:rsid w:val="00D53C28"/>
    <w:rsid w:val="00D54581"/>
    <w:rsid w:val="00D55496"/>
    <w:rsid w:val="00D55B1B"/>
    <w:rsid w:val="00D570DF"/>
    <w:rsid w:val="00D572D5"/>
    <w:rsid w:val="00D57476"/>
    <w:rsid w:val="00D57970"/>
    <w:rsid w:val="00D57F7A"/>
    <w:rsid w:val="00D60560"/>
    <w:rsid w:val="00D60F33"/>
    <w:rsid w:val="00D622B3"/>
    <w:rsid w:val="00D64662"/>
    <w:rsid w:val="00D65AD6"/>
    <w:rsid w:val="00D67939"/>
    <w:rsid w:val="00D67DA5"/>
    <w:rsid w:val="00D70028"/>
    <w:rsid w:val="00D713FA"/>
    <w:rsid w:val="00D743C2"/>
    <w:rsid w:val="00D7445A"/>
    <w:rsid w:val="00D74DBF"/>
    <w:rsid w:val="00D75FFB"/>
    <w:rsid w:val="00D761E2"/>
    <w:rsid w:val="00D7643A"/>
    <w:rsid w:val="00D7690D"/>
    <w:rsid w:val="00D80C81"/>
    <w:rsid w:val="00D82C76"/>
    <w:rsid w:val="00D83478"/>
    <w:rsid w:val="00D83FC7"/>
    <w:rsid w:val="00D842C1"/>
    <w:rsid w:val="00D84839"/>
    <w:rsid w:val="00D8487A"/>
    <w:rsid w:val="00D85107"/>
    <w:rsid w:val="00D8575F"/>
    <w:rsid w:val="00D8576F"/>
    <w:rsid w:val="00D86AF8"/>
    <w:rsid w:val="00D87C76"/>
    <w:rsid w:val="00D9021E"/>
    <w:rsid w:val="00D91081"/>
    <w:rsid w:val="00D94BB9"/>
    <w:rsid w:val="00D955D2"/>
    <w:rsid w:val="00D97D8A"/>
    <w:rsid w:val="00DA0F46"/>
    <w:rsid w:val="00DA132B"/>
    <w:rsid w:val="00DA1502"/>
    <w:rsid w:val="00DA1A3A"/>
    <w:rsid w:val="00DA1B84"/>
    <w:rsid w:val="00DA1EC1"/>
    <w:rsid w:val="00DA1F3E"/>
    <w:rsid w:val="00DA2FAC"/>
    <w:rsid w:val="00DA38CE"/>
    <w:rsid w:val="00DA3E52"/>
    <w:rsid w:val="00DA3F5A"/>
    <w:rsid w:val="00DA432B"/>
    <w:rsid w:val="00DA5E34"/>
    <w:rsid w:val="00DA703C"/>
    <w:rsid w:val="00DA780B"/>
    <w:rsid w:val="00DB0FB5"/>
    <w:rsid w:val="00DB1769"/>
    <w:rsid w:val="00DB34CF"/>
    <w:rsid w:val="00DB3E17"/>
    <w:rsid w:val="00DB3E54"/>
    <w:rsid w:val="00DB4DAD"/>
    <w:rsid w:val="00DB6333"/>
    <w:rsid w:val="00DB7D40"/>
    <w:rsid w:val="00DC0798"/>
    <w:rsid w:val="00DC0951"/>
    <w:rsid w:val="00DC0953"/>
    <w:rsid w:val="00DC2527"/>
    <w:rsid w:val="00DC289F"/>
    <w:rsid w:val="00DC2A6F"/>
    <w:rsid w:val="00DC4DB2"/>
    <w:rsid w:val="00DC4E87"/>
    <w:rsid w:val="00DC50BE"/>
    <w:rsid w:val="00DC51A5"/>
    <w:rsid w:val="00DC5635"/>
    <w:rsid w:val="00DC7175"/>
    <w:rsid w:val="00DC7257"/>
    <w:rsid w:val="00DC7311"/>
    <w:rsid w:val="00DC73DD"/>
    <w:rsid w:val="00DD1EA4"/>
    <w:rsid w:val="00DD2C5C"/>
    <w:rsid w:val="00DD4B83"/>
    <w:rsid w:val="00DD4BCC"/>
    <w:rsid w:val="00DD52F9"/>
    <w:rsid w:val="00DD559A"/>
    <w:rsid w:val="00DD6F62"/>
    <w:rsid w:val="00DE049A"/>
    <w:rsid w:val="00DE09FB"/>
    <w:rsid w:val="00DE2FE1"/>
    <w:rsid w:val="00DE53F6"/>
    <w:rsid w:val="00DE5A1D"/>
    <w:rsid w:val="00DE626D"/>
    <w:rsid w:val="00DE7AA1"/>
    <w:rsid w:val="00DE7FB2"/>
    <w:rsid w:val="00DF0761"/>
    <w:rsid w:val="00DF1550"/>
    <w:rsid w:val="00DF1A56"/>
    <w:rsid w:val="00DF3DA3"/>
    <w:rsid w:val="00DF7319"/>
    <w:rsid w:val="00E00989"/>
    <w:rsid w:val="00E01671"/>
    <w:rsid w:val="00E01B0E"/>
    <w:rsid w:val="00E02374"/>
    <w:rsid w:val="00E024F6"/>
    <w:rsid w:val="00E02504"/>
    <w:rsid w:val="00E02C07"/>
    <w:rsid w:val="00E02C93"/>
    <w:rsid w:val="00E05558"/>
    <w:rsid w:val="00E066D6"/>
    <w:rsid w:val="00E06AF9"/>
    <w:rsid w:val="00E070DA"/>
    <w:rsid w:val="00E0745A"/>
    <w:rsid w:val="00E0776E"/>
    <w:rsid w:val="00E10390"/>
    <w:rsid w:val="00E10BC0"/>
    <w:rsid w:val="00E11872"/>
    <w:rsid w:val="00E11B1A"/>
    <w:rsid w:val="00E12B72"/>
    <w:rsid w:val="00E13D00"/>
    <w:rsid w:val="00E14101"/>
    <w:rsid w:val="00E15869"/>
    <w:rsid w:val="00E17453"/>
    <w:rsid w:val="00E20E4D"/>
    <w:rsid w:val="00E2111A"/>
    <w:rsid w:val="00E2196F"/>
    <w:rsid w:val="00E23709"/>
    <w:rsid w:val="00E2653A"/>
    <w:rsid w:val="00E2664A"/>
    <w:rsid w:val="00E26859"/>
    <w:rsid w:val="00E26B2A"/>
    <w:rsid w:val="00E2760F"/>
    <w:rsid w:val="00E27C27"/>
    <w:rsid w:val="00E31362"/>
    <w:rsid w:val="00E32186"/>
    <w:rsid w:val="00E3257D"/>
    <w:rsid w:val="00E330DC"/>
    <w:rsid w:val="00E33572"/>
    <w:rsid w:val="00E36194"/>
    <w:rsid w:val="00E3635A"/>
    <w:rsid w:val="00E368C3"/>
    <w:rsid w:val="00E40884"/>
    <w:rsid w:val="00E41170"/>
    <w:rsid w:val="00E42683"/>
    <w:rsid w:val="00E44FCC"/>
    <w:rsid w:val="00E453D1"/>
    <w:rsid w:val="00E46B6C"/>
    <w:rsid w:val="00E46F0E"/>
    <w:rsid w:val="00E47F48"/>
    <w:rsid w:val="00E50874"/>
    <w:rsid w:val="00E51B05"/>
    <w:rsid w:val="00E51FFE"/>
    <w:rsid w:val="00E52096"/>
    <w:rsid w:val="00E524AD"/>
    <w:rsid w:val="00E53609"/>
    <w:rsid w:val="00E53DD3"/>
    <w:rsid w:val="00E54DA7"/>
    <w:rsid w:val="00E55EA7"/>
    <w:rsid w:val="00E56C71"/>
    <w:rsid w:val="00E57811"/>
    <w:rsid w:val="00E57B1E"/>
    <w:rsid w:val="00E60395"/>
    <w:rsid w:val="00E60F3E"/>
    <w:rsid w:val="00E6184C"/>
    <w:rsid w:val="00E62B68"/>
    <w:rsid w:val="00E63AA2"/>
    <w:rsid w:val="00E64E07"/>
    <w:rsid w:val="00E64EC0"/>
    <w:rsid w:val="00E650DD"/>
    <w:rsid w:val="00E65EEB"/>
    <w:rsid w:val="00E66339"/>
    <w:rsid w:val="00E663F4"/>
    <w:rsid w:val="00E67245"/>
    <w:rsid w:val="00E67946"/>
    <w:rsid w:val="00E71F22"/>
    <w:rsid w:val="00E74092"/>
    <w:rsid w:val="00E7520D"/>
    <w:rsid w:val="00E753BD"/>
    <w:rsid w:val="00E775C6"/>
    <w:rsid w:val="00E805F5"/>
    <w:rsid w:val="00E81EA3"/>
    <w:rsid w:val="00E83EFC"/>
    <w:rsid w:val="00E84688"/>
    <w:rsid w:val="00E84B2C"/>
    <w:rsid w:val="00E84FE3"/>
    <w:rsid w:val="00E86133"/>
    <w:rsid w:val="00E86E0C"/>
    <w:rsid w:val="00E906AF"/>
    <w:rsid w:val="00E90EF5"/>
    <w:rsid w:val="00E90FC4"/>
    <w:rsid w:val="00E91AF1"/>
    <w:rsid w:val="00E92A64"/>
    <w:rsid w:val="00E93911"/>
    <w:rsid w:val="00E95230"/>
    <w:rsid w:val="00E96C4C"/>
    <w:rsid w:val="00E96EA1"/>
    <w:rsid w:val="00E97A1B"/>
    <w:rsid w:val="00EA013A"/>
    <w:rsid w:val="00EA0FC9"/>
    <w:rsid w:val="00EA258D"/>
    <w:rsid w:val="00EA390C"/>
    <w:rsid w:val="00EA3D6F"/>
    <w:rsid w:val="00EA56D2"/>
    <w:rsid w:val="00EA5E3C"/>
    <w:rsid w:val="00EA603A"/>
    <w:rsid w:val="00EA70A1"/>
    <w:rsid w:val="00EA753A"/>
    <w:rsid w:val="00EB0FB2"/>
    <w:rsid w:val="00EB1839"/>
    <w:rsid w:val="00EB1C3A"/>
    <w:rsid w:val="00EB1F43"/>
    <w:rsid w:val="00EB5C81"/>
    <w:rsid w:val="00EC0709"/>
    <w:rsid w:val="00EC0EC1"/>
    <w:rsid w:val="00EC1060"/>
    <w:rsid w:val="00EC199F"/>
    <w:rsid w:val="00EC1A1E"/>
    <w:rsid w:val="00EC34E5"/>
    <w:rsid w:val="00EC46B5"/>
    <w:rsid w:val="00EC658F"/>
    <w:rsid w:val="00EC6CF4"/>
    <w:rsid w:val="00ED00BB"/>
    <w:rsid w:val="00ED0465"/>
    <w:rsid w:val="00ED0BCA"/>
    <w:rsid w:val="00ED153C"/>
    <w:rsid w:val="00ED15B2"/>
    <w:rsid w:val="00ED2055"/>
    <w:rsid w:val="00ED2757"/>
    <w:rsid w:val="00ED3063"/>
    <w:rsid w:val="00ED46CD"/>
    <w:rsid w:val="00ED514C"/>
    <w:rsid w:val="00ED518E"/>
    <w:rsid w:val="00ED532A"/>
    <w:rsid w:val="00ED58A2"/>
    <w:rsid w:val="00ED6A33"/>
    <w:rsid w:val="00EE1374"/>
    <w:rsid w:val="00EE291F"/>
    <w:rsid w:val="00EE2932"/>
    <w:rsid w:val="00EE35D6"/>
    <w:rsid w:val="00EE36B6"/>
    <w:rsid w:val="00EE49A1"/>
    <w:rsid w:val="00EE4B7F"/>
    <w:rsid w:val="00EE50F3"/>
    <w:rsid w:val="00EE6126"/>
    <w:rsid w:val="00EF05D4"/>
    <w:rsid w:val="00EF1D85"/>
    <w:rsid w:val="00EF23D8"/>
    <w:rsid w:val="00EF28C6"/>
    <w:rsid w:val="00EF2F40"/>
    <w:rsid w:val="00EF3627"/>
    <w:rsid w:val="00EF4124"/>
    <w:rsid w:val="00EF44D4"/>
    <w:rsid w:val="00EF5909"/>
    <w:rsid w:val="00EF59E5"/>
    <w:rsid w:val="00EF6028"/>
    <w:rsid w:val="00EF64D8"/>
    <w:rsid w:val="00EF6BD9"/>
    <w:rsid w:val="00EF7242"/>
    <w:rsid w:val="00EF73E6"/>
    <w:rsid w:val="00EF7749"/>
    <w:rsid w:val="00EF776C"/>
    <w:rsid w:val="00EF7A1E"/>
    <w:rsid w:val="00EF7E33"/>
    <w:rsid w:val="00F00C36"/>
    <w:rsid w:val="00F00F25"/>
    <w:rsid w:val="00F03A8B"/>
    <w:rsid w:val="00F04AB2"/>
    <w:rsid w:val="00F04BD2"/>
    <w:rsid w:val="00F05523"/>
    <w:rsid w:val="00F05DC3"/>
    <w:rsid w:val="00F07BD6"/>
    <w:rsid w:val="00F10658"/>
    <w:rsid w:val="00F11EBF"/>
    <w:rsid w:val="00F12DDF"/>
    <w:rsid w:val="00F13BDF"/>
    <w:rsid w:val="00F148F1"/>
    <w:rsid w:val="00F15FA4"/>
    <w:rsid w:val="00F15FDC"/>
    <w:rsid w:val="00F16D6C"/>
    <w:rsid w:val="00F16E7A"/>
    <w:rsid w:val="00F216B8"/>
    <w:rsid w:val="00F219FA"/>
    <w:rsid w:val="00F21F98"/>
    <w:rsid w:val="00F235BB"/>
    <w:rsid w:val="00F24EA7"/>
    <w:rsid w:val="00F24F1D"/>
    <w:rsid w:val="00F24F8A"/>
    <w:rsid w:val="00F25527"/>
    <w:rsid w:val="00F2574F"/>
    <w:rsid w:val="00F26384"/>
    <w:rsid w:val="00F26629"/>
    <w:rsid w:val="00F3089D"/>
    <w:rsid w:val="00F31401"/>
    <w:rsid w:val="00F33032"/>
    <w:rsid w:val="00F336D6"/>
    <w:rsid w:val="00F33CB1"/>
    <w:rsid w:val="00F33D84"/>
    <w:rsid w:val="00F34822"/>
    <w:rsid w:val="00F368C8"/>
    <w:rsid w:val="00F36A0C"/>
    <w:rsid w:val="00F37D66"/>
    <w:rsid w:val="00F41E17"/>
    <w:rsid w:val="00F422B2"/>
    <w:rsid w:val="00F42A71"/>
    <w:rsid w:val="00F42ECC"/>
    <w:rsid w:val="00F43516"/>
    <w:rsid w:val="00F43B15"/>
    <w:rsid w:val="00F4407B"/>
    <w:rsid w:val="00F4565C"/>
    <w:rsid w:val="00F51406"/>
    <w:rsid w:val="00F51B89"/>
    <w:rsid w:val="00F53495"/>
    <w:rsid w:val="00F535C2"/>
    <w:rsid w:val="00F53E81"/>
    <w:rsid w:val="00F54292"/>
    <w:rsid w:val="00F54377"/>
    <w:rsid w:val="00F54A26"/>
    <w:rsid w:val="00F54DF3"/>
    <w:rsid w:val="00F564CD"/>
    <w:rsid w:val="00F57B07"/>
    <w:rsid w:val="00F57D9B"/>
    <w:rsid w:val="00F60C9B"/>
    <w:rsid w:val="00F61510"/>
    <w:rsid w:val="00F619C6"/>
    <w:rsid w:val="00F61BE2"/>
    <w:rsid w:val="00F61E8B"/>
    <w:rsid w:val="00F62BA9"/>
    <w:rsid w:val="00F6318B"/>
    <w:rsid w:val="00F63CB7"/>
    <w:rsid w:val="00F66D40"/>
    <w:rsid w:val="00F67ED8"/>
    <w:rsid w:val="00F71039"/>
    <w:rsid w:val="00F72744"/>
    <w:rsid w:val="00F7527C"/>
    <w:rsid w:val="00F76612"/>
    <w:rsid w:val="00F80C34"/>
    <w:rsid w:val="00F80E9C"/>
    <w:rsid w:val="00F8117D"/>
    <w:rsid w:val="00F81A41"/>
    <w:rsid w:val="00F81F09"/>
    <w:rsid w:val="00F8387A"/>
    <w:rsid w:val="00F83943"/>
    <w:rsid w:val="00F842C2"/>
    <w:rsid w:val="00F84CC5"/>
    <w:rsid w:val="00F84E58"/>
    <w:rsid w:val="00F853AF"/>
    <w:rsid w:val="00F87D34"/>
    <w:rsid w:val="00F87DF0"/>
    <w:rsid w:val="00F90A65"/>
    <w:rsid w:val="00F91164"/>
    <w:rsid w:val="00F927F6"/>
    <w:rsid w:val="00F92B60"/>
    <w:rsid w:val="00F9301C"/>
    <w:rsid w:val="00F93A30"/>
    <w:rsid w:val="00F942F4"/>
    <w:rsid w:val="00F95819"/>
    <w:rsid w:val="00F96BA3"/>
    <w:rsid w:val="00FA12C5"/>
    <w:rsid w:val="00FA18C5"/>
    <w:rsid w:val="00FA2436"/>
    <w:rsid w:val="00FA2DA9"/>
    <w:rsid w:val="00FA564F"/>
    <w:rsid w:val="00FA57BF"/>
    <w:rsid w:val="00FA783D"/>
    <w:rsid w:val="00FA7E43"/>
    <w:rsid w:val="00FB08F8"/>
    <w:rsid w:val="00FB27F8"/>
    <w:rsid w:val="00FB28E6"/>
    <w:rsid w:val="00FB39E6"/>
    <w:rsid w:val="00FB3D28"/>
    <w:rsid w:val="00FB5A38"/>
    <w:rsid w:val="00FB654F"/>
    <w:rsid w:val="00FB66BA"/>
    <w:rsid w:val="00FB6CE8"/>
    <w:rsid w:val="00FB7A9C"/>
    <w:rsid w:val="00FB7D2F"/>
    <w:rsid w:val="00FC0BCF"/>
    <w:rsid w:val="00FC16C4"/>
    <w:rsid w:val="00FC1F25"/>
    <w:rsid w:val="00FC2089"/>
    <w:rsid w:val="00FC2E97"/>
    <w:rsid w:val="00FC3270"/>
    <w:rsid w:val="00FC4109"/>
    <w:rsid w:val="00FC4D14"/>
    <w:rsid w:val="00FC50C0"/>
    <w:rsid w:val="00FC55AB"/>
    <w:rsid w:val="00FC5607"/>
    <w:rsid w:val="00FC61E6"/>
    <w:rsid w:val="00FC7B9A"/>
    <w:rsid w:val="00FD1824"/>
    <w:rsid w:val="00FD1C82"/>
    <w:rsid w:val="00FD1EFE"/>
    <w:rsid w:val="00FD234B"/>
    <w:rsid w:val="00FD247D"/>
    <w:rsid w:val="00FD3737"/>
    <w:rsid w:val="00FD4572"/>
    <w:rsid w:val="00FD4B12"/>
    <w:rsid w:val="00FD555B"/>
    <w:rsid w:val="00FD69AD"/>
    <w:rsid w:val="00FD71DB"/>
    <w:rsid w:val="00FE071E"/>
    <w:rsid w:val="00FE13CD"/>
    <w:rsid w:val="00FE2212"/>
    <w:rsid w:val="00FE28F7"/>
    <w:rsid w:val="00FE32BE"/>
    <w:rsid w:val="00FE36E4"/>
    <w:rsid w:val="00FE3F02"/>
    <w:rsid w:val="00FE42D7"/>
    <w:rsid w:val="00FE5160"/>
    <w:rsid w:val="00FE6676"/>
    <w:rsid w:val="00FE6760"/>
    <w:rsid w:val="00FE6FB0"/>
    <w:rsid w:val="00FE70FF"/>
    <w:rsid w:val="00FE7DE4"/>
    <w:rsid w:val="00FF0CFB"/>
    <w:rsid w:val="00FF1423"/>
    <w:rsid w:val="00FF19DB"/>
    <w:rsid w:val="00FF3FCB"/>
    <w:rsid w:val="00FF416B"/>
    <w:rsid w:val="00FF5F52"/>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A0"/>
    <w:pPr>
      <w:ind w:left="720"/>
      <w:contextualSpacing/>
    </w:pPr>
  </w:style>
  <w:style w:type="paragraph" w:styleId="EndnoteText">
    <w:name w:val="endnote text"/>
    <w:basedOn w:val="Normal"/>
    <w:link w:val="EndnoteTextChar"/>
    <w:uiPriority w:val="99"/>
    <w:semiHidden/>
    <w:unhideWhenUsed/>
    <w:rsid w:val="000E0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6A0"/>
    <w:rPr>
      <w:noProof/>
      <w:sz w:val="20"/>
      <w:szCs w:val="20"/>
      <w:lang w:val="sq-AL"/>
    </w:rPr>
  </w:style>
  <w:style w:type="paragraph" w:styleId="Header">
    <w:name w:val="header"/>
    <w:basedOn w:val="Normal"/>
    <w:link w:val="HeaderChar"/>
    <w:uiPriority w:val="99"/>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character" w:styleId="PlaceholderText">
    <w:name w:val="Placeholder Text"/>
    <w:basedOn w:val="DefaultParagraphFont"/>
    <w:uiPriority w:val="99"/>
    <w:semiHidden/>
    <w:rsid w:val="00EA753A"/>
    <w:rPr>
      <w:color w:val="808080"/>
    </w:rPr>
  </w:style>
  <w:style w:type="paragraph" w:styleId="BalloonText">
    <w:name w:val="Balloon Text"/>
    <w:basedOn w:val="Normal"/>
    <w:link w:val="BalloonTextChar"/>
    <w:uiPriority w:val="99"/>
    <w:semiHidden/>
    <w:unhideWhenUsed/>
    <w:rsid w:val="00EA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3A"/>
    <w:rPr>
      <w:rFonts w:ascii="Tahoma" w:hAnsi="Tahoma" w:cs="Tahoma"/>
      <w:noProof/>
      <w:sz w:val="16"/>
      <w:szCs w:val="16"/>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A0"/>
    <w:pPr>
      <w:ind w:left="720"/>
      <w:contextualSpacing/>
    </w:pPr>
  </w:style>
  <w:style w:type="paragraph" w:styleId="EndnoteText">
    <w:name w:val="endnote text"/>
    <w:basedOn w:val="Normal"/>
    <w:link w:val="EndnoteTextChar"/>
    <w:uiPriority w:val="99"/>
    <w:semiHidden/>
    <w:unhideWhenUsed/>
    <w:rsid w:val="000E0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6A0"/>
    <w:rPr>
      <w:noProof/>
      <w:sz w:val="20"/>
      <w:szCs w:val="20"/>
      <w:lang w:val="sq-AL"/>
    </w:rPr>
  </w:style>
  <w:style w:type="paragraph" w:styleId="Header">
    <w:name w:val="header"/>
    <w:basedOn w:val="Normal"/>
    <w:link w:val="HeaderChar"/>
    <w:uiPriority w:val="99"/>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character" w:styleId="PlaceholderText">
    <w:name w:val="Placeholder Text"/>
    <w:basedOn w:val="DefaultParagraphFont"/>
    <w:uiPriority w:val="99"/>
    <w:semiHidden/>
    <w:rsid w:val="00EA753A"/>
    <w:rPr>
      <w:color w:val="808080"/>
    </w:rPr>
  </w:style>
  <w:style w:type="paragraph" w:styleId="BalloonText">
    <w:name w:val="Balloon Text"/>
    <w:basedOn w:val="Normal"/>
    <w:link w:val="BalloonTextChar"/>
    <w:uiPriority w:val="99"/>
    <w:semiHidden/>
    <w:unhideWhenUsed/>
    <w:rsid w:val="00EA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3A"/>
    <w:rPr>
      <w:rFonts w:ascii="Tahoma" w:hAnsi="Tahoma" w:cs="Tahoma"/>
      <w:noProof/>
      <w:sz w:val="16"/>
      <w:szCs w:val="1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5C124240-5CB1-4F04-99F1-AD4745A8F1BC}"/>
      </w:docPartPr>
      <w:docPartBody>
        <w:p w:rsidR="00E453BD" w:rsidRDefault="005F2934">
          <w:r w:rsidRPr="00DD2D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34"/>
    <w:rsid w:val="00276B0C"/>
    <w:rsid w:val="005F2934"/>
    <w:rsid w:val="00964C8A"/>
    <w:rsid w:val="009C5B98"/>
    <w:rsid w:val="00A05B1C"/>
    <w:rsid w:val="00C30963"/>
    <w:rsid w:val="00C37DE9"/>
    <w:rsid w:val="00CE1ED0"/>
    <w:rsid w:val="00E4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93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9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E94FA-0C66-4C77-8D07-B1FD1363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CCKS</cp:lastModifiedBy>
  <cp:revision>2</cp:revision>
  <dcterms:created xsi:type="dcterms:W3CDTF">2018-02-26T09:23:00Z</dcterms:created>
  <dcterms:modified xsi:type="dcterms:W3CDTF">2018-02-26T09:23:00Z</dcterms:modified>
</cp:coreProperties>
</file>